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4924" w14:textId="77777777" w:rsidR="00D2529E" w:rsidRDefault="00D2529E" w:rsidP="00917A3E">
      <w:pPr>
        <w:pStyle w:val="a8"/>
        <w:tabs>
          <w:tab w:val="center" w:pos="4649"/>
          <w:tab w:val="left" w:pos="7406"/>
        </w:tabs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14:paraId="13A82287" w14:textId="77777777" w:rsidR="00917A3E" w:rsidRDefault="006C3ADA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>
        <w:rPr>
          <w:b w:val="0"/>
          <w:noProof/>
        </w:rPr>
        <w:object w:dxaOrig="1440" w:dyaOrig="1440" w14:anchorId="1E914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9.55pt;margin-top:-8.05pt;width:53.95pt;height:66.2pt;z-index:251658240">
            <v:imagedata r:id="rId8" o:title=""/>
          </v:shape>
          <o:OLEObject Type="Embed" ProgID="PBrush" ShapeID="_x0000_s2050" DrawAspect="Content" ObjectID="_1707821880" r:id="rId9"/>
        </w:object>
      </w:r>
    </w:p>
    <w:p w14:paraId="3441613F" w14:textId="77777777"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14:paraId="4B3C7D4F" w14:textId="77777777"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14:paraId="6AA02E37" w14:textId="77777777" w:rsidR="00BE2162" w:rsidRPr="00BE2162" w:rsidRDefault="00BE2162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14:paraId="1E19F11D" w14:textId="77777777"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 муниципального образования</w:t>
      </w:r>
    </w:p>
    <w:p w14:paraId="6443A60C" w14:textId="77777777"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14:paraId="12460343" w14:textId="77777777" w:rsidR="00BE2162" w:rsidRPr="00166397" w:rsidRDefault="006C3ADA" w:rsidP="00BE2162">
      <w:pPr>
        <w:pStyle w:val="a8"/>
        <w:rPr>
          <w:szCs w:val="28"/>
        </w:rPr>
      </w:pPr>
      <w:r>
        <w:rPr>
          <w:rFonts w:ascii="Arial" w:hAnsi="Arial" w:cs="Arial"/>
          <w:szCs w:val="28"/>
        </w:rPr>
        <w:pict w14:anchorId="47080EDC">
          <v:line id="_x0000_s2051" style="position:absolute;left:0;text-align:left;z-index:251660288" from="3.75pt,6.15pt" to="457.35pt,6.15pt" o:allowincell="f" strokeweight="6pt">
            <v:stroke linestyle="thickBetweenThin"/>
          </v:line>
        </w:pict>
      </w:r>
    </w:p>
    <w:p w14:paraId="22F7E035" w14:textId="77777777" w:rsidR="009213F3" w:rsidRDefault="009213F3" w:rsidP="009213F3">
      <w:pPr>
        <w:pStyle w:val="a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1A6113F1" w14:textId="77777777" w:rsidR="00BE2162" w:rsidRPr="00BE2162" w:rsidRDefault="009213F3" w:rsidP="009213F3">
      <w:pPr>
        <w:pStyle w:val="a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E2162" w:rsidRPr="00BE2162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18</w:t>
      </w:r>
    </w:p>
    <w:p w14:paraId="1946D15B" w14:textId="77777777" w:rsidR="00BE2162" w:rsidRDefault="00BE2162" w:rsidP="00BE2162">
      <w:pPr>
        <w:pStyle w:val="a9"/>
        <w:outlineLvl w:val="0"/>
        <w:rPr>
          <w:sz w:val="28"/>
          <w:szCs w:val="28"/>
        </w:rPr>
      </w:pPr>
    </w:p>
    <w:p w14:paraId="4CDA4A81" w14:textId="77777777" w:rsidR="009213F3" w:rsidRPr="00BE2162" w:rsidRDefault="009213F3" w:rsidP="00BE2162">
      <w:pPr>
        <w:pStyle w:val="a9"/>
        <w:outlineLvl w:val="0"/>
        <w:rPr>
          <w:sz w:val="28"/>
          <w:szCs w:val="28"/>
        </w:rPr>
      </w:pPr>
    </w:p>
    <w:p w14:paraId="6D690469" w14:textId="77777777" w:rsidR="00BE2162" w:rsidRDefault="009213F3" w:rsidP="00BE2162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1  февраля  </w:t>
      </w:r>
      <w:r w:rsidR="00BE2162" w:rsidRPr="00BE2162">
        <w:rPr>
          <w:sz w:val="28"/>
          <w:szCs w:val="28"/>
        </w:rPr>
        <w:t>202</w:t>
      </w:r>
      <w:r w:rsidR="00333895">
        <w:rPr>
          <w:sz w:val="28"/>
          <w:szCs w:val="28"/>
        </w:rPr>
        <w:t>2</w:t>
      </w:r>
      <w:r w:rsidR="00BE2162" w:rsidRPr="00BE2162">
        <w:rPr>
          <w:sz w:val="28"/>
          <w:szCs w:val="28"/>
        </w:rPr>
        <w:t xml:space="preserve"> г.</w:t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  <w:t xml:space="preserve">                                р.п. Самойловка </w:t>
      </w:r>
    </w:p>
    <w:p w14:paraId="70DB3045" w14:textId="77777777" w:rsidR="009213F3" w:rsidRDefault="009213F3" w:rsidP="00BE2162">
      <w:pPr>
        <w:pStyle w:val="a9"/>
        <w:jc w:val="left"/>
        <w:rPr>
          <w:sz w:val="28"/>
          <w:szCs w:val="28"/>
        </w:rPr>
      </w:pPr>
    </w:p>
    <w:p w14:paraId="23D7B849" w14:textId="77777777" w:rsidR="009213F3" w:rsidRPr="00BE2162" w:rsidRDefault="009213F3" w:rsidP="00BE2162">
      <w:pPr>
        <w:pStyle w:val="a9"/>
        <w:jc w:val="left"/>
        <w:rPr>
          <w:sz w:val="28"/>
          <w:szCs w:val="28"/>
        </w:rPr>
      </w:pPr>
    </w:p>
    <w:p w14:paraId="25C58DAE" w14:textId="77777777" w:rsidR="00BE2162" w:rsidRPr="00BE2162" w:rsidRDefault="00BE2162" w:rsidP="00BE2162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>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</w:t>
      </w:r>
      <w:r w:rsidR="000F4AB7">
        <w:rPr>
          <w:sz w:val="28"/>
          <w:szCs w:val="28"/>
        </w:rPr>
        <w:t>6</w:t>
      </w:r>
    </w:p>
    <w:p w14:paraId="26D918CA" w14:textId="77777777" w:rsidR="00BE2162" w:rsidRPr="00BE2162" w:rsidRDefault="00BE2162" w:rsidP="00BE2162">
      <w:pPr>
        <w:pStyle w:val="a9"/>
        <w:jc w:val="left"/>
        <w:rPr>
          <w:sz w:val="28"/>
          <w:szCs w:val="28"/>
        </w:rPr>
      </w:pPr>
    </w:p>
    <w:p w14:paraId="7198C948" w14:textId="77777777" w:rsidR="00BE2162" w:rsidRPr="00BE2162" w:rsidRDefault="00BE2162" w:rsidP="007C0E42">
      <w:pPr>
        <w:shd w:val="clear" w:color="auto" w:fill="FFFFFF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7D0913"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Федеральным законом от 06.10.2003 года №131-ФЗ «Об общих </w:t>
      </w:r>
      <w:r w:rsidR="007D0913" w:rsidRPr="00801C48">
        <w:rPr>
          <w:noProof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10" w:history="1">
        <w:r w:rsidR="007D0913" w:rsidRPr="007D0913">
          <w:rPr>
            <w:rStyle w:val="af"/>
            <w:color w:val="auto"/>
            <w:sz w:val="28"/>
            <w:szCs w:val="28"/>
            <w:u w:val="none"/>
          </w:rPr>
          <w:t xml:space="preserve">приказом </w:t>
        </w:r>
        <w:r w:rsidR="007D0913" w:rsidRPr="007D0913">
          <w:rPr>
            <w:sz w:val="28"/>
            <w:szCs w:val="28"/>
          </w:rPr>
          <w:t xml:space="preserve">Федеральной службы государственной регистрации, кадастра и картографии (РОСРЕЕСТР) от 10 ноября 2020 года № П/0412 </w:t>
        </w:r>
        <w:r w:rsidR="007D0913" w:rsidRPr="007D0913">
          <w:rPr>
            <w:rStyle w:val="af"/>
            <w:color w:val="auto"/>
            <w:sz w:val="28"/>
            <w:szCs w:val="28"/>
            <w:u w:val="none"/>
          </w:rPr>
          <w:t xml:space="preserve"> "Об утверждении классификатора видов разрешенного использования земельных участков" (с изменениями и дополнениями)</w:t>
        </w:r>
      </w:hyperlink>
      <w:r w:rsidR="007D0913" w:rsidRPr="007D0913">
        <w:rPr>
          <w:noProof/>
          <w:sz w:val="28"/>
          <w:szCs w:val="28"/>
        </w:rPr>
        <w:t>,</w:t>
      </w:r>
      <w:r w:rsidR="007D0913" w:rsidRPr="00801C48">
        <w:rPr>
          <w:noProof/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Уставом Самойловского муниципального образования Самойловского муниципального района, Городской Совет Самойловского муниципального образования </w:t>
      </w:r>
    </w:p>
    <w:p w14:paraId="0D6ECF70" w14:textId="77777777"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14:paraId="6F18ADF6" w14:textId="77777777"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14:paraId="20D6B200" w14:textId="77777777" w:rsidR="00BE2162" w:rsidRPr="00166397" w:rsidRDefault="00BE2162" w:rsidP="00BE2162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14:paraId="677778BF" w14:textId="77777777" w:rsidR="00362BEA" w:rsidRDefault="00BE2162" w:rsidP="00BE2162">
      <w:pPr>
        <w:ind w:left="-142" w:firstLine="850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Правила землепользования и застройки территории Самойловского  муниципального образования Самойловского муниципального района Саратовской области, утвержденные решением </w:t>
      </w:r>
      <w:r w:rsidR="000F4AB7">
        <w:rPr>
          <w:sz w:val="28"/>
          <w:szCs w:val="28"/>
        </w:rPr>
        <w:t>Г</w:t>
      </w:r>
      <w:r w:rsidRPr="00BE2162">
        <w:rPr>
          <w:sz w:val="28"/>
          <w:szCs w:val="28"/>
        </w:rPr>
        <w:t>ородского Совета Самойловского муниципального образования от 31.10.2014 г. №106</w:t>
      </w:r>
      <w:r w:rsidR="000F4AB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6D6033EA" w14:textId="77777777" w:rsidR="007D0913" w:rsidRDefault="00BE2162" w:rsidP="007D0913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D0913">
        <w:rPr>
          <w:noProof/>
          <w:sz w:val="28"/>
          <w:szCs w:val="28"/>
        </w:rPr>
        <w:t>таблицы «Основные виды разрешенного использования земельных участков и объектов капитального строительства», «Условно-разрешенные виды использования</w:t>
      </w:r>
      <w:r w:rsidR="007D0913" w:rsidRPr="007D0913">
        <w:rPr>
          <w:noProof/>
          <w:sz w:val="28"/>
          <w:szCs w:val="28"/>
        </w:rPr>
        <w:t xml:space="preserve"> </w:t>
      </w:r>
      <w:r w:rsidR="007D0913">
        <w:rPr>
          <w:noProof/>
          <w:sz w:val="28"/>
          <w:szCs w:val="28"/>
        </w:rPr>
        <w:t>земельных участков и объектов капитального строительства» и «Вспомогательные виды разрешенного использования</w:t>
      </w:r>
      <w:r w:rsidR="00816ACD" w:rsidRPr="00816ACD">
        <w:rPr>
          <w:b/>
          <w:i/>
          <w:sz w:val="24"/>
          <w:szCs w:val="24"/>
          <w:u w:val="single"/>
        </w:rPr>
        <w:t xml:space="preserve"> </w:t>
      </w:r>
      <w:r w:rsidR="00816ACD" w:rsidRPr="00816ACD">
        <w:rPr>
          <w:sz w:val="28"/>
          <w:szCs w:val="28"/>
        </w:rPr>
        <w:t>объектов капитального строительства для основных и условных видов разрешенного использования</w:t>
      </w:r>
      <w:r w:rsidR="007D0913">
        <w:rPr>
          <w:noProof/>
          <w:sz w:val="28"/>
          <w:szCs w:val="28"/>
        </w:rPr>
        <w:t>» зоны «</w:t>
      </w:r>
      <w:r w:rsidR="007D0913" w:rsidRPr="007D0913">
        <w:rPr>
          <w:bCs/>
          <w:caps/>
          <w:sz w:val="28"/>
          <w:szCs w:val="28"/>
        </w:rPr>
        <w:t>ОД – 1.  З</w:t>
      </w:r>
      <w:r w:rsidR="007D0913" w:rsidRPr="007D0913">
        <w:rPr>
          <w:sz w:val="28"/>
          <w:szCs w:val="28"/>
        </w:rPr>
        <w:t>она административно-делового назначения</w:t>
      </w:r>
      <w:r w:rsidR="007D0913" w:rsidRPr="007D0913">
        <w:rPr>
          <w:noProof/>
          <w:sz w:val="28"/>
          <w:szCs w:val="28"/>
        </w:rPr>
        <w:t xml:space="preserve">» ст. </w:t>
      </w:r>
      <w:r w:rsidR="007D0913" w:rsidRPr="007D0913">
        <w:rPr>
          <w:sz w:val="28"/>
          <w:szCs w:val="28"/>
        </w:rPr>
        <w:t xml:space="preserve">43-1. </w:t>
      </w:r>
      <w:r w:rsidR="00816ACD">
        <w:rPr>
          <w:sz w:val="28"/>
          <w:szCs w:val="28"/>
        </w:rPr>
        <w:t>«</w:t>
      </w:r>
      <w:r w:rsidR="007D0913" w:rsidRPr="007D0913">
        <w:rPr>
          <w:sz w:val="28"/>
          <w:szCs w:val="28"/>
        </w:rPr>
        <w:t>Градостроительные регламенты. Общественно-деловые зоны</w:t>
      </w:r>
      <w:r w:rsidR="007D0913">
        <w:rPr>
          <w:sz w:val="28"/>
          <w:szCs w:val="28"/>
        </w:rPr>
        <w:t xml:space="preserve">» </w:t>
      </w:r>
      <w:r w:rsidR="007D0913">
        <w:rPr>
          <w:noProof/>
          <w:sz w:val="28"/>
          <w:szCs w:val="28"/>
        </w:rPr>
        <w:t>изложить в новой редакции:</w:t>
      </w:r>
    </w:p>
    <w:p w14:paraId="1EB493DE" w14:textId="77777777" w:rsidR="007D0913" w:rsidRDefault="007D0913" w:rsidP="007D0913">
      <w:pPr>
        <w:jc w:val="both"/>
        <w:rPr>
          <w:b/>
          <w:bCs/>
          <w:u w:val="single"/>
        </w:rPr>
      </w:pPr>
    </w:p>
    <w:p w14:paraId="109968DE" w14:textId="77777777" w:rsidR="007D0913" w:rsidRPr="007D0913" w:rsidRDefault="007D0913" w:rsidP="007D0913">
      <w:pPr>
        <w:jc w:val="both"/>
        <w:rPr>
          <w:b/>
          <w:bCs/>
          <w:sz w:val="24"/>
          <w:szCs w:val="24"/>
          <w:u w:val="single"/>
        </w:rPr>
      </w:pPr>
      <w:r w:rsidRPr="007D0913">
        <w:rPr>
          <w:b/>
          <w:bCs/>
          <w:sz w:val="24"/>
          <w:szCs w:val="24"/>
          <w:u w:val="single"/>
        </w:rPr>
        <w:lastRenderedPageBreak/>
        <w:t xml:space="preserve">«Основные виды разрешенного использования </w:t>
      </w:r>
      <w:r w:rsidRPr="007C0E42">
        <w:rPr>
          <w:b/>
          <w:bCs/>
          <w:sz w:val="24"/>
          <w:szCs w:val="24"/>
          <w:u w:val="single"/>
        </w:rPr>
        <w:t>земельных</w:t>
      </w:r>
      <w:r w:rsidRPr="007D0913">
        <w:rPr>
          <w:b/>
          <w:bCs/>
          <w:i/>
          <w:sz w:val="24"/>
          <w:szCs w:val="24"/>
          <w:u w:val="single"/>
        </w:rPr>
        <w:t xml:space="preserve"> </w:t>
      </w:r>
      <w:r w:rsidRPr="007D0913">
        <w:rPr>
          <w:b/>
          <w:bCs/>
          <w:sz w:val="24"/>
          <w:szCs w:val="24"/>
          <w:u w:val="single"/>
        </w:rPr>
        <w:t>участков и объектов капитального строительства:</w:t>
      </w:r>
    </w:p>
    <w:p w14:paraId="6858CF7B" w14:textId="77777777" w:rsidR="007D0913" w:rsidRDefault="007D0913" w:rsidP="007D0913">
      <w:pPr>
        <w:ind w:firstLine="562"/>
        <w:jc w:val="center"/>
        <w:rPr>
          <w:b/>
        </w:rPr>
      </w:pPr>
    </w:p>
    <w:tbl>
      <w:tblPr>
        <w:tblW w:w="9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850"/>
      </w:tblGrid>
      <w:tr w:rsidR="007D0913" w:rsidRPr="00B8503A" w14:paraId="68E27F77" w14:textId="77777777" w:rsidTr="007D0913">
        <w:tc>
          <w:tcPr>
            <w:tcW w:w="2127" w:type="dxa"/>
          </w:tcPr>
          <w:p w14:paraId="321CA2C9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70" w:type="dxa"/>
          </w:tcPr>
          <w:p w14:paraId="0F9DD197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0" w:type="dxa"/>
          </w:tcPr>
          <w:p w14:paraId="347E35CB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7D0913" w:rsidRPr="00B8503A" w14:paraId="58D5AB08" w14:textId="77777777" w:rsidTr="007D0913">
        <w:tc>
          <w:tcPr>
            <w:tcW w:w="9647" w:type="dxa"/>
            <w:gridSpan w:val="3"/>
          </w:tcPr>
          <w:p w14:paraId="5440E673" w14:textId="77777777" w:rsidR="007D0913" w:rsidRPr="00B05396" w:rsidRDefault="007D0913" w:rsidP="00CD4EC3">
            <w:pPr>
              <w:pStyle w:val="a9"/>
              <w:rPr>
                <w:sz w:val="24"/>
                <w:szCs w:val="24"/>
              </w:rPr>
            </w:pPr>
            <w:r w:rsidRPr="00B05396">
              <w:rPr>
                <w:sz w:val="24"/>
                <w:szCs w:val="24"/>
              </w:rPr>
              <w:t>Основные виды разрешенного использования зоны ОД-1</w:t>
            </w:r>
          </w:p>
        </w:tc>
      </w:tr>
      <w:tr w:rsidR="007D0913" w:rsidRPr="00B8503A" w14:paraId="523C5604" w14:textId="77777777" w:rsidTr="007D0913">
        <w:tc>
          <w:tcPr>
            <w:tcW w:w="2127" w:type="dxa"/>
          </w:tcPr>
          <w:p w14:paraId="180F4945" w14:textId="77777777" w:rsidR="007D0913" w:rsidRPr="00F60F9C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sub_1030"/>
            <w:r w:rsidRPr="00F6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использование объектов капитального строительства</w:t>
            </w:r>
            <w:bookmarkEnd w:id="0"/>
          </w:p>
        </w:tc>
        <w:tc>
          <w:tcPr>
            <w:tcW w:w="5670" w:type="dxa"/>
          </w:tcPr>
          <w:p w14:paraId="1D7A9D1B" w14:textId="77777777" w:rsidR="007D0913" w:rsidRPr="00FC5346" w:rsidRDefault="007D0913" w:rsidP="00CD4EC3">
            <w:pPr>
              <w:pStyle w:val="af2"/>
            </w:pPr>
            <w:r w:rsidRPr="00FC5346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03E9E1C4" w14:textId="77777777" w:rsidR="007D0913" w:rsidRPr="00FC5346" w:rsidRDefault="007D0913" w:rsidP="00CD4EC3">
            <w:pPr>
              <w:pStyle w:val="af2"/>
              <w:rPr>
                <w:color w:val="000000"/>
              </w:rPr>
            </w:pPr>
            <w:r w:rsidRPr="00FC5346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FC5346">
                <w:rPr>
                  <w:rStyle w:val="af3"/>
                </w:rPr>
                <w:t>кодами 3.1-3.10.2</w:t>
              </w:r>
            </w:hyperlink>
            <w:r w:rsidRPr="00FC5346">
              <w:t xml:space="preserve"> Классификатора видов разрешенного использования (далее – Классификатор)</w:t>
            </w:r>
          </w:p>
        </w:tc>
        <w:tc>
          <w:tcPr>
            <w:tcW w:w="1850" w:type="dxa"/>
          </w:tcPr>
          <w:p w14:paraId="3E86BE39" w14:textId="77777777" w:rsidR="007D0913" w:rsidRPr="00FC5346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FC5346">
              <w:rPr>
                <w:color w:val="000000"/>
              </w:rPr>
              <w:t>3.0</w:t>
            </w:r>
          </w:p>
        </w:tc>
      </w:tr>
      <w:tr w:rsidR="007D0913" w:rsidRPr="00B8503A" w14:paraId="31E1FBC3" w14:textId="77777777" w:rsidTr="007D0913">
        <w:tc>
          <w:tcPr>
            <w:tcW w:w="2127" w:type="dxa"/>
          </w:tcPr>
          <w:p w14:paraId="6FBCB1F7" w14:textId="77777777" w:rsidR="007D0913" w:rsidRPr="00F60F9C" w:rsidRDefault="007D0913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22"/>
            <w:r w:rsidRPr="00F60F9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  <w:bookmarkEnd w:id="1"/>
          </w:p>
        </w:tc>
        <w:tc>
          <w:tcPr>
            <w:tcW w:w="5670" w:type="dxa"/>
          </w:tcPr>
          <w:p w14:paraId="35043AC1" w14:textId="77777777" w:rsidR="007D0913" w:rsidRPr="00FC5346" w:rsidRDefault="007D0913" w:rsidP="00CD4EC3">
            <w:pPr>
              <w:pStyle w:val="af2"/>
            </w:pPr>
            <w:r w:rsidRPr="00FC5346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850" w:type="dxa"/>
          </w:tcPr>
          <w:p w14:paraId="7E4ED8D9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3.2.2</w:t>
            </w:r>
          </w:p>
        </w:tc>
      </w:tr>
      <w:tr w:rsidR="007D0913" w:rsidRPr="00B8503A" w14:paraId="5A2CD540" w14:textId="77777777" w:rsidTr="007D0913">
        <w:tc>
          <w:tcPr>
            <w:tcW w:w="2127" w:type="dxa"/>
          </w:tcPr>
          <w:p w14:paraId="4584364A" w14:textId="77777777" w:rsidR="007D0913" w:rsidRPr="00F60F9C" w:rsidRDefault="007D0913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323"/>
            <w:r w:rsidRPr="00F60F9C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  <w:bookmarkEnd w:id="2"/>
          </w:p>
        </w:tc>
        <w:tc>
          <w:tcPr>
            <w:tcW w:w="5670" w:type="dxa"/>
          </w:tcPr>
          <w:p w14:paraId="7C239589" w14:textId="77777777" w:rsidR="007D0913" w:rsidRPr="00FC5346" w:rsidRDefault="007D0913" w:rsidP="00CD4EC3">
            <w:pPr>
              <w:pStyle w:val="af2"/>
            </w:pPr>
            <w:r w:rsidRPr="00FC5346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50" w:type="dxa"/>
          </w:tcPr>
          <w:p w14:paraId="7C2CB51B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3.2.3</w:t>
            </w:r>
          </w:p>
        </w:tc>
      </w:tr>
      <w:tr w:rsidR="007D0913" w:rsidRPr="00B8503A" w14:paraId="0BACBDF1" w14:textId="77777777" w:rsidTr="007D0913">
        <w:tc>
          <w:tcPr>
            <w:tcW w:w="2127" w:type="dxa"/>
          </w:tcPr>
          <w:p w14:paraId="04FDEF9D" w14:textId="77777777" w:rsidR="007D0913" w:rsidRPr="00F60F9C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sub_1033"/>
            <w:r w:rsidRPr="00F6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е обслуживание</w:t>
            </w:r>
            <w:bookmarkEnd w:id="3"/>
          </w:p>
        </w:tc>
        <w:tc>
          <w:tcPr>
            <w:tcW w:w="5670" w:type="dxa"/>
          </w:tcPr>
          <w:p w14:paraId="1CDE1B13" w14:textId="77777777" w:rsidR="007D0913" w:rsidRPr="00FC5346" w:rsidRDefault="007D0913" w:rsidP="00CD4EC3">
            <w:pPr>
              <w:pStyle w:val="af2"/>
              <w:rPr>
                <w:color w:val="000000"/>
              </w:rPr>
            </w:pPr>
            <w:r w:rsidRPr="00FC5346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50" w:type="dxa"/>
          </w:tcPr>
          <w:p w14:paraId="0FC174DB" w14:textId="77777777" w:rsidR="007D0913" w:rsidRPr="00FC5346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FC5346">
              <w:rPr>
                <w:color w:val="000000"/>
              </w:rPr>
              <w:t>3.3</w:t>
            </w:r>
          </w:p>
        </w:tc>
      </w:tr>
      <w:tr w:rsidR="007D0913" w:rsidRPr="00B8503A" w14:paraId="5737A612" w14:textId="77777777" w:rsidTr="007D0913">
        <w:tc>
          <w:tcPr>
            <w:tcW w:w="2127" w:type="dxa"/>
          </w:tcPr>
          <w:p w14:paraId="7CFF8BDB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0" w:type="dxa"/>
          </w:tcPr>
          <w:p w14:paraId="72A5516F" w14:textId="77777777" w:rsidR="007D0913" w:rsidRPr="00FC5346" w:rsidRDefault="007D0913" w:rsidP="00CD4EC3">
            <w:pPr>
              <w:pStyle w:val="af2"/>
              <w:rPr>
                <w:color w:val="000000"/>
              </w:rPr>
            </w:pPr>
            <w:r w:rsidRPr="00FC5346">
              <w:t>учебно-образовательные объекты, в том числе: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850" w:type="dxa"/>
          </w:tcPr>
          <w:p w14:paraId="4B31F959" w14:textId="77777777" w:rsidR="007D0913" w:rsidRPr="00FC5346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FC5346">
              <w:rPr>
                <w:color w:val="000000"/>
              </w:rPr>
              <w:t>3.5.1</w:t>
            </w:r>
          </w:p>
        </w:tc>
      </w:tr>
      <w:tr w:rsidR="007D0913" w:rsidRPr="00B8503A" w14:paraId="6340F40C" w14:textId="77777777" w:rsidTr="007D0913">
        <w:tc>
          <w:tcPr>
            <w:tcW w:w="2127" w:type="dxa"/>
          </w:tcPr>
          <w:p w14:paraId="0CEAD91C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sub_1036"/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развитие</w:t>
            </w:r>
            <w:bookmarkEnd w:id="4"/>
          </w:p>
        </w:tc>
        <w:tc>
          <w:tcPr>
            <w:tcW w:w="5670" w:type="dxa"/>
          </w:tcPr>
          <w:p w14:paraId="2897AF1C" w14:textId="77777777" w:rsidR="007D0913" w:rsidRPr="00FC5346" w:rsidRDefault="007D0913" w:rsidP="00CD4EC3">
            <w:pPr>
              <w:pStyle w:val="af2"/>
              <w:rPr>
                <w:color w:val="000000"/>
              </w:rPr>
            </w:pPr>
            <w:r w:rsidRPr="00FC5346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FC5346">
                <w:rPr>
                  <w:rStyle w:val="af3"/>
                </w:rPr>
                <w:t>кодами 3.6.1-3.6.3</w:t>
              </w:r>
            </w:hyperlink>
            <w:r w:rsidRPr="00FC5346">
              <w:t xml:space="preserve"> Классификатора</w:t>
            </w:r>
          </w:p>
        </w:tc>
        <w:tc>
          <w:tcPr>
            <w:tcW w:w="1850" w:type="dxa"/>
          </w:tcPr>
          <w:p w14:paraId="5E2597E4" w14:textId="77777777" w:rsidR="007D0913" w:rsidRPr="00FC5346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FC5346">
              <w:rPr>
                <w:color w:val="000000"/>
              </w:rPr>
              <w:t>3.6</w:t>
            </w:r>
          </w:p>
        </w:tc>
      </w:tr>
      <w:tr w:rsidR="007D0913" w:rsidRPr="00B8503A" w14:paraId="200D8AAC" w14:textId="77777777" w:rsidTr="007D0913">
        <w:tc>
          <w:tcPr>
            <w:tcW w:w="2127" w:type="dxa"/>
          </w:tcPr>
          <w:p w14:paraId="4DDF519E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361"/>
            <w:r w:rsidRPr="00CB031E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  <w:bookmarkEnd w:id="5"/>
          </w:p>
        </w:tc>
        <w:tc>
          <w:tcPr>
            <w:tcW w:w="5670" w:type="dxa"/>
          </w:tcPr>
          <w:p w14:paraId="0B4AEB66" w14:textId="77777777" w:rsidR="007D0913" w:rsidRPr="00FC5346" w:rsidRDefault="007D0913" w:rsidP="00CD4EC3">
            <w:pPr>
              <w:pStyle w:val="af2"/>
            </w:pPr>
            <w:r w:rsidRPr="00FC5346"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 w:rsidRPr="00FC5346">
              <w:lastRenderedPageBreak/>
              <w:t>филармоний, концертных залов, планетариев</w:t>
            </w:r>
          </w:p>
        </w:tc>
        <w:tc>
          <w:tcPr>
            <w:tcW w:w="1850" w:type="dxa"/>
          </w:tcPr>
          <w:p w14:paraId="54356917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lastRenderedPageBreak/>
              <w:t>3.6.1</w:t>
            </w:r>
          </w:p>
        </w:tc>
      </w:tr>
      <w:tr w:rsidR="007D0913" w:rsidRPr="00B8503A" w14:paraId="70B6DFF9" w14:textId="77777777" w:rsidTr="007D0913">
        <w:tc>
          <w:tcPr>
            <w:tcW w:w="2127" w:type="dxa"/>
          </w:tcPr>
          <w:p w14:paraId="428DB0DE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381"/>
            <w:r w:rsidRPr="00CB031E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  <w:bookmarkEnd w:id="6"/>
          </w:p>
        </w:tc>
        <w:tc>
          <w:tcPr>
            <w:tcW w:w="5670" w:type="dxa"/>
          </w:tcPr>
          <w:p w14:paraId="50C6F9F5" w14:textId="77777777" w:rsidR="007D0913" w:rsidRPr="00FC5346" w:rsidRDefault="007D0913" w:rsidP="00CD4EC3">
            <w:pPr>
              <w:pStyle w:val="af2"/>
            </w:pPr>
            <w:r w:rsidRPr="00FC5346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50" w:type="dxa"/>
          </w:tcPr>
          <w:p w14:paraId="7C700684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3.8.1</w:t>
            </w:r>
          </w:p>
        </w:tc>
      </w:tr>
      <w:tr w:rsidR="007D0913" w:rsidRPr="00B8503A" w14:paraId="2357123A" w14:textId="77777777" w:rsidTr="007D0913">
        <w:tc>
          <w:tcPr>
            <w:tcW w:w="2127" w:type="dxa"/>
          </w:tcPr>
          <w:p w14:paraId="32BB548F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sub_1041"/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  <w:bookmarkEnd w:id="7"/>
          </w:p>
        </w:tc>
        <w:tc>
          <w:tcPr>
            <w:tcW w:w="5670" w:type="dxa"/>
          </w:tcPr>
          <w:p w14:paraId="57A7CA97" w14:textId="77777777" w:rsidR="007D0913" w:rsidRPr="00FC5346" w:rsidRDefault="007D0913" w:rsidP="00CD4EC3">
            <w:pPr>
              <w:pStyle w:val="af2"/>
              <w:rPr>
                <w:color w:val="000000"/>
              </w:rPr>
            </w:pPr>
            <w:r w:rsidRPr="00FC5346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50" w:type="dxa"/>
          </w:tcPr>
          <w:p w14:paraId="5B13D81F" w14:textId="77777777" w:rsidR="007D0913" w:rsidRPr="00FC5346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FC5346">
              <w:rPr>
                <w:color w:val="000000"/>
              </w:rPr>
              <w:t>4.1</w:t>
            </w:r>
          </w:p>
        </w:tc>
      </w:tr>
      <w:tr w:rsidR="007D0913" w:rsidRPr="00B8503A" w14:paraId="37700C80" w14:textId="77777777" w:rsidTr="007D0913">
        <w:tc>
          <w:tcPr>
            <w:tcW w:w="2127" w:type="dxa"/>
          </w:tcPr>
          <w:p w14:paraId="5E63034D" w14:textId="77777777" w:rsidR="007D0913" w:rsidRPr="00FC5346" w:rsidRDefault="007D0913" w:rsidP="00CD4EC3">
            <w:pPr>
              <w:pStyle w:val="af2"/>
            </w:pPr>
            <w:bookmarkStart w:id="8" w:name="sub_1043"/>
            <w:r w:rsidRPr="00FC5346">
              <w:t>Рынки</w:t>
            </w:r>
            <w:bookmarkEnd w:id="8"/>
          </w:p>
        </w:tc>
        <w:tc>
          <w:tcPr>
            <w:tcW w:w="5670" w:type="dxa"/>
          </w:tcPr>
          <w:p w14:paraId="17827EB6" w14:textId="77777777" w:rsidR="007D0913" w:rsidRPr="00FC5346" w:rsidRDefault="007D0913" w:rsidP="00CD4EC3">
            <w:pPr>
              <w:pStyle w:val="af2"/>
            </w:pPr>
            <w:r w:rsidRPr="00FC5346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="00CD4EC3">
              <w:t xml:space="preserve"> </w:t>
            </w:r>
            <w:r w:rsidRPr="00FC5346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50" w:type="dxa"/>
          </w:tcPr>
          <w:p w14:paraId="0443C883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3</w:t>
            </w:r>
          </w:p>
        </w:tc>
      </w:tr>
      <w:tr w:rsidR="007D0913" w:rsidRPr="00B8503A" w14:paraId="09A10EBE" w14:textId="77777777" w:rsidTr="007D0913">
        <w:tc>
          <w:tcPr>
            <w:tcW w:w="2127" w:type="dxa"/>
          </w:tcPr>
          <w:p w14:paraId="609C6C34" w14:textId="77777777" w:rsidR="007D0913" w:rsidRPr="00FC5346" w:rsidRDefault="007D0913" w:rsidP="00CD4EC3">
            <w:pPr>
              <w:pStyle w:val="af2"/>
            </w:pPr>
            <w:bookmarkStart w:id="9" w:name="sub_1044"/>
            <w:r w:rsidRPr="00FC5346">
              <w:t>Магазины</w:t>
            </w:r>
            <w:bookmarkEnd w:id="9"/>
          </w:p>
        </w:tc>
        <w:tc>
          <w:tcPr>
            <w:tcW w:w="5670" w:type="dxa"/>
          </w:tcPr>
          <w:p w14:paraId="6BF001B2" w14:textId="77777777" w:rsidR="007D0913" w:rsidRPr="00FC5346" w:rsidRDefault="007D0913" w:rsidP="00CD4EC3">
            <w:pPr>
              <w:pStyle w:val="af2"/>
            </w:pPr>
            <w:r w:rsidRPr="00FC534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50" w:type="dxa"/>
          </w:tcPr>
          <w:p w14:paraId="717DFEB3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4</w:t>
            </w:r>
          </w:p>
        </w:tc>
      </w:tr>
      <w:tr w:rsidR="007D0913" w:rsidRPr="00B8503A" w14:paraId="7E374467" w14:textId="77777777" w:rsidTr="007D0913">
        <w:tc>
          <w:tcPr>
            <w:tcW w:w="2127" w:type="dxa"/>
          </w:tcPr>
          <w:p w14:paraId="02BF504A" w14:textId="77777777" w:rsidR="007D0913" w:rsidRPr="00FC5346" w:rsidRDefault="007D0913" w:rsidP="00CD4EC3">
            <w:pPr>
              <w:pStyle w:val="af2"/>
            </w:pPr>
            <w:bookmarkStart w:id="10" w:name="sub_1045"/>
            <w:r w:rsidRPr="00FC5346">
              <w:t>Банковская и страховая деятельность</w:t>
            </w:r>
            <w:bookmarkEnd w:id="10"/>
          </w:p>
        </w:tc>
        <w:tc>
          <w:tcPr>
            <w:tcW w:w="5670" w:type="dxa"/>
          </w:tcPr>
          <w:p w14:paraId="0077E261" w14:textId="77777777" w:rsidR="007D0913" w:rsidRPr="00FC5346" w:rsidRDefault="007D0913" w:rsidP="00CD4EC3">
            <w:pPr>
              <w:pStyle w:val="af2"/>
            </w:pPr>
            <w:r w:rsidRPr="00FC5346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50" w:type="dxa"/>
          </w:tcPr>
          <w:p w14:paraId="12345F43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5</w:t>
            </w:r>
          </w:p>
        </w:tc>
      </w:tr>
      <w:tr w:rsidR="007D0913" w:rsidRPr="00B8503A" w14:paraId="5866ECF0" w14:textId="77777777" w:rsidTr="007D0913">
        <w:tc>
          <w:tcPr>
            <w:tcW w:w="2127" w:type="dxa"/>
          </w:tcPr>
          <w:p w14:paraId="294823E7" w14:textId="77777777" w:rsidR="007D0913" w:rsidRPr="00FC5346" w:rsidRDefault="007D0913" w:rsidP="00CD4EC3">
            <w:pPr>
              <w:pStyle w:val="af2"/>
            </w:pPr>
            <w:bookmarkStart w:id="11" w:name="sub_1046"/>
            <w:r w:rsidRPr="00FC5346">
              <w:t>Общественное питание</w:t>
            </w:r>
            <w:bookmarkEnd w:id="11"/>
          </w:p>
        </w:tc>
        <w:tc>
          <w:tcPr>
            <w:tcW w:w="5670" w:type="dxa"/>
          </w:tcPr>
          <w:p w14:paraId="4F9623F7" w14:textId="77777777" w:rsidR="007D0913" w:rsidRPr="00FC5346" w:rsidRDefault="007D0913" w:rsidP="00CD4EC3">
            <w:pPr>
              <w:pStyle w:val="af2"/>
            </w:pPr>
            <w:r w:rsidRPr="00FC5346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50" w:type="dxa"/>
          </w:tcPr>
          <w:p w14:paraId="4DEEACC5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6</w:t>
            </w:r>
          </w:p>
        </w:tc>
      </w:tr>
      <w:tr w:rsidR="007D0913" w:rsidRPr="00B8503A" w14:paraId="1E9C02D2" w14:textId="77777777" w:rsidTr="007D0913">
        <w:tc>
          <w:tcPr>
            <w:tcW w:w="2127" w:type="dxa"/>
          </w:tcPr>
          <w:p w14:paraId="7F9C9830" w14:textId="77777777" w:rsidR="007D0913" w:rsidRPr="00FC5346" w:rsidRDefault="007D0913" w:rsidP="00CD4EC3">
            <w:pPr>
              <w:pStyle w:val="af2"/>
            </w:pPr>
            <w:bookmarkStart w:id="12" w:name="sub_1047"/>
            <w:r w:rsidRPr="00FC5346">
              <w:t>Гостиничное обслуживание</w:t>
            </w:r>
            <w:bookmarkEnd w:id="12"/>
          </w:p>
        </w:tc>
        <w:tc>
          <w:tcPr>
            <w:tcW w:w="5670" w:type="dxa"/>
          </w:tcPr>
          <w:p w14:paraId="358763F2" w14:textId="77777777" w:rsidR="007D0913" w:rsidRPr="00FC5346" w:rsidRDefault="007D0913" w:rsidP="00CB031E">
            <w:pPr>
              <w:pStyle w:val="af2"/>
            </w:pPr>
            <w:r w:rsidRPr="00FC5346">
              <w:t xml:space="preserve">Размещение гостиниц </w:t>
            </w:r>
          </w:p>
        </w:tc>
        <w:tc>
          <w:tcPr>
            <w:tcW w:w="1850" w:type="dxa"/>
          </w:tcPr>
          <w:p w14:paraId="26121428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7</w:t>
            </w:r>
          </w:p>
        </w:tc>
      </w:tr>
      <w:tr w:rsidR="007D0913" w:rsidRPr="00B8503A" w14:paraId="3C52D06E" w14:textId="77777777" w:rsidTr="007D0913">
        <w:tc>
          <w:tcPr>
            <w:tcW w:w="2127" w:type="dxa"/>
          </w:tcPr>
          <w:p w14:paraId="62250648" w14:textId="77777777" w:rsidR="007D0913" w:rsidRPr="00FC5346" w:rsidRDefault="007D0913" w:rsidP="00CD4EC3">
            <w:pPr>
              <w:pStyle w:val="af2"/>
            </w:pPr>
            <w:r w:rsidRPr="00FC5346">
              <w:t>Развлечения</w:t>
            </w:r>
          </w:p>
        </w:tc>
        <w:tc>
          <w:tcPr>
            <w:tcW w:w="5670" w:type="dxa"/>
          </w:tcPr>
          <w:p w14:paraId="416EE9BF" w14:textId="77777777" w:rsidR="007D0913" w:rsidRPr="00FC5346" w:rsidRDefault="007D0913" w:rsidP="00CD4EC3">
            <w:pPr>
              <w:pStyle w:val="af2"/>
            </w:pPr>
            <w:r w:rsidRPr="00FC5346">
              <w:t>Размещение зданий и сооружений, предназначенных для развлечения.</w:t>
            </w:r>
            <w:r w:rsidR="00CD4EC3">
              <w:t xml:space="preserve"> </w:t>
            </w:r>
            <w:r w:rsidRPr="00FC5346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FC5346">
                <w:rPr>
                  <w:rStyle w:val="af3"/>
                </w:rPr>
                <w:t>кодами 4.8.1 - 4.8.3</w:t>
              </w:r>
            </w:hyperlink>
            <w:r w:rsidRPr="00FC5346">
              <w:t xml:space="preserve"> Классификатора</w:t>
            </w:r>
          </w:p>
        </w:tc>
        <w:tc>
          <w:tcPr>
            <w:tcW w:w="1850" w:type="dxa"/>
          </w:tcPr>
          <w:p w14:paraId="570A2C50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4.8</w:t>
            </w:r>
          </w:p>
        </w:tc>
      </w:tr>
      <w:tr w:rsidR="007D0913" w:rsidRPr="00B8503A" w14:paraId="5071AB2F" w14:textId="77777777" w:rsidTr="007D0913">
        <w:tc>
          <w:tcPr>
            <w:tcW w:w="2127" w:type="dxa"/>
          </w:tcPr>
          <w:p w14:paraId="5012DDDB" w14:textId="77777777" w:rsidR="007D0913" w:rsidRPr="00FC5346" w:rsidRDefault="007D0913" w:rsidP="00CD4EC3">
            <w:pPr>
              <w:pStyle w:val="af2"/>
            </w:pPr>
            <w:r w:rsidRPr="00FC5346">
              <w:t>Связь</w:t>
            </w:r>
          </w:p>
        </w:tc>
        <w:tc>
          <w:tcPr>
            <w:tcW w:w="5670" w:type="dxa"/>
          </w:tcPr>
          <w:p w14:paraId="7ED608D9" w14:textId="77777777" w:rsidR="007D0913" w:rsidRPr="00FC5346" w:rsidRDefault="007D0913" w:rsidP="00CD4EC3">
            <w:pPr>
              <w:pStyle w:val="af2"/>
            </w:pPr>
            <w:r w:rsidRPr="00FC5346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FC5346">
                <w:rPr>
                  <w:rStyle w:val="af3"/>
                </w:rPr>
                <w:t>кодами 3.1.1</w:t>
              </w:r>
            </w:hyperlink>
            <w:r w:rsidRPr="00FC5346">
              <w:t xml:space="preserve">, </w:t>
            </w:r>
            <w:hyperlink w:anchor="sub_1323" w:history="1">
              <w:r w:rsidRPr="00FC5346">
                <w:rPr>
                  <w:rStyle w:val="af3"/>
                </w:rPr>
                <w:t>3.2.3</w:t>
              </w:r>
            </w:hyperlink>
          </w:p>
        </w:tc>
        <w:tc>
          <w:tcPr>
            <w:tcW w:w="1850" w:type="dxa"/>
          </w:tcPr>
          <w:p w14:paraId="741E7B6B" w14:textId="77777777" w:rsidR="007D0913" w:rsidRPr="00FC5346" w:rsidRDefault="007D0913" w:rsidP="00CD4EC3">
            <w:pPr>
              <w:pStyle w:val="af2"/>
              <w:jc w:val="center"/>
            </w:pPr>
            <w:r w:rsidRPr="00FC5346">
              <w:t>6.8</w:t>
            </w:r>
          </w:p>
        </w:tc>
      </w:tr>
    </w:tbl>
    <w:p w14:paraId="33C118E5" w14:textId="77777777" w:rsidR="007D0913" w:rsidRDefault="007D0913" w:rsidP="007D0913">
      <w:pPr>
        <w:ind w:firstLine="562"/>
        <w:jc w:val="center"/>
        <w:rPr>
          <w:b/>
        </w:rPr>
      </w:pPr>
    </w:p>
    <w:p w14:paraId="11E4D579" w14:textId="77777777" w:rsidR="007D0913" w:rsidRPr="00CB031E" w:rsidRDefault="007D0913" w:rsidP="007D0913">
      <w:pPr>
        <w:jc w:val="both"/>
        <w:rPr>
          <w:b/>
          <w:bCs/>
          <w:sz w:val="24"/>
          <w:szCs w:val="24"/>
          <w:u w:val="single"/>
        </w:rPr>
      </w:pPr>
      <w:r w:rsidRPr="00CB031E">
        <w:rPr>
          <w:b/>
          <w:bCs/>
          <w:sz w:val="24"/>
          <w:szCs w:val="24"/>
          <w:u w:val="single"/>
        </w:rPr>
        <w:t xml:space="preserve">Условно разрешенные виды использования земельных участков и </w:t>
      </w:r>
      <w:r w:rsidRPr="00CB031E">
        <w:rPr>
          <w:b/>
          <w:bCs/>
          <w:i/>
          <w:sz w:val="24"/>
          <w:szCs w:val="24"/>
          <w:u w:val="single"/>
        </w:rPr>
        <w:t xml:space="preserve">объектов </w:t>
      </w:r>
      <w:r w:rsidRPr="00CB031E">
        <w:rPr>
          <w:b/>
          <w:bCs/>
          <w:sz w:val="24"/>
          <w:szCs w:val="24"/>
          <w:u w:val="single"/>
        </w:rPr>
        <w:t>капитального строительства:</w:t>
      </w:r>
    </w:p>
    <w:p w14:paraId="12DE32FD" w14:textId="77777777" w:rsidR="007D0913" w:rsidRDefault="007D0913" w:rsidP="007D0913">
      <w:pPr>
        <w:jc w:val="both"/>
        <w:rPr>
          <w:sz w:val="16"/>
          <w:szCs w:val="16"/>
        </w:rPr>
      </w:pPr>
    </w:p>
    <w:tbl>
      <w:tblPr>
        <w:tblW w:w="96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846"/>
      </w:tblGrid>
      <w:tr w:rsidR="007D0913" w:rsidRPr="00B8503A" w14:paraId="2C219538" w14:textId="77777777" w:rsidTr="00CD4EC3">
        <w:tc>
          <w:tcPr>
            <w:tcW w:w="2127" w:type="dxa"/>
          </w:tcPr>
          <w:p w14:paraId="7156D7F1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 xml:space="preserve">Наименование вида </w:t>
            </w:r>
            <w:r w:rsidRPr="00816ACD">
              <w:rPr>
                <w:b w:val="0"/>
                <w:i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5670" w:type="dxa"/>
          </w:tcPr>
          <w:p w14:paraId="2BA7360F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846" w:type="dxa"/>
          </w:tcPr>
          <w:p w14:paraId="48D19A84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 xml:space="preserve">Код (числовое обозначение </w:t>
            </w:r>
            <w:r w:rsidRPr="00816ACD">
              <w:rPr>
                <w:b w:val="0"/>
                <w:i/>
                <w:sz w:val="24"/>
                <w:szCs w:val="24"/>
              </w:rPr>
              <w:lastRenderedPageBreak/>
              <w:t>вида разрешенного использования земельного участка</w:t>
            </w:r>
          </w:p>
        </w:tc>
      </w:tr>
      <w:tr w:rsidR="007D0913" w:rsidRPr="00B8503A" w14:paraId="30FD522F" w14:textId="77777777" w:rsidTr="00CD4EC3">
        <w:tc>
          <w:tcPr>
            <w:tcW w:w="9643" w:type="dxa"/>
            <w:gridSpan w:val="3"/>
          </w:tcPr>
          <w:p w14:paraId="1F6641F7" w14:textId="77777777" w:rsidR="007D0913" w:rsidRPr="00B05396" w:rsidRDefault="007D0913" w:rsidP="00CD4EC3">
            <w:pPr>
              <w:pStyle w:val="a9"/>
              <w:rPr>
                <w:sz w:val="24"/>
                <w:szCs w:val="24"/>
              </w:rPr>
            </w:pPr>
            <w:r w:rsidRPr="00B05396">
              <w:rPr>
                <w:sz w:val="24"/>
                <w:szCs w:val="24"/>
              </w:rPr>
              <w:lastRenderedPageBreak/>
              <w:t>Условно-разрешенные виды использования земельных участков и объектов капитального строительства ОД-1</w:t>
            </w:r>
          </w:p>
        </w:tc>
      </w:tr>
      <w:tr w:rsidR="007D0913" w:rsidRPr="00B8503A" w14:paraId="7230B581" w14:textId="77777777" w:rsidTr="00CD4EC3">
        <w:tc>
          <w:tcPr>
            <w:tcW w:w="2127" w:type="dxa"/>
          </w:tcPr>
          <w:p w14:paraId="0146AA6C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sub_1021"/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  <w:bookmarkEnd w:id="13"/>
          </w:p>
        </w:tc>
        <w:tc>
          <w:tcPr>
            <w:tcW w:w="5670" w:type="dxa"/>
          </w:tcPr>
          <w:p w14:paraId="0F04A071" w14:textId="77777777" w:rsidR="007D0913" w:rsidRPr="00C04AE4" w:rsidRDefault="007D0913" w:rsidP="00CD4EC3">
            <w:pPr>
              <w:pStyle w:val="af2"/>
            </w:pPr>
            <w:r w:rsidRPr="00C04AE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="00CD4EC3">
              <w:t xml:space="preserve"> </w:t>
            </w:r>
            <w:r w:rsidRPr="00C04AE4">
              <w:t>выращивание сельскохозяйственных культур;</w:t>
            </w:r>
            <w:r w:rsidR="00CD4EC3">
              <w:t xml:space="preserve"> </w:t>
            </w:r>
            <w:r w:rsidRPr="00C04AE4">
              <w:t xml:space="preserve">размещение гаражей </w:t>
            </w:r>
            <w:r w:rsidR="00CB031E">
              <w:t xml:space="preserve">для собственных нужд </w:t>
            </w:r>
            <w:r w:rsidRPr="00C04AE4">
              <w:t>и хозяйственных построек</w:t>
            </w:r>
          </w:p>
        </w:tc>
        <w:tc>
          <w:tcPr>
            <w:tcW w:w="1846" w:type="dxa"/>
          </w:tcPr>
          <w:p w14:paraId="3F8BD32A" w14:textId="77777777" w:rsidR="007D0913" w:rsidRPr="00C04AE4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C04AE4">
              <w:rPr>
                <w:color w:val="000000"/>
              </w:rPr>
              <w:t>2.1</w:t>
            </w:r>
          </w:p>
        </w:tc>
      </w:tr>
      <w:tr w:rsidR="007D0913" w:rsidRPr="00B8503A" w14:paraId="30620409" w14:textId="77777777" w:rsidTr="00CD4EC3">
        <w:tc>
          <w:tcPr>
            <w:tcW w:w="2127" w:type="dxa"/>
          </w:tcPr>
          <w:p w14:paraId="51B003B5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sub_10211"/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многоквартирная жилая застройка</w:t>
            </w:r>
            <w:bookmarkEnd w:id="14"/>
          </w:p>
        </w:tc>
        <w:tc>
          <w:tcPr>
            <w:tcW w:w="5670" w:type="dxa"/>
          </w:tcPr>
          <w:p w14:paraId="688B1BAE" w14:textId="77777777" w:rsidR="007D0913" w:rsidRPr="00C04AE4" w:rsidRDefault="007D0913" w:rsidP="00CD4EC3">
            <w:pPr>
              <w:pStyle w:val="af2"/>
            </w:pPr>
            <w:r w:rsidRPr="00C04AE4">
              <w:t>Размещение малоэтажных многоквартирных домов (многоквартирные дома высотой до 4 этажей, включая мансардный);</w:t>
            </w:r>
            <w:r w:rsidR="00CD4EC3">
              <w:t xml:space="preserve"> </w:t>
            </w:r>
            <w:r w:rsidRPr="00C04AE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6" w:type="dxa"/>
          </w:tcPr>
          <w:p w14:paraId="3BB1D5C0" w14:textId="77777777" w:rsidR="007D0913" w:rsidRPr="00C04AE4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C04AE4">
              <w:rPr>
                <w:color w:val="000000"/>
              </w:rPr>
              <w:t>2.1.1</w:t>
            </w:r>
          </w:p>
        </w:tc>
      </w:tr>
      <w:tr w:rsidR="007D0913" w:rsidRPr="00B8503A" w14:paraId="60876A7E" w14:textId="77777777" w:rsidTr="00CD4EC3">
        <w:tc>
          <w:tcPr>
            <w:tcW w:w="2127" w:type="dxa"/>
          </w:tcPr>
          <w:p w14:paraId="3B41AC94" w14:textId="77777777" w:rsidR="007D0913" w:rsidRPr="00C04AE4" w:rsidRDefault="007D0913" w:rsidP="00CD4EC3">
            <w:pPr>
              <w:pStyle w:val="af2"/>
              <w:jc w:val="left"/>
              <w:rPr>
                <w:color w:val="000000"/>
              </w:rPr>
            </w:pPr>
            <w:bookmarkStart w:id="15" w:name="sub_1022"/>
            <w:r w:rsidRPr="00C04AE4">
              <w:rPr>
                <w:color w:val="000000"/>
              </w:rPr>
              <w:t>Для ведения личного подсобного хозяйства</w:t>
            </w:r>
            <w:bookmarkEnd w:id="15"/>
            <w:r w:rsidR="00CB031E">
              <w:rPr>
                <w:color w:val="000000"/>
              </w:rPr>
              <w:t xml:space="preserve"> (приусадебный земельный участок)</w:t>
            </w:r>
          </w:p>
        </w:tc>
        <w:tc>
          <w:tcPr>
            <w:tcW w:w="5670" w:type="dxa"/>
          </w:tcPr>
          <w:p w14:paraId="61868567" w14:textId="77777777" w:rsidR="007D0913" w:rsidRPr="00C04AE4" w:rsidRDefault="007D0913" w:rsidP="00CD4EC3">
            <w:pPr>
              <w:pStyle w:val="af2"/>
            </w:pPr>
            <w:r w:rsidRPr="00C04AE4"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C04AE4">
                <w:rPr>
                  <w:rStyle w:val="af3"/>
                </w:rPr>
                <w:t>кодом 2.1</w:t>
              </w:r>
            </w:hyperlink>
            <w:r w:rsidRPr="00C04AE4">
              <w:t xml:space="preserve"> Классификатора;</w:t>
            </w:r>
            <w:r w:rsidR="00CD4EC3">
              <w:t xml:space="preserve"> </w:t>
            </w:r>
            <w:r w:rsidRPr="00C04AE4">
              <w:t>производство сельскохозяйственной продукции;</w:t>
            </w:r>
            <w:r w:rsidR="00CD4EC3">
              <w:t xml:space="preserve"> </w:t>
            </w:r>
            <w:r w:rsidRPr="00C04AE4">
              <w:t>размещение гаража и иных вспомогательных сооружений;</w:t>
            </w:r>
          </w:p>
          <w:p w14:paraId="00B89FE1" w14:textId="77777777" w:rsidR="007D0913" w:rsidRPr="00C04AE4" w:rsidRDefault="007D0913" w:rsidP="00CD4EC3">
            <w:pPr>
              <w:pStyle w:val="af2"/>
            </w:pPr>
            <w:r w:rsidRPr="00C04AE4">
              <w:t>содержание сельскохозяйственных животных</w:t>
            </w:r>
          </w:p>
        </w:tc>
        <w:tc>
          <w:tcPr>
            <w:tcW w:w="1846" w:type="dxa"/>
          </w:tcPr>
          <w:p w14:paraId="45DA3DF3" w14:textId="77777777" w:rsidR="007D0913" w:rsidRPr="00C04AE4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C04AE4">
              <w:rPr>
                <w:color w:val="000000"/>
              </w:rPr>
              <w:t>2.2</w:t>
            </w:r>
          </w:p>
        </w:tc>
      </w:tr>
    </w:tbl>
    <w:p w14:paraId="460D5990" w14:textId="77777777" w:rsidR="007D0913" w:rsidRDefault="007D0913" w:rsidP="007D0913">
      <w:pPr>
        <w:jc w:val="both"/>
        <w:rPr>
          <w:b/>
          <w:bCs/>
          <w:i/>
          <w:iCs/>
          <w:u w:val="single"/>
        </w:rPr>
      </w:pPr>
    </w:p>
    <w:p w14:paraId="0931B179" w14:textId="77777777" w:rsidR="007D0913" w:rsidRPr="00CB031E" w:rsidRDefault="007D0913" w:rsidP="007D0913">
      <w:pPr>
        <w:jc w:val="both"/>
        <w:rPr>
          <w:b/>
          <w:sz w:val="24"/>
          <w:szCs w:val="24"/>
          <w:u w:val="single"/>
        </w:rPr>
      </w:pPr>
      <w:r w:rsidRPr="00CB031E">
        <w:rPr>
          <w:b/>
          <w:sz w:val="24"/>
          <w:szCs w:val="24"/>
          <w:u w:val="single"/>
        </w:rPr>
        <w:t xml:space="preserve">Вспомогательные виды разрешённого использования </w:t>
      </w:r>
      <w:r w:rsidRPr="00CB031E">
        <w:rPr>
          <w:b/>
          <w:i/>
          <w:sz w:val="24"/>
          <w:szCs w:val="24"/>
          <w:u w:val="single"/>
        </w:rPr>
        <w:t>объектов</w:t>
      </w:r>
      <w:r w:rsidRPr="00CB031E">
        <w:rPr>
          <w:b/>
          <w:sz w:val="24"/>
          <w:szCs w:val="24"/>
          <w:u w:val="single"/>
        </w:rPr>
        <w:t xml:space="preserve"> капитального строительства для основных и условных видов разрешенного использования:</w:t>
      </w:r>
    </w:p>
    <w:p w14:paraId="52721F5C" w14:textId="77777777" w:rsidR="007D0913" w:rsidRDefault="007D0913" w:rsidP="007D0913">
      <w:pPr>
        <w:jc w:val="both"/>
        <w:rPr>
          <w:sz w:val="16"/>
          <w:szCs w:val="16"/>
        </w:rPr>
      </w:pPr>
    </w:p>
    <w:tbl>
      <w:tblPr>
        <w:tblW w:w="96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54"/>
      </w:tblGrid>
      <w:tr w:rsidR="007D0913" w:rsidRPr="00B8503A" w14:paraId="38FA9631" w14:textId="77777777" w:rsidTr="00CB031E">
        <w:tc>
          <w:tcPr>
            <w:tcW w:w="1843" w:type="dxa"/>
          </w:tcPr>
          <w:p w14:paraId="7F29F34B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14:paraId="07679383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2B92C775" w14:textId="77777777" w:rsidR="007D0913" w:rsidRPr="00816ACD" w:rsidRDefault="007D0913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16ACD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7D0913" w:rsidRPr="00B8503A" w14:paraId="164ACEC1" w14:textId="77777777" w:rsidTr="00CB031E">
        <w:tc>
          <w:tcPr>
            <w:tcW w:w="9651" w:type="dxa"/>
            <w:gridSpan w:val="3"/>
          </w:tcPr>
          <w:p w14:paraId="0060A29B" w14:textId="77777777" w:rsidR="007D0913" w:rsidRPr="00B05396" w:rsidRDefault="007D0913" w:rsidP="00CD4EC3">
            <w:pPr>
              <w:pStyle w:val="a9"/>
              <w:rPr>
                <w:sz w:val="24"/>
                <w:szCs w:val="24"/>
              </w:rPr>
            </w:pPr>
            <w:r w:rsidRPr="00B05396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ОД-1</w:t>
            </w:r>
          </w:p>
        </w:tc>
      </w:tr>
      <w:tr w:rsidR="007D0913" w:rsidRPr="00B8503A" w14:paraId="21100E9E" w14:textId="77777777" w:rsidTr="00CB031E">
        <w:tc>
          <w:tcPr>
            <w:tcW w:w="1843" w:type="dxa"/>
          </w:tcPr>
          <w:p w14:paraId="4EEA8FAA" w14:textId="77777777" w:rsidR="007D0913" w:rsidRPr="00CB031E" w:rsidRDefault="007D0913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sub_1031"/>
            <w:r w:rsidRPr="00CB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  <w:bookmarkEnd w:id="16"/>
          </w:p>
        </w:tc>
        <w:tc>
          <w:tcPr>
            <w:tcW w:w="5954" w:type="dxa"/>
          </w:tcPr>
          <w:p w14:paraId="179654E4" w14:textId="77777777" w:rsidR="007D0913" w:rsidRPr="00C04AE4" w:rsidRDefault="007D0913" w:rsidP="00CD4EC3">
            <w:pPr>
              <w:pStyle w:val="af2"/>
              <w:rPr>
                <w:color w:val="000000"/>
              </w:rPr>
            </w:pPr>
            <w:r w:rsidRPr="00C04AE4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C04AE4">
                <w:rPr>
                  <w:rStyle w:val="af3"/>
                </w:rPr>
                <w:t>кодами 3.1.1-3.1.2</w:t>
              </w:r>
            </w:hyperlink>
            <w:r w:rsidRPr="00C04AE4">
              <w:t xml:space="preserve"> Классификатора</w:t>
            </w:r>
          </w:p>
        </w:tc>
        <w:tc>
          <w:tcPr>
            <w:tcW w:w="1854" w:type="dxa"/>
          </w:tcPr>
          <w:p w14:paraId="7D437C9A" w14:textId="77777777" w:rsidR="007D0913" w:rsidRPr="00C04AE4" w:rsidRDefault="007D0913" w:rsidP="00CD4EC3">
            <w:pPr>
              <w:pStyle w:val="af2"/>
              <w:jc w:val="center"/>
              <w:rPr>
                <w:color w:val="000000"/>
              </w:rPr>
            </w:pPr>
            <w:r w:rsidRPr="00C04AE4">
              <w:rPr>
                <w:color w:val="000000"/>
              </w:rPr>
              <w:t>3.1</w:t>
            </w:r>
          </w:p>
        </w:tc>
      </w:tr>
      <w:tr w:rsidR="007D0913" w:rsidRPr="00B8503A" w14:paraId="37755938" w14:textId="77777777" w:rsidTr="00CB031E">
        <w:tc>
          <w:tcPr>
            <w:tcW w:w="1843" w:type="dxa"/>
          </w:tcPr>
          <w:p w14:paraId="000D81D1" w14:textId="77777777" w:rsidR="007D0913" w:rsidRPr="00CB031E" w:rsidRDefault="00CB031E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E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</w:t>
            </w:r>
            <w:r w:rsidRPr="00CB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и</w:t>
            </w:r>
          </w:p>
        </w:tc>
        <w:tc>
          <w:tcPr>
            <w:tcW w:w="5954" w:type="dxa"/>
          </w:tcPr>
          <w:p w14:paraId="2139EE2B" w14:textId="77777777" w:rsidR="007D0913" w:rsidRPr="00C04AE4" w:rsidRDefault="00CB031E" w:rsidP="00CD4EC3">
            <w:pPr>
              <w:pStyle w:val="af2"/>
            </w:pPr>
            <w:r>
              <w:lastRenderedPageBreak/>
              <w:t xml:space="preserve">Размещение постоянных или временных гаражей, </w:t>
            </w:r>
            <w:r>
              <w:lastRenderedPageBreak/>
              <w:t>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</w:t>
            </w:r>
            <w:r w:rsidR="006829AB">
              <w:t xml:space="preserve"> </w:t>
            </w:r>
            <w:r>
              <w:t>4.0 Классификатора, а также для стоянки и хранения транспортных средств общего пользования, в том числе депо</w:t>
            </w:r>
          </w:p>
        </w:tc>
        <w:tc>
          <w:tcPr>
            <w:tcW w:w="1854" w:type="dxa"/>
          </w:tcPr>
          <w:p w14:paraId="4672A6C9" w14:textId="77777777" w:rsidR="007D0913" w:rsidRPr="00C04AE4" w:rsidRDefault="006829AB" w:rsidP="00CD4EC3">
            <w:pPr>
              <w:pStyle w:val="af2"/>
              <w:jc w:val="center"/>
            </w:pPr>
            <w:r>
              <w:lastRenderedPageBreak/>
              <w:t>4.9</w:t>
            </w:r>
          </w:p>
        </w:tc>
      </w:tr>
    </w:tbl>
    <w:p w14:paraId="2BEC77E9" w14:textId="77777777" w:rsidR="00816ACD" w:rsidRDefault="00816ACD" w:rsidP="006829AB">
      <w:pPr>
        <w:ind w:left="-142" w:firstLine="851"/>
        <w:jc w:val="both"/>
        <w:rPr>
          <w:sz w:val="28"/>
          <w:szCs w:val="28"/>
        </w:rPr>
      </w:pPr>
    </w:p>
    <w:p w14:paraId="29C0F2D3" w14:textId="77777777" w:rsidR="006829AB" w:rsidRDefault="006829AB" w:rsidP="006829AB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noProof/>
          <w:sz w:val="28"/>
          <w:szCs w:val="28"/>
        </w:rPr>
        <w:t>таблиц</w:t>
      </w:r>
      <w:r w:rsidR="00C14040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«Вспомогательные виды разрешенного использования</w:t>
      </w:r>
      <w:r w:rsidR="00816ACD" w:rsidRPr="00816ACD">
        <w:rPr>
          <w:b/>
          <w:sz w:val="24"/>
          <w:szCs w:val="24"/>
        </w:rPr>
        <w:t xml:space="preserve"> </w:t>
      </w:r>
      <w:r w:rsidR="00816ACD" w:rsidRPr="00816ACD">
        <w:rPr>
          <w:sz w:val="28"/>
          <w:szCs w:val="28"/>
        </w:rPr>
        <w:t>объектов капитального строительства для основных и условных видов разрешенного использования</w:t>
      </w:r>
      <w:r>
        <w:rPr>
          <w:noProof/>
          <w:sz w:val="28"/>
          <w:szCs w:val="28"/>
        </w:rPr>
        <w:t>» зоны «</w:t>
      </w:r>
      <w:r w:rsidRPr="007D0913">
        <w:rPr>
          <w:bCs/>
          <w:caps/>
          <w:sz w:val="28"/>
          <w:szCs w:val="28"/>
        </w:rPr>
        <w:t xml:space="preserve">ОД – </w:t>
      </w:r>
      <w:r>
        <w:rPr>
          <w:bCs/>
          <w:caps/>
          <w:sz w:val="28"/>
          <w:szCs w:val="28"/>
        </w:rPr>
        <w:t>2</w:t>
      </w:r>
      <w:r w:rsidRPr="007D0913">
        <w:rPr>
          <w:bCs/>
          <w:caps/>
          <w:sz w:val="28"/>
          <w:szCs w:val="28"/>
        </w:rPr>
        <w:t>.  З</w:t>
      </w:r>
      <w:r w:rsidRPr="007D0913">
        <w:rPr>
          <w:sz w:val="28"/>
          <w:szCs w:val="28"/>
        </w:rPr>
        <w:t xml:space="preserve">она </w:t>
      </w:r>
      <w:r>
        <w:rPr>
          <w:sz w:val="28"/>
          <w:szCs w:val="28"/>
        </w:rPr>
        <w:t>учебно-образовательного</w:t>
      </w:r>
      <w:r w:rsidRPr="007D0913">
        <w:rPr>
          <w:sz w:val="28"/>
          <w:szCs w:val="28"/>
        </w:rPr>
        <w:t xml:space="preserve"> назначения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 xml:space="preserve">43-1. </w:t>
      </w:r>
      <w:r w:rsidR="00816ACD">
        <w:rPr>
          <w:sz w:val="28"/>
          <w:szCs w:val="28"/>
        </w:rPr>
        <w:t>«</w:t>
      </w:r>
      <w:r w:rsidRPr="007D0913">
        <w:rPr>
          <w:sz w:val="28"/>
          <w:szCs w:val="28"/>
        </w:rPr>
        <w:t>Градостроительные регламенты. Общественно-деловые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6A303F93" w14:textId="77777777" w:rsidR="006829AB" w:rsidRPr="00ED4F0A" w:rsidRDefault="006829AB" w:rsidP="006829AB">
      <w:pPr>
        <w:jc w:val="both"/>
        <w:rPr>
          <w:b/>
          <w:bCs/>
          <w:sz w:val="16"/>
          <w:szCs w:val="16"/>
          <w:u w:val="single"/>
        </w:rPr>
      </w:pPr>
    </w:p>
    <w:p w14:paraId="5803C9B6" w14:textId="77777777" w:rsidR="006829AB" w:rsidRDefault="009E4741" w:rsidP="006829A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</w:t>
      </w:r>
      <w:r w:rsidR="006829AB" w:rsidRPr="006829AB">
        <w:rPr>
          <w:b/>
          <w:sz w:val="24"/>
          <w:szCs w:val="24"/>
          <w:u w:val="single"/>
        </w:rPr>
        <w:t xml:space="preserve">Вспомогательные виды разрешённого использования </w:t>
      </w:r>
      <w:r w:rsidR="006829AB" w:rsidRPr="007C0E42">
        <w:rPr>
          <w:b/>
          <w:sz w:val="24"/>
          <w:szCs w:val="24"/>
          <w:u w:val="single"/>
        </w:rPr>
        <w:t>объектов</w:t>
      </w:r>
      <w:r w:rsidR="006829AB" w:rsidRPr="006829AB">
        <w:rPr>
          <w:b/>
          <w:sz w:val="24"/>
          <w:szCs w:val="24"/>
          <w:u w:val="single"/>
        </w:rPr>
        <w:t xml:space="preserve"> капитального строительства для основных и условных видов разрешенного использования:</w:t>
      </w:r>
    </w:p>
    <w:p w14:paraId="245E26C2" w14:textId="77777777" w:rsidR="007C0E42" w:rsidRPr="006829AB" w:rsidRDefault="007C0E42" w:rsidP="006829AB">
      <w:pPr>
        <w:jc w:val="both"/>
        <w:rPr>
          <w:b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5637"/>
        <w:gridCol w:w="1843"/>
      </w:tblGrid>
      <w:tr w:rsidR="006829AB" w:rsidRPr="00B8503A" w14:paraId="62433E92" w14:textId="77777777" w:rsidTr="006829AB">
        <w:tc>
          <w:tcPr>
            <w:tcW w:w="2018" w:type="dxa"/>
          </w:tcPr>
          <w:p w14:paraId="4B019992" w14:textId="77777777" w:rsidR="006829AB" w:rsidRPr="00B05396" w:rsidRDefault="006829A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B05396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37" w:type="dxa"/>
          </w:tcPr>
          <w:p w14:paraId="176D5F9E" w14:textId="77777777" w:rsidR="006829AB" w:rsidRPr="00B05396" w:rsidRDefault="006829A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B05396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43" w:type="dxa"/>
          </w:tcPr>
          <w:p w14:paraId="59F9E140" w14:textId="77777777" w:rsidR="006829AB" w:rsidRPr="00B05396" w:rsidRDefault="006829A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B05396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6829AB" w:rsidRPr="00B8503A" w14:paraId="3046B7E1" w14:textId="77777777" w:rsidTr="006829AB">
        <w:tc>
          <w:tcPr>
            <w:tcW w:w="9498" w:type="dxa"/>
            <w:gridSpan w:val="3"/>
          </w:tcPr>
          <w:p w14:paraId="48C45D93" w14:textId="77777777" w:rsidR="006829AB" w:rsidRPr="00B05396" w:rsidRDefault="006829AB" w:rsidP="00CD4EC3">
            <w:pPr>
              <w:pStyle w:val="a9"/>
              <w:rPr>
                <w:sz w:val="24"/>
                <w:szCs w:val="24"/>
              </w:rPr>
            </w:pPr>
            <w:r w:rsidRPr="00B05396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ОД-2</w:t>
            </w:r>
          </w:p>
        </w:tc>
      </w:tr>
      <w:tr w:rsidR="006829AB" w:rsidRPr="00B8503A" w14:paraId="659D5A78" w14:textId="77777777" w:rsidTr="006829AB">
        <w:tc>
          <w:tcPr>
            <w:tcW w:w="2018" w:type="dxa"/>
          </w:tcPr>
          <w:p w14:paraId="240906A9" w14:textId="77777777" w:rsidR="006829AB" w:rsidRPr="006829AB" w:rsidRDefault="006829A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37" w:type="dxa"/>
          </w:tcPr>
          <w:p w14:paraId="095145A8" w14:textId="77777777" w:rsidR="006829AB" w:rsidRPr="00C04AE4" w:rsidRDefault="006829AB" w:rsidP="00CD4EC3">
            <w:pPr>
              <w:pStyle w:val="af2"/>
            </w:pPr>
            <w:r w:rsidRPr="00C04AE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43" w:type="dxa"/>
          </w:tcPr>
          <w:p w14:paraId="0DEA03B8" w14:textId="77777777" w:rsidR="006829AB" w:rsidRPr="00C04AE4" w:rsidRDefault="006829AB" w:rsidP="00CD4EC3">
            <w:pPr>
              <w:pStyle w:val="af2"/>
              <w:jc w:val="center"/>
            </w:pPr>
            <w:r w:rsidRPr="00C04AE4">
              <w:t>3.1.1</w:t>
            </w:r>
          </w:p>
        </w:tc>
      </w:tr>
      <w:tr w:rsidR="006829AB" w:rsidRPr="00B8503A" w14:paraId="6DB9849E" w14:textId="77777777" w:rsidTr="006829AB">
        <w:tc>
          <w:tcPr>
            <w:tcW w:w="2018" w:type="dxa"/>
          </w:tcPr>
          <w:p w14:paraId="60A4A960" w14:textId="77777777" w:rsidR="006829AB" w:rsidRPr="00CB031E" w:rsidRDefault="006829A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37" w:type="dxa"/>
          </w:tcPr>
          <w:p w14:paraId="2802A46A" w14:textId="77777777" w:rsidR="006829AB" w:rsidRPr="00C04AE4" w:rsidRDefault="006829AB" w:rsidP="00CD4EC3">
            <w:pPr>
              <w:pStyle w:val="af2"/>
            </w:pPr>
            <w: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, а также для стоянки и хранения транспортных средств общего пользования, в том числе депо</w:t>
            </w:r>
          </w:p>
        </w:tc>
        <w:tc>
          <w:tcPr>
            <w:tcW w:w="1843" w:type="dxa"/>
          </w:tcPr>
          <w:p w14:paraId="086A3680" w14:textId="77777777" w:rsidR="006829AB" w:rsidRPr="00C04AE4" w:rsidRDefault="006829AB" w:rsidP="00CD4EC3">
            <w:pPr>
              <w:pStyle w:val="af2"/>
              <w:jc w:val="center"/>
            </w:pPr>
            <w:r>
              <w:t>4.9</w:t>
            </w:r>
          </w:p>
        </w:tc>
      </w:tr>
    </w:tbl>
    <w:p w14:paraId="0121A37A" w14:textId="77777777" w:rsidR="006829AB" w:rsidRDefault="006829AB" w:rsidP="006829AB">
      <w:pPr>
        <w:ind w:left="-142" w:firstLine="851"/>
        <w:jc w:val="both"/>
        <w:rPr>
          <w:sz w:val="28"/>
          <w:szCs w:val="28"/>
        </w:rPr>
      </w:pPr>
    </w:p>
    <w:p w14:paraId="02893F63" w14:textId="77777777" w:rsidR="00816ACD" w:rsidRDefault="006829AB" w:rsidP="00816ACD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6ACD">
        <w:rPr>
          <w:noProof/>
          <w:sz w:val="28"/>
          <w:szCs w:val="28"/>
        </w:rPr>
        <w:t>таблиц</w:t>
      </w:r>
      <w:r w:rsidR="00C14040">
        <w:rPr>
          <w:noProof/>
          <w:sz w:val="28"/>
          <w:szCs w:val="28"/>
        </w:rPr>
        <w:t>у</w:t>
      </w:r>
      <w:r w:rsidR="00816ACD">
        <w:rPr>
          <w:noProof/>
          <w:sz w:val="28"/>
          <w:szCs w:val="28"/>
        </w:rPr>
        <w:t xml:space="preserve"> «Вспомогательные виды разрешенного </w:t>
      </w:r>
      <w:r w:rsidR="00816ACD" w:rsidRPr="00816ACD">
        <w:rPr>
          <w:noProof/>
          <w:sz w:val="28"/>
          <w:szCs w:val="28"/>
        </w:rPr>
        <w:t>использования</w:t>
      </w:r>
      <w:r w:rsidR="00816ACD" w:rsidRPr="00816ACD">
        <w:rPr>
          <w:sz w:val="28"/>
          <w:szCs w:val="28"/>
        </w:rPr>
        <w:t xml:space="preserve"> объектов капитального строительства для основных и условных видов разрешенного использования</w:t>
      </w:r>
      <w:r w:rsidR="00816ACD">
        <w:rPr>
          <w:noProof/>
          <w:sz w:val="28"/>
          <w:szCs w:val="28"/>
        </w:rPr>
        <w:t>» зоны «</w:t>
      </w:r>
      <w:r w:rsidR="00816ACD" w:rsidRPr="007D0913">
        <w:rPr>
          <w:bCs/>
          <w:caps/>
          <w:sz w:val="28"/>
          <w:szCs w:val="28"/>
        </w:rPr>
        <w:t xml:space="preserve">ОД – </w:t>
      </w:r>
      <w:r w:rsidR="00816ACD">
        <w:rPr>
          <w:bCs/>
          <w:caps/>
          <w:sz w:val="28"/>
          <w:szCs w:val="28"/>
        </w:rPr>
        <w:t>4</w:t>
      </w:r>
      <w:r w:rsidR="00816ACD" w:rsidRPr="007D0913">
        <w:rPr>
          <w:bCs/>
          <w:caps/>
          <w:sz w:val="28"/>
          <w:szCs w:val="28"/>
        </w:rPr>
        <w:t>.  З</w:t>
      </w:r>
      <w:r w:rsidR="00816ACD" w:rsidRPr="007D0913">
        <w:rPr>
          <w:sz w:val="28"/>
          <w:szCs w:val="28"/>
        </w:rPr>
        <w:t xml:space="preserve">она </w:t>
      </w:r>
      <w:r w:rsidR="00816ACD">
        <w:rPr>
          <w:sz w:val="28"/>
          <w:szCs w:val="28"/>
        </w:rPr>
        <w:t>здравоохранения</w:t>
      </w:r>
      <w:r w:rsidR="00816ACD" w:rsidRPr="007D0913">
        <w:rPr>
          <w:noProof/>
          <w:sz w:val="28"/>
          <w:szCs w:val="28"/>
        </w:rPr>
        <w:t xml:space="preserve">» ст. </w:t>
      </w:r>
      <w:r w:rsidR="00816ACD" w:rsidRPr="007D0913">
        <w:rPr>
          <w:sz w:val="28"/>
          <w:szCs w:val="28"/>
        </w:rPr>
        <w:t xml:space="preserve">43-1. </w:t>
      </w:r>
      <w:r w:rsidR="00264729">
        <w:rPr>
          <w:sz w:val="28"/>
          <w:szCs w:val="28"/>
        </w:rPr>
        <w:t>«</w:t>
      </w:r>
      <w:r w:rsidR="00816ACD" w:rsidRPr="007D0913">
        <w:rPr>
          <w:sz w:val="28"/>
          <w:szCs w:val="28"/>
        </w:rPr>
        <w:t>Градостроительные регламенты. Общественно-деловые зоны</w:t>
      </w:r>
      <w:r w:rsidR="00816ACD">
        <w:rPr>
          <w:sz w:val="28"/>
          <w:szCs w:val="28"/>
        </w:rPr>
        <w:t xml:space="preserve">» </w:t>
      </w:r>
      <w:r w:rsidR="00816ACD">
        <w:rPr>
          <w:noProof/>
          <w:sz w:val="28"/>
          <w:szCs w:val="28"/>
        </w:rPr>
        <w:t>изложить в новой редакции:</w:t>
      </w:r>
    </w:p>
    <w:p w14:paraId="6651780E" w14:textId="77777777" w:rsidR="00816ACD" w:rsidRDefault="00816ACD" w:rsidP="00816ACD">
      <w:pPr>
        <w:jc w:val="both"/>
        <w:rPr>
          <w:b/>
          <w:sz w:val="16"/>
          <w:szCs w:val="16"/>
          <w:u w:val="single"/>
        </w:rPr>
      </w:pPr>
    </w:p>
    <w:p w14:paraId="5E77942D" w14:textId="77777777" w:rsidR="00816ACD" w:rsidRPr="007C0E42" w:rsidRDefault="009E4741" w:rsidP="00816A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</w:t>
      </w:r>
      <w:r w:rsidR="00816ACD" w:rsidRPr="007C0E42">
        <w:rPr>
          <w:b/>
          <w:sz w:val="24"/>
          <w:szCs w:val="24"/>
          <w:u w:val="single"/>
        </w:rPr>
        <w:t>Вспомогательные виды разрешённого использования объектов капитального строительства для основных и условных видов разрешенного использования:</w:t>
      </w:r>
    </w:p>
    <w:p w14:paraId="2C7C60D5" w14:textId="77777777" w:rsidR="00816ACD" w:rsidRPr="0078044D" w:rsidRDefault="00816ACD" w:rsidP="00816ACD">
      <w:pPr>
        <w:jc w:val="both"/>
        <w:rPr>
          <w:sz w:val="16"/>
          <w:szCs w:val="16"/>
        </w:rPr>
      </w:pPr>
    </w:p>
    <w:tbl>
      <w:tblPr>
        <w:tblW w:w="95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5776"/>
        <w:gridCol w:w="1848"/>
      </w:tblGrid>
      <w:tr w:rsidR="00816ACD" w:rsidRPr="008B13D9" w14:paraId="33E70AC4" w14:textId="77777777" w:rsidTr="0051030B">
        <w:tc>
          <w:tcPr>
            <w:tcW w:w="1879" w:type="dxa"/>
          </w:tcPr>
          <w:p w14:paraId="3A9BA717" w14:textId="77777777" w:rsidR="00816ACD" w:rsidRPr="004C5873" w:rsidRDefault="00816ACD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t xml:space="preserve">Наименование </w:t>
            </w:r>
            <w:r w:rsidRPr="004C5873">
              <w:rPr>
                <w:b w:val="0"/>
                <w:i/>
                <w:sz w:val="24"/>
                <w:szCs w:val="24"/>
              </w:rPr>
              <w:lastRenderedPageBreak/>
              <w:t>вида разрешенного использования земельного участка</w:t>
            </w:r>
          </w:p>
        </w:tc>
        <w:tc>
          <w:tcPr>
            <w:tcW w:w="5776" w:type="dxa"/>
          </w:tcPr>
          <w:p w14:paraId="006603C9" w14:textId="77777777" w:rsidR="00816ACD" w:rsidRPr="004C5873" w:rsidRDefault="00816ACD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4C5873">
              <w:rPr>
                <w:b w:val="0"/>
                <w:i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848" w:type="dxa"/>
          </w:tcPr>
          <w:p w14:paraId="64ABF51B" w14:textId="77777777" w:rsidR="00816ACD" w:rsidRPr="004C5873" w:rsidRDefault="00816ACD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lastRenderedPageBreak/>
              <w:t xml:space="preserve">Код (числовое </w:t>
            </w:r>
            <w:r w:rsidRPr="004C5873">
              <w:rPr>
                <w:b w:val="0"/>
                <w:i/>
                <w:sz w:val="24"/>
                <w:szCs w:val="24"/>
              </w:rPr>
              <w:lastRenderedPageBreak/>
              <w:t>обозначение вида разрешенного использования земельного участка</w:t>
            </w:r>
          </w:p>
        </w:tc>
      </w:tr>
      <w:tr w:rsidR="00816ACD" w:rsidRPr="008B13D9" w14:paraId="04FD79AF" w14:textId="77777777" w:rsidTr="0051030B">
        <w:tc>
          <w:tcPr>
            <w:tcW w:w="9503" w:type="dxa"/>
            <w:gridSpan w:val="3"/>
          </w:tcPr>
          <w:p w14:paraId="4194D007" w14:textId="77777777" w:rsidR="00816ACD" w:rsidRPr="00CD4EC3" w:rsidRDefault="00816ACD" w:rsidP="00CD4EC3">
            <w:pPr>
              <w:pStyle w:val="a9"/>
              <w:rPr>
                <w:sz w:val="24"/>
                <w:szCs w:val="24"/>
              </w:rPr>
            </w:pPr>
            <w:r w:rsidRPr="00CD4EC3">
              <w:rPr>
                <w:sz w:val="24"/>
                <w:szCs w:val="24"/>
              </w:rPr>
              <w:lastRenderedPageBreak/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ОД-4</w:t>
            </w:r>
          </w:p>
        </w:tc>
      </w:tr>
      <w:tr w:rsidR="00816ACD" w:rsidRPr="008B13D9" w14:paraId="7EC866F0" w14:textId="77777777" w:rsidTr="0051030B">
        <w:tc>
          <w:tcPr>
            <w:tcW w:w="1879" w:type="dxa"/>
          </w:tcPr>
          <w:p w14:paraId="0B31D996" w14:textId="77777777" w:rsidR="00816ACD" w:rsidRPr="0051030B" w:rsidRDefault="00816ACD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030B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776" w:type="dxa"/>
          </w:tcPr>
          <w:p w14:paraId="12750D03" w14:textId="77777777" w:rsidR="00816ACD" w:rsidRPr="00C04AE4" w:rsidRDefault="00816ACD" w:rsidP="00CD4EC3">
            <w:pPr>
              <w:pStyle w:val="af2"/>
            </w:pPr>
            <w:r w:rsidRPr="00C04AE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48" w:type="dxa"/>
          </w:tcPr>
          <w:p w14:paraId="2F80E470" w14:textId="77777777" w:rsidR="00816ACD" w:rsidRPr="00C04AE4" w:rsidRDefault="00816ACD" w:rsidP="00CD4EC3">
            <w:pPr>
              <w:pStyle w:val="af2"/>
              <w:jc w:val="center"/>
            </w:pPr>
            <w:r w:rsidRPr="00C04AE4">
              <w:t>3.1.1</w:t>
            </w:r>
          </w:p>
        </w:tc>
      </w:tr>
      <w:tr w:rsidR="0051030B" w:rsidRPr="008B13D9" w14:paraId="7FEB3AF0" w14:textId="77777777" w:rsidTr="0051030B">
        <w:tc>
          <w:tcPr>
            <w:tcW w:w="1879" w:type="dxa"/>
          </w:tcPr>
          <w:p w14:paraId="6922059D" w14:textId="77777777" w:rsidR="0051030B" w:rsidRPr="00CB031E" w:rsidRDefault="0051030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776" w:type="dxa"/>
          </w:tcPr>
          <w:p w14:paraId="593E3EC3" w14:textId="77777777" w:rsidR="0051030B" w:rsidRPr="00C04AE4" w:rsidRDefault="0051030B" w:rsidP="00CD4EC3">
            <w:pPr>
              <w:pStyle w:val="af2"/>
            </w:pPr>
            <w: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, а также для стоянки и хранения транспортных средств общего пользования, в том числе депо</w:t>
            </w:r>
          </w:p>
        </w:tc>
        <w:tc>
          <w:tcPr>
            <w:tcW w:w="1848" w:type="dxa"/>
          </w:tcPr>
          <w:p w14:paraId="43FA99CE" w14:textId="77777777" w:rsidR="0051030B" w:rsidRPr="00C04AE4" w:rsidRDefault="0051030B" w:rsidP="00CD4EC3">
            <w:pPr>
              <w:pStyle w:val="af2"/>
              <w:jc w:val="center"/>
            </w:pPr>
            <w:r>
              <w:t>4.9</w:t>
            </w:r>
          </w:p>
        </w:tc>
      </w:tr>
      <w:tr w:rsidR="00816ACD" w:rsidRPr="008B13D9" w14:paraId="06BFE190" w14:textId="77777777" w:rsidTr="0051030B">
        <w:tc>
          <w:tcPr>
            <w:tcW w:w="1879" w:type="dxa"/>
          </w:tcPr>
          <w:p w14:paraId="7E4117D9" w14:textId="77777777" w:rsidR="00816ACD" w:rsidRPr="00C04AE4" w:rsidRDefault="00816ACD" w:rsidP="00CD4EC3">
            <w:pPr>
              <w:pStyle w:val="af2"/>
            </w:pPr>
            <w:r w:rsidRPr="00C04AE4">
              <w:t>Связь</w:t>
            </w:r>
          </w:p>
        </w:tc>
        <w:tc>
          <w:tcPr>
            <w:tcW w:w="5776" w:type="dxa"/>
          </w:tcPr>
          <w:p w14:paraId="223CDA0B" w14:textId="77777777" w:rsidR="00816ACD" w:rsidRPr="00C04AE4" w:rsidRDefault="00816ACD" w:rsidP="00CD4EC3">
            <w:pPr>
              <w:pStyle w:val="af2"/>
            </w:pPr>
            <w:r w:rsidRPr="00C04AE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C04AE4">
                <w:rPr>
                  <w:rStyle w:val="af3"/>
                </w:rPr>
                <w:t>кодами 3.1.1</w:t>
              </w:r>
            </w:hyperlink>
            <w:r w:rsidRPr="00C04AE4">
              <w:t xml:space="preserve">, </w:t>
            </w:r>
            <w:hyperlink w:anchor="sub_1323" w:history="1">
              <w:r w:rsidRPr="00C04AE4">
                <w:rPr>
                  <w:rStyle w:val="af3"/>
                </w:rPr>
                <w:t>3.2.3</w:t>
              </w:r>
            </w:hyperlink>
          </w:p>
        </w:tc>
        <w:tc>
          <w:tcPr>
            <w:tcW w:w="1848" w:type="dxa"/>
          </w:tcPr>
          <w:p w14:paraId="1385955E" w14:textId="77777777" w:rsidR="00816ACD" w:rsidRPr="00C04AE4" w:rsidRDefault="00816ACD" w:rsidP="00CD4EC3">
            <w:pPr>
              <w:pStyle w:val="af2"/>
              <w:jc w:val="center"/>
            </w:pPr>
            <w:r w:rsidRPr="00C04AE4">
              <w:t>6.8</w:t>
            </w:r>
          </w:p>
        </w:tc>
      </w:tr>
    </w:tbl>
    <w:p w14:paraId="0A3CFD73" w14:textId="77777777" w:rsidR="007C0E42" w:rsidRDefault="007C0E42" w:rsidP="007C0E42">
      <w:pPr>
        <w:jc w:val="both"/>
        <w:rPr>
          <w:b/>
          <w:bCs/>
          <w:u w:val="single"/>
        </w:rPr>
      </w:pPr>
    </w:p>
    <w:p w14:paraId="60D3D7BA" w14:textId="77777777" w:rsidR="007C0E42" w:rsidRDefault="007C0E42" w:rsidP="007C0E42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C1404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</w:t>
      </w:r>
      <w:r w:rsidR="00C14040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«Вспомогательные виды разрешенного </w:t>
      </w:r>
      <w:r w:rsidRPr="00816ACD">
        <w:rPr>
          <w:noProof/>
          <w:sz w:val="28"/>
          <w:szCs w:val="28"/>
        </w:rPr>
        <w:t>использования</w:t>
      </w:r>
      <w:r w:rsidRPr="00816ACD">
        <w:rPr>
          <w:sz w:val="28"/>
          <w:szCs w:val="28"/>
        </w:rPr>
        <w:t xml:space="preserve"> объектов капитального строительства для основных и условных видов разрешенного использования</w:t>
      </w:r>
      <w:r>
        <w:rPr>
          <w:noProof/>
          <w:sz w:val="28"/>
          <w:szCs w:val="28"/>
        </w:rPr>
        <w:t>» зоны «</w:t>
      </w:r>
      <w:r w:rsidRPr="007D0913">
        <w:rPr>
          <w:bCs/>
          <w:caps/>
          <w:sz w:val="28"/>
          <w:szCs w:val="28"/>
        </w:rPr>
        <w:t xml:space="preserve">ОД – </w:t>
      </w:r>
      <w:r>
        <w:rPr>
          <w:bCs/>
          <w:caps/>
          <w:sz w:val="28"/>
          <w:szCs w:val="28"/>
        </w:rPr>
        <w:t>5</w:t>
      </w:r>
      <w:r w:rsidRPr="007D0913">
        <w:rPr>
          <w:bCs/>
          <w:caps/>
          <w:sz w:val="28"/>
          <w:szCs w:val="28"/>
        </w:rPr>
        <w:t>.  З</w:t>
      </w:r>
      <w:r w:rsidRPr="007D0913">
        <w:rPr>
          <w:sz w:val="28"/>
          <w:szCs w:val="28"/>
        </w:rPr>
        <w:t xml:space="preserve">она </w:t>
      </w:r>
      <w:r w:rsidRPr="007C0E42">
        <w:rPr>
          <w:bCs/>
          <w:sz w:val="28"/>
          <w:szCs w:val="28"/>
        </w:rPr>
        <w:t>объектов религиозного назначения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 xml:space="preserve">43-1. </w:t>
      </w:r>
      <w:r w:rsidR="00264729">
        <w:rPr>
          <w:sz w:val="28"/>
          <w:szCs w:val="28"/>
        </w:rPr>
        <w:t>«</w:t>
      </w:r>
      <w:r w:rsidRPr="007D0913">
        <w:rPr>
          <w:sz w:val="28"/>
          <w:szCs w:val="28"/>
        </w:rPr>
        <w:t>Градостроительные регламенты. Общественно-деловые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3A07E831" w14:textId="77777777" w:rsidR="007C0E42" w:rsidRDefault="007C0E42" w:rsidP="007C0E42">
      <w:pPr>
        <w:jc w:val="both"/>
        <w:rPr>
          <w:b/>
          <w:bCs/>
          <w:u w:val="single"/>
        </w:rPr>
      </w:pPr>
    </w:p>
    <w:p w14:paraId="5C636FAC" w14:textId="77777777" w:rsidR="007C0E42" w:rsidRPr="007C0E42" w:rsidRDefault="009E4741" w:rsidP="007C0E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</w:t>
      </w:r>
      <w:r w:rsidR="007C0E42" w:rsidRPr="007C0E42">
        <w:rPr>
          <w:b/>
          <w:sz w:val="24"/>
          <w:szCs w:val="24"/>
          <w:u w:val="single"/>
        </w:rPr>
        <w:t>Вспомогательные виды разрешённого использования объектов капитального строительства для основных и условных видов разрешенного использования:</w:t>
      </w:r>
    </w:p>
    <w:p w14:paraId="6DC00B73" w14:textId="77777777" w:rsidR="007C0E42" w:rsidRDefault="007C0E42" w:rsidP="007C0E42">
      <w:pPr>
        <w:jc w:val="both"/>
        <w:rPr>
          <w:b/>
          <w:u w:val="single"/>
        </w:rPr>
      </w:pPr>
    </w:p>
    <w:tbl>
      <w:tblPr>
        <w:tblW w:w="95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5637"/>
        <w:gridCol w:w="1848"/>
      </w:tblGrid>
      <w:tr w:rsidR="007C0E42" w:rsidRPr="008B13D9" w14:paraId="27221F26" w14:textId="77777777" w:rsidTr="007C0E42">
        <w:tc>
          <w:tcPr>
            <w:tcW w:w="2018" w:type="dxa"/>
          </w:tcPr>
          <w:p w14:paraId="7B841F2E" w14:textId="77777777" w:rsidR="007C0E42" w:rsidRPr="004C5873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37" w:type="dxa"/>
          </w:tcPr>
          <w:p w14:paraId="16AD10D7" w14:textId="77777777" w:rsidR="007C0E42" w:rsidRPr="004C5873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48" w:type="dxa"/>
          </w:tcPr>
          <w:p w14:paraId="086BB597" w14:textId="77777777" w:rsidR="007C0E42" w:rsidRPr="004C5873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4C5873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7C0E42" w:rsidRPr="008B13D9" w14:paraId="3ACA3D4A" w14:textId="77777777" w:rsidTr="007C0E42">
        <w:tc>
          <w:tcPr>
            <w:tcW w:w="9503" w:type="dxa"/>
            <w:gridSpan w:val="3"/>
          </w:tcPr>
          <w:p w14:paraId="6311BE9B" w14:textId="77777777" w:rsidR="007C0E42" w:rsidRPr="00CD4EC3" w:rsidRDefault="007C0E42" w:rsidP="00CD4EC3">
            <w:pPr>
              <w:pStyle w:val="a9"/>
              <w:rPr>
                <w:sz w:val="24"/>
                <w:szCs w:val="24"/>
              </w:rPr>
            </w:pPr>
            <w:r w:rsidRPr="00CD4EC3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ОД-5</w:t>
            </w:r>
          </w:p>
        </w:tc>
      </w:tr>
      <w:tr w:rsidR="007C0E42" w:rsidRPr="008B13D9" w14:paraId="7C494198" w14:textId="77777777" w:rsidTr="007C0E42">
        <w:tc>
          <w:tcPr>
            <w:tcW w:w="2018" w:type="dxa"/>
          </w:tcPr>
          <w:p w14:paraId="7B9E18D2" w14:textId="77777777" w:rsidR="007C0E42" w:rsidRPr="007C0E42" w:rsidRDefault="007C0E42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7C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637" w:type="dxa"/>
          </w:tcPr>
          <w:p w14:paraId="7B2B216D" w14:textId="77777777" w:rsidR="007C0E42" w:rsidRPr="00C04AE4" w:rsidRDefault="007C0E42" w:rsidP="00CD4EC3">
            <w:pPr>
              <w:pStyle w:val="af2"/>
            </w:pPr>
            <w:r w:rsidRPr="00C04AE4">
              <w:lastRenderedPageBreak/>
              <w:t xml:space="preserve">Размещение зданий и сооружений, обеспечивающих </w:t>
            </w:r>
            <w:r w:rsidRPr="00C04AE4">
              <w:lastRenderedPageBreak/>
              <w:t>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48" w:type="dxa"/>
          </w:tcPr>
          <w:p w14:paraId="40AE5D97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lastRenderedPageBreak/>
              <w:t>3.1.1</w:t>
            </w:r>
          </w:p>
        </w:tc>
      </w:tr>
      <w:tr w:rsidR="007C0E42" w:rsidRPr="008B13D9" w14:paraId="3496769E" w14:textId="77777777" w:rsidTr="007C0E42">
        <w:tc>
          <w:tcPr>
            <w:tcW w:w="2018" w:type="dxa"/>
          </w:tcPr>
          <w:p w14:paraId="216658F6" w14:textId="77777777" w:rsidR="007C0E42" w:rsidRPr="00CB031E" w:rsidRDefault="007C0E42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37" w:type="dxa"/>
          </w:tcPr>
          <w:p w14:paraId="6E6F88D7" w14:textId="77777777" w:rsidR="007C0E42" w:rsidRPr="00C04AE4" w:rsidRDefault="007C0E42" w:rsidP="00CD4EC3">
            <w:pPr>
              <w:pStyle w:val="af2"/>
            </w:pPr>
            <w: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, а также для стоянки и хранения транспортных средств общего пользования, в том числе депо</w:t>
            </w:r>
          </w:p>
        </w:tc>
        <w:tc>
          <w:tcPr>
            <w:tcW w:w="1848" w:type="dxa"/>
          </w:tcPr>
          <w:p w14:paraId="47E19824" w14:textId="77777777" w:rsidR="007C0E42" w:rsidRPr="00C04AE4" w:rsidRDefault="007C0E42" w:rsidP="00CD4EC3">
            <w:pPr>
              <w:pStyle w:val="af2"/>
              <w:jc w:val="center"/>
            </w:pPr>
            <w:r>
              <w:t>4.9</w:t>
            </w:r>
          </w:p>
        </w:tc>
      </w:tr>
    </w:tbl>
    <w:p w14:paraId="0B516790" w14:textId="77777777" w:rsidR="007C0E42" w:rsidRDefault="007C0E42" w:rsidP="007C0E42">
      <w:pPr>
        <w:jc w:val="both"/>
        <w:rPr>
          <w:b/>
          <w:bCs/>
          <w:u w:val="single"/>
        </w:rPr>
      </w:pPr>
    </w:p>
    <w:p w14:paraId="4CFEC2D3" w14:textId="77777777" w:rsidR="007C0E42" w:rsidRDefault="007C0E42" w:rsidP="007C0E42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C140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ы «Основные виды разрешенного использования земельных участков и объектов капитального строительства»</w:t>
      </w:r>
      <w:r w:rsidR="00D509F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 «Вспомогательные виды разрешенного </w:t>
      </w:r>
      <w:r w:rsidRPr="00816ACD">
        <w:rPr>
          <w:noProof/>
          <w:sz w:val="28"/>
          <w:szCs w:val="28"/>
        </w:rPr>
        <w:t>использования</w:t>
      </w:r>
      <w:r w:rsidRPr="00816ACD">
        <w:rPr>
          <w:sz w:val="28"/>
          <w:szCs w:val="28"/>
        </w:rPr>
        <w:t xml:space="preserve"> объектов капитального строительства для основных и условных видов разрешенного использования</w:t>
      </w:r>
      <w:r>
        <w:rPr>
          <w:noProof/>
          <w:sz w:val="28"/>
          <w:szCs w:val="28"/>
        </w:rPr>
        <w:t>» зоны «</w:t>
      </w:r>
      <w:r w:rsidR="00D509F7">
        <w:rPr>
          <w:bCs/>
          <w:caps/>
          <w:sz w:val="28"/>
          <w:szCs w:val="28"/>
        </w:rPr>
        <w:t>Ж</w:t>
      </w:r>
      <w:r w:rsidRPr="007D0913">
        <w:rPr>
          <w:bCs/>
          <w:caps/>
          <w:sz w:val="28"/>
          <w:szCs w:val="28"/>
        </w:rPr>
        <w:t xml:space="preserve"> – </w:t>
      </w:r>
      <w:r w:rsidR="00D509F7">
        <w:rPr>
          <w:bCs/>
          <w:caps/>
          <w:sz w:val="28"/>
          <w:szCs w:val="28"/>
        </w:rPr>
        <w:t>1</w:t>
      </w:r>
      <w:r w:rsidRPr="007D0913">
        <w:rPr>
          <w:bCs/>
          <w:caps/>
          <w:sz w:val="28"/>
          <w:szCs w:val="28"/>
        </w:rPr>
        <w:t>.  З</w:t>
      </w:r>
      <w:r w:rsidRPr="007D0913">
        <w:rPr>
          <w:sz w:val="28"/>
          <w:szCs w:val="28"/>
        </w:rPr>
        <w:t xml:space="preserve">она </w:t>
      </w:r>
      <w:r w:rsidR="00D509F7">
        <w:rPr>
          <w:bCs/>
          <w:sz w:val="28"/>
          <w:szCs w:val="28"/>
        </w:rPr>
        <w:t>индивидуальной усадебной жилой застройки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 w:rsidR="00D509F7">
        <w:rPr>
          <w:sz w:val="28"/>
          <w:szCs w:val="28"/>
        </w:rPr>
        <w:t>2</w:t>
      </w:r>
      <w:r w:rsidRPr="007D0913">
        <w:rPr>
          <w:sz w:val="28"/>
          <w:szCs w:val="28"/>
        </w:rPr>
        <w:t xml:space="preserve">. </w:t>
      </w:r>
      <w:r w:rsidR="00D509F7"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 w:rsidR="00D509F7">
        <w:rPr>
          <w:sz w:val="28"/>
          <w:szCs w:val="28"/>
        </w:rPr>
        <w:t>Жил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6484E561" w14:textId="77777777" w:rsidR="007C0E42" w:rsidRDefault="007C0E42" w:rsidP="007C0E42">
      <w:pPr>
        <w:jc w:val="center"/>
        <w:rPr>
          <w:b/>
          <w:bCs/>
          <w:color w:val="800000"/>
        </w:rPr>
      </w:pPr>
    </w:p>
    <w:p w14:paraId="59609413" w14:textId="77777777" w:rsidR="007C0E42" w:rsidRPr="00D509F7" w:rsidRDefault="00D509F7" w:rsidP="007C0E42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</w:t>
      </w:r>
      <w:r w:rsidR="007C0E42" w:rsidRPr="00D509F7">
        <w:rPr>
          <w:b/>
          <w:bCs/>
          <w:sz w:val="24"/>
          <w:szCs w:val="24"/>
          <w:u w:val="single"/>
        </w:rPr>
        <w:t>Основные виды разрешенного использования земельных</w:t>
      </w:r>
      <w:r w:rsidR="007C0E42" w:rsidRPr="00D509F7">
        <w:rPr>
          <w:b/>
          <w:bCs/>
          <w:i/>
          <w:sz w:val="24"/>
          <w:szCs w:val="24"/>
          <w:u w:val="single"/>
        </w:rPr>
        <w:t xml:space="preserve"> </w:t>
      </w:r>
      <w:r w:rsidR="007C0E42" w:rsidRPr="00D509F7">
        <w:rPr>
          <w:b/>
          <w:bCs/>
          <w:sz w:val="24"/>
          <w:szCs w:val="24"/>
          <w:u w:val="single"/>
        </w:rPr>
        <w:t>участков и объектов капитального строительства:</w:t>
      </w:r>
    </w:p>
    <w:p w14:paraId="691D94EF" w14:textId="77777777" w:rsidR="007C0E42" w:rsidRPr="00502094" w:rsidRDefault="007C0E42" w:rsidP="007C0E42">
      <w:pPr>
        <w:ind w:firstLine="562"/>
        <w:jc w:val="center"/>
        <w:rPr>
          <w:b/>
          <w:sz w:val="16"/>
          <w:szCs w:val="16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5645"/>
        <w:gridCol w:w="1854"/>
      </w:tblGrid>
      <w:tr w:rsidR="007C0E42" w:rsidRPr="00387DC2" w14:paraId="421BBB85" w14:textId="77777777" w:rsidTr="007C0E42">
        <w:tc>
          <w:tcPr>
            <w:tcW w:w="2010" w:type="dxa"/>
          </w:tcPr>
          <w:p w14:paraId="2EE79494" w14:textId="77777777" w:rsidR="007C0E42" w:rsidRPr="00387DC2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45" w:type="dxa"/>
          </w:tcPr>
          <w:p w14:paraId="053BBFFF" w14:textId="77777777" w:rsidR="007C0E42" w:rsidRPr="00387DC2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60413F06" w14:textId="77777777" w:rsidR="007C0E42" w:rsidRPr="00387DC2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7C0E42" w:rsidRPr="00387DC2" w14:paraId="3A8E7F0C" w14:textId="77777777" w:rsidTr="007C0E42">
        <w:tc>
          <w:tcPr>
            <w:tcW w:w="9509" w:type="dxa"/>
            <w:gridSpan w:val="3"/>
          </w:tcPr>
          <w:p w14:paraId="3CF5BE33" w14:textId="77777777" w:rsidR="007C0E42" w:rsidRPr="00387DC2" w:rsidRDefault="007C0E42" w:rsidP="00CD4EC3">
            <w:pPr>
              <w:pStyle w:val="af2"/>
              <w:jc w:val="center"/>
              <w:rPr>
                <w:color w:val="000000"/>
              </w:rPr>
            </w:pPr>
            <w:r w:rsidRPr="00387DC2">
              <w:rPr>
                <w:b/>
              </w:rPr>
              <w:t>Основные виды разрешенного использования зоны Ж-1</w:t>
            </w:r>
          </w:p>
        </w:tc>
      </w:tr>
      <w:tr w:rsidR="007C0E42" w:rsidRPr="00387DC2" w14:paraId="395F0A89" w14:textId="77777777" w:rsidTr="007C0E42">
        <w:tc>
          <w:tcPr>
            <w:tcW w:w="2010" w:type="dxa"/>
          </w:tcPr>
          <w:p w14:paraId="07ACC502" w14:textId="77777777" w:rsidR="007C0E42" w:rsidRPr="00C04AE4" w:rsidRDefault="007C0E42" w:rsidP="00CD4EC3">
            <w:pPr>
              <w:pStyle w:val="af2"/>
            </w:pPr>
            <w:r w:rsidRPr="00C04AE4">
              <w:t>Для индивидуального жилищного строительства</w:t>
            </w:r>
          </w:p>
        </w:tc>
        <w:tc>
          <w:tcPr>
            <w:tcW w:w="5645" w:type="dxa"/>
          </w:tcPr>
          <w:p w14:paraId="0A0E8272" w14:textId="77777777" w:rsidR="007C0E42" w:rsidRPr="00C04AE4" w:rsidRDefault="007C0E42" w:rsidP="00CD4EC3">
            <w:pPr>
              <w:pStyle w:val="af2"/>
            </w:pPr>
            <w:r w:rsidRPr="00C04AE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9AF030A" w14:textId="77777777" w:rsidR="007C0E42" w:rsidRPr="00C04AE4" w:rsidRDefault="007C0E42" w:rsidP="00CD4EC3">
            <w:pPr>
              <w:pStyle w:val="af2"/>
            </w:pPr>
            <w:r w:rsidRPr="00C04AE4">
              <w:t>выращивание сельскохозяйственных культур;</w:t>
            </w:r>
          </w:p>
          <w:p w14:paraId="7A14763D" w14:textId="77777777" w:rsidR="007C0E42" w:rsidRPr="00C04AE4" w:rsidRDefault="007C0E42" w:rsidP="00D509F7">
            <w:pPr>
              <w:pStyle w:val="af2"/>
            </w:pPr>
            <w:r w:rsidRPr="00C04AE4">
              <w:t xml:space="preserve">размещение гаражей </w:t>
            </w:r>
            <w:r w:rsidR="00D509F7">
              <w:t xml:space="preserve">для собственных нужд </w:t>
            </w:r>
            <w:r w:rsidRPr="00C04AE4">
              <w:t>и хозяйственных построек</w:t>
            </w:r>
          </w:p>
        </w:tc>
        <w:tc>
          <w:tcPr>
            <w:tcW w:w="1854" w:type="dxa"/>
          </w:tcPr>
          <w:p w14:paraId="7E08F9AB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t>2.1</w:t>
            </w:r>
          </w:p>
        </w:tc>
      </w:tr>
      <w:tr w:rsidR="007C0E42" w:rsidRPr="00387DC2" w14:paraId="2C90DBB0" w14:textId="77777777" w:rsidTr="007C0E42">
        <w:tc>
          <w:tcPr>
            <w:tcW w:w="2010" w:type="dxa"/>
          </w:tcPr>
          <w:p w14:paraId="0E23F587" w14:textId="77777777" w:rsidR="007C0E42" w:rsidRPr="00C04AE4" w:rsidRDefault="007C0E42" w:rsidP="00CD4EC3">
            <w:pPr>
              <w:pStyle w:val="af2"/>
            </w:pPr>
            <w:r w:rsidRPr="00C04AE4">
              <w:t>Малоэтажная многоквартирная жилая застройка</w:t>
            </w:r>
          </w:p>
        </w:tc>
        <w:tc>
          <w:tcPr>
            <w:tcW w:w="5645" w:type="dxa"/>
          </w:tcPr>
          <w:p w14:paraId="148EE1A9" w14:textId="77777777" w:rsidR="007C0E42" w:rsidRPr="00C04AE4" w:rsidRDefault="007C0E42" w:rsidP="00CD4EC3">
            <w:pPr>
              <w:pStyle w:val="af2"/>
            </w:pPr>
            <w:r w:rsidRPr="00C04AE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873CAEA" w14:textId="77777777" w:rsidR="007C0E42" w:rsidRPr="00C04AE4" w:rsidRDefault="007C0E42" w:rsidP="00CD4EC3">
            <w:pPr>
              <w:pStyle w:val="af2"/>
            </w:pPr>
            <w:r w:rsidRPr="00C04AE4"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</w:t>
            </w:r>
            <w:r w:rsidRPr="00C04AE4"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4" w:type="dxa"/>
          </w:tcPr>
          <w:p w14:paraId="1D3C4788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lastRenderedPageBreak/>
              <w:t>2.1.1</w:t>
            </w:r>
          </w:p>
        </w:tc>
      </w:tr>
      <w:tr w:rsidR="007C0E42" w:rsidRPr="00387DC2" w14:paraId="6E8134FD" w14:textId="77777777" w:rsidTr="007C0E42">
        <w:tc>
          <w:tcPr>
            <w:tcW w:w="2010" w:type="dxa"/>
          </w:tcPr>
          <w:p w14:paraId="4C48BA04" w14:textId="77777777" w:rsidR="007C0E42" w:rsidRPr="00C04AE4" w:rsidRDefault="007C0E42" w:rsidP="00CD4EC3">
            <w:pPr>
              <w:pStyle w:val="af2"/>
            </w:pPr>
            <w:r w:rsidRPr="00C04AE4">
              <w:t>Для ведения личного подсобного хозяйства (приусадебный земельный участок)</w:t>
            </w:r>
          </w:p>
        </w:tc>
        <w:tc>
          <w:tcPr>
            <w:tcW w:w="5645" w:type="dxa"/>
          </w:tcPr>
          <w:p w14:paraId="1D150572" w14:textId="77777777" w:rsidR="007C0E42" w:rsidRPr="00C04AE4" w:rsidRDefault="007C0E42" w:rsidP="00CD4EC3">
            <w:pPr>
              <w:pStyle w:val="af2"/>
            </w:pPr>
            <w:r w:rsidRPr="00C04AE4"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C04AE4">
                <w:rPr>
                  <w:rStyle w:val="af3"/>
                </w:rPr>
                <w:t>кодом 2.1</w:t>
              </w:r>
            </w:hyperlink>
            <w:r w:rsidRPr="00C04AE4">
              <w:t>;</w:t>
            </w:r>
          </w:p>
          <w:p w14:paraId="4A7E9FA9" w14:textId="77777777" w:rsidR="007C0E42" w:rsidRPr="00C04AE4" w:rsidRDefault="007C0E42" w:rsidP="00CD4EC3">
            <w:pPr>
              <w:pStyle w:val="af2"/>
            </w:pPr>
            <w:r w:rsidRPr="00C04AE4">
              <w:t>производство сельскохозяйственной продукции;</w:t>
            </w:r>
          </w:p>
          <w:p w14:paraId="76BFE78A" w14:textId="77777777" w:rsidR="007C0E42" w:rsidRPr="00C04AE4" w:rsidRDefault="007C0E42" w:rsidP="00CD4EC3">
            <w:pPr>
              <w:pStyle w:val="af2"/>
            </w:pPr>
            <w:r w:rsidRPr="00C04AE4">
              <w:t>размещение гаража и иных вспомогательных сооружений;</w:t>
            </w:r>
          </w:p>
          <w:p w14:paraId="3B228E79" w14:textId="77777777" w:rsidR="007C0E42" w:rsidRPr="00C04AE4" w:rsidRDefault="007C0E42" w:rsidP="00CD4EC3">
            <w:pPr>
              <w:pStyle w:val="af2"/>
            </w:pPr>
            <w:r w:rsidRPr="00C04AE4">
              <w:t>содержание сельскохозяйственных животных</w:t>
            </w:r>
          </w:p>
        </w:tc>
        <w:tc>
          <w:tcPr>
            <w:tcW w:w="1854" w:type="dxa"/>
          </w:tcPr>
          <w:p w14:paraId="37C07CD1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t>2.2</w:t>
            </w:r>
          </w:p>
        </w:tc>
      </w:tr>
      <w:tr w:rsidR="007C0E42" w:rsidRPr="00387DC2" w14:paraId="08CCDAE7" w14:textId="77777777" w:rsidTr="007C0E42">
        <w:tc>
          <w:tcPr>
            <w:tcW w:w="2010" w:type="dxa"/>
          </w:tcPr>
          <w:p w14:paraId="6DDAD0A8" w14:textId="77777777" w:rsidR="007C0E42" w:rsidRPr="00C45CFA" w:rsidRDefault="007C0E42" w:rsidP="00CD4EC3">
            <w:pPr>
              <w:pStyle w:val="af2"/>
            </w:pPr>
            <w:r w:rsidRPr="00C45CFA">
              <w:t>Блокированная жилая застройка</w:t>
            </w:r>
          </w:p>
        </w:tc>
        <w:tc>
          <w:tcPr>
            <w:tcW w:w="5645" w:type="dxa"/>
          </w:tcPr>
          <w:p w14:paraId="7E83BBE2" w14:textId="77777777" w:rsidR="007C0E42" w:rsidRPr="00C45CFA" w:rsidRDefault="007C0E42" w:rsidP="00264729">
            <w:pPr>
              <w:pStyle w:val="af2"/>
            </w:pPr>
            <w:r w:rsidRPr="00C45CFA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ход на территорию общего пользования (жилые дома блокированной застройки);</w:t>
            </w:r>
            <w:r w:rsidR="00264729">
              <w:t xml:space="preserve"> </w:t>
            </w:r>
            <w:r w:rsidRPr="00D509F7">
              <w:t>разведение декоративных и плодовых деревьев, овощных и ягодных культур;</w:t>
            </w:r>
            <w:r w:rsidR="00264729">
              <w:t xml:space="preserve"> </w:t>
            </w:r>
            <w:r w:rsidRPr="00D509F7">
              <w:t xml:space="preserve">размещение гаражей </w:t>
            </w:r>
            <w:r w:rsidR="00264729">
              <w:t xml:space="preserve">для собственных нужд </w:t>
            </w:r>
            <w:r w:rsidRPr="00D509F7">
              <w:t>и иных вспомогательных сооружений;</w:t>
            </w:r>
            <w:r w:rsidR="00264729">
              <w:t xml:space="preserve"> </w:t>
            </w:r>
            <w:r w:rsidRPr="00D509F7">
              <w:t>обустройство спортивных и детских площадок, площадок для отдыха</w:t>
            </w:r>
          </w:p>
        </w:tc>
        <w:tc>
          <w:tcPr>
            <w:tcW w:w="1854" w:type="dxa"/>
          </w:tcPr>
          <w:p w14:paraId="1ECBBAE0" w14:textId="77777777" w:rsidR="007C0E42" w:rsidRPr="00C45CFA" w:rsidRDefault="007C0E42" w:rsidP="00CD4EC3">
            <w:pPr>
              <w:pStyle w:val="af2"/>
              <w:jc w:val="center"/>
            </w:pPr>
            <w:r w:rsidRPr="00C45CFA">
              <w:t>2.3</w:t>
            </w:r>
          </w:p>
        </w:tc>
      </w:tr>
      <w:tr w:rsidR="007C0E42" w:rsidRPr="00387DC2" w14:paraId="582EDA99" w14:textId="77777777" w:rsidTr="007C0E42">
        <w:tc>
          <w:tcPr>
            <w:tcW w:w="2010" w:type="dxa"/>
          </w:tcPr>
          <w:p w14:paraId="35F673E2" w14:textId="77777777" w:rsidR="007C0E42" w:rsidRPr="00264729" w:rsidRDefault="007C0E42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6472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45" w:type="dxa"/>
          </w:tcPr>
          <w:p w14:paraId="4AC88622" w14:textId="77777777" w:rsidR="007C0E42" w:rsidRPr="00C04AE4" w:rsidRDefault="007C0E42" w:rsidP="00CD4EC3">
            <w:pPr>
              <w:pStyle w:val="af2"/>
            </w:pPr>
            <w:r w:rsidRPr="00C04AE4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54" w:type="dxa"/>
          </w:tcPr>
          <w:p w14:paraId="09CEA8D0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t>13.1</w:t>
            </w:r>
          </w:p>
        </w:tc>
      </w:tr>
    </w:tbl>
    <w:p w14:paraId="188511C7" w14:textId="77777777" w:rsidR="007C0E42" w:rsidRPr="00502094" w:rsidRDefault="007C0E42" w:rsidP="007C0E42">
      <w:pPr>
        <w:rPr>
          <w:b/>
          <w:bCs/>
          <w:sz w:val="16"/>
          <w:szCs w:val="16"/>
          <w:u w:val="single"/>
        </w:rPr>
      </w:pPr>
    </w:p>
    <w:p w14:paraId="4407ABE0" w14:textId="77777777" w:rsidR="007C0E42" w:rsidRPr="00D509F7" w:rsidRDefault="007C0E42" w:rsidP="007C0E42">
      <w:pPr>
        <w:jc w:val="both"/>
        <w:rPr>
          <w:b/>
          <w:sz w:val="24"/>
          <w:szCs w:val="24"/>
          <w:u w:val="single"/>
        </w:rPr>
      </w:pPr>
      <w:r w:rsidRPr="00D509F7">
        <w:rPr>
          <w:b/>
          <w:sz w:val="24"/>
          <w:szCs w:val="24"/>
          <w:u w:val="single"/>
        </w:rPr>
        <w:t xml:space="preserve">Вспомогательные виды разрешённого использования </w:t>
      </w:r>
      <w:r w:rsidRPr="00216A1B">
        <w:rPr>
          <w:b/>
          <w:sz w:val="24"/>
          <w:szCs w:val="24"/>
          <w:u w:val="single"/>
        </w:rPr>
        <w:t>объектов</w:t>
      </w:r>
      <w:r w:rsidRPr="00D509F7">
        <w:rPr>
          <w:b/>
          <w:sz w:val="24"/>
          <w:szCs w:val="24"/>
          <w:u w:val="single"/>
        </w:rPr>
        <w:t xml:space="preserve"> капитального строительства для основных и условных видов разрешенного использования:</w:t>
      </w:r>
    </w:p>
    <w:p w14:paraId="75598D22" w14:textId="77777777" w:rsidR="007C0E42" w:rsidRPr="0078044D" w:rsidRDefault="007C0E42" w:rsidP="007C0E42">
      <w:pPr>
        <w:jc w:val="both"/>
        <w:rPr>
          <w:sz w:val="16"/>
          <w:szCs w:val="16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5793"/>
        <w:gridCol w:w="1854"/>
      </w:tblGrid>
      <w:tr w:rsidR="007C0E42" w:rsidRPr="008B13D9" w14:paraId="70317FE1" w14:textId="77777777" w:rsidTr="00D509F7">
        <w:tc>
          <w:tcPr>
            <w:tcW w:w="1862" w:type="dxa"/>
          </w:tcPr>
          <w:p w14:paraId="07884C9D" w14:textId="77777777" w:rsidR="007C0E42" w:rsidRPr="001803BC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93" w:type="dxa"/>
          </w:tcPr>
          <w:p w14:paraId="12EFCEDF" w14:textId="77777777" w:rsidR="007C0E42" w:rsidRPr="001803BC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14DFFE75" w14:textId="77777777" w:rsidR="007C0E42" w:rsidRPr="001803BC" w:rsidRDefault="007C0E42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7C0E42" w:rsidRPr="008B13D9" w14:paraId="4B3B5529" w14:textId="77777777" w:rsidTr="00D509F7">
        <w:tc>
          <w:tcPr>
            <w:tcW w:w="9509" w:type="dxa"/>
            <w:gridSpan w:val="3"/>
          </w:tcPr>
          <w:p w14:paraId="3603CF7A" w14:textId="77777777" w:rsidR="007C0E42" w:rsidRPr="00CD4EC3" w:rsidRDefault="007C0E42" w:rsidP="00CD4EC3">
            <w:pPr>
              <w:pStyle w:val="a9"/>
              <w:rPr>
                <w:sz w:val="24"/>
                <w:szCs w:val="24"/>
              </w:rPr>
            </w:pPr>
            <w:r w:rsidRPr="00CD4EC3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Ж-1</w:t>
            </w:r>
          </w:p>
        </w:tc>
      </w:tr>
      <w:tr w:rsidR="007C0E42" w:rsidRPr="008B13D9" w14:paraId="7CA8542B" w14:textId="77777777" w:rsidTr="00D509F7">
        <w:tc>
          <w:tcPr>
            <w:tcW w:w="1862" w:type="dxa"/>
          </w:tcPr>
          <w:p w14:paraId="3E3ED791" w14:textId="77777777" w:rsidR="007C0E42" w:rsidRPr="00D509F7" w:rsidRDefault="007C0E42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27"/>
            <w:r w:rsidRPr="00D509F7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bookmarkEnd w:id="17"/>
          </w:p>
        </w:tc>
        <w:tc>
          <w:tcPr>
            <w:tcW w:w="5793" w:type="dxa"/>
          </w:tcPr>
          <w:p w14:paraId="0BE0AF12" w14:textId="77777777" w:rsidR="007C0E42" w:rsidRPr="00C04AE4" w:rsidRDefault="007C0E42" w:rsidP="00CD4EC3">
            <w:pPr>
              <w:pStyle w:val="af2"/>
            </w:pPr>
            <w:r w:rsidRPr="00C04AE4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C04AE4">
                <w:rPr>
                  <w:rStyle w:val="af3"/>
                </w:rPr>
                <w:t>кодами 3.1</w:t>
              </w:r>
            </w:hyperlink>
            <w:r w:rsidRPr="00C04AE4">
              <w:t xml:space="preserve">, </w:t>
            </w:r>
            <w:hyperlink w:anchor="sub_1032" w:history="1">
              <w:r w:rsidRPr="00C04AE4">
                <w:rPr>
                  <w:rStyle w:val="af3"/>
                </w:rPr>
                <w:t>3.2</w:t>
              </w:r>
            </w:hyperlink>
            <w:r w:rsidRPr="00C04AE4">
              <w:t xml:space="preserve">, </w:t>
            </w:r>
            <w:hyperlink w:anchor="sub_1033" w:history="1">
              <w:r w:rsidRPr="00C04AE4">
                <w:rPr>
                  <w:rStyle w:val="af3"/>
                </w:rPr>
                <w:t>3.3</w:t>
              </w:r>
            </w:hyperlink>
            <w:r w:rsidRPr="00C04AE4">
              <w:t xml:space="preserve">, </w:t>
            </w:r>
            <w:hyperlink w:anchor="sub_1034" w:history="1">
              <w:r w:rsidRPr="00C04AE4">
                <w:rPr>
                  <w:rStyle w:val="af3"/>
                </w:rPr>
                <w:t>3.4</w:t>
              </w:r>
            </w:hyperlink>
            <w:r w:rsidRPr="00C04AE4">
              <w:t xml:space="preserve">, </w:t>
            </w:r>
            <w:hyperlink w:anchor="sub_10341" w:history="1">
              <w:r w:rsidRPr="00C04AE4">
                <w:rPr>
                  <w:rStyle w:val="af3"/>
                </w:rPr>
                <w:t>3.4.1</w:t>
              </w:r>
            </w:hyperlink>
            <w:r w:rsidRPr="00C04AE4">
              <w:t xml:space="preserve">, </w:t>
            </w:r>
            <w:hyperlink w:anchor="sub_10351" w:history="1">
              <w:r w:rsidRPr="00C04AE4">
                <w:rPr>
                  <w:rStyle w:val="af3"/>
                </w:rPr>
                <w:t>3.5.1</w:t>
              </w:r>
            </w:hyperlink>
            <w:r w:rsidRPr="00C04AE4">
              <w:t xml:space="preserve">, </w:t>
            </w:r>
            <w:hyperlink w:anchor="sub_1036" w:history="1">
              <w:r w:rsidRPr="00C04AE4">
                <w:rPr>
                  <w:rStyle w:val="af3"/>
                </w:rPr>
                <w:t>3.6</w:t>
              </w:r>
            </w:hyperlink>
            <w:r w:rsidRPr="00C04AE4">
              <w:t xml:space="preserve">, </w:t>
            </w:r>
            <w:hyperlink w:anchor="sub_1037" w:history="1">
              <w:r w:rsidRPr="00C04AE4">
                <w:rPr>
                  <w:rStyle w:val="af3"/>
                </w:rPr>
                <w:t>3.7</w:t>
              </w:r>
            </w:hyperlink>
            <w:r w:rsidRPr="00C04AE4">
              <w:t xml:space="preserve">, </w:t>
            </w:r>
            <w:hyperlink w:anchor="sub_103101" w:history="1">
              <w:r w:rsidRPr="00C04AE4">
                <w:rPr>
                  <w:rStyle w:val="af3"/>
                </w:rPr>
                <w:t>3.10.1</w:t>
              </w:r>
            </w:hyperlink>
            <w:r w:rsidRPr="00C04AE4">
              <w:t xml:space="preserve">, </w:t>
            </w:r>
            <w:hyperlink w:anchor="sub_1041" w:history="1">
              <w:r w:rsidRPr="00C04AE4">
                <w:rPr>
                  <w:rStyle w:val="af3"/>
                </w:rPr>
                <w:t>4.1</w:t>
              </w:r>
            </w:hyperlink>
            <w:r w:rsidRPr="00C04AE4">
              <w:t xml:space="preserve">, </w:t>
            </w:r>
            <w:hyperlink w:anchor="sub_1043" w:history="1">
              <w:r w:rsidRPr="00C04AE4">
                <w:rPr>
                  <w:rStyle w:val="af3"/>
                </w:rPr>
                <w:t>4.3</w:t>
              </w:r>
            </w:hyperlink>
            <w:r w:rsidRPr="00C04AE4">
              <w:t xml:space="preserve">, </w:t>
            </w:r>
            <w:hyperlink w:anchor="sub_1044" w:history="1">
              <w:r w:rsidRPr="00C04AE4">
                <w:rPr>
                  <w:rStyle w:val="af3"/>
                </w:rPr>
                <w:t>4.4</w:t>
              </w:r>
            </w:hyperlink>
            <w:r w:rsidRPr="00C04AE4">
              <w:t xml:space="preserve">, </w:t>
            </w:r>
            <w:hyperlink w:anchor="sub_1046" w:history="1">
              <w:r w:rsidRPr="00C04AE4">
                <w:rPr>
                  <w:rStyle w:val="af3"/>
                </w:rPr>
                <w:t>4.6</w:t>
              </w:r>
            </w:hyperlink>
            <w:r w:rsidRPr="00C04AE4">
              <w:t xml:space="preserve">, </w:t>
            </w:r>
            <w:hyperlink w:anchor="sub_1512" w:history="1">
              <w:r w:rsidRPr="00C04AE4">
                <w:rPr>
                  <w:rStyle w:val="af3"/>
                </w:rPr>
                <w:t>5.1.2</w:t>
              </w:r>
            </w:hyperlink>
            <w:r w:rsidRPr="00C04AE4">
              <w:t xml:space="preserve">, </w:t>
            </w:r>
            <w:hyperlink w:anchor="sub_1513" w:history="1">
              <w:r w:rsidRPr="00C04AE4">
                <w:rPr>
                  <w:rStyle w:val="af3"/>
                </w:rPr>
                <w:t>5.1.3</w:t>
              </w:r>
            </w:hyperlink>
            <w:r w:rsidRPr="00C04AE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54" w:type="dxa"/>
          </w:tcPr>
          <w:p w14:paraId="45A8ED67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t>2.7</w:t>
            </w:r>
          </w:p>
        </w:tc>
      </w:tr>
      <w:tr w:rsidR="00D509F7" w:rsidRPr="008B13D9" w14:paraId="3D03BEFE" w14:textId="77777777" w:rsidTr="00D509F7">
        <w:tc>
          <w:tcPr>
            <w:tcW w:w="1862" w:type="dxa"/>
          </w:tcPr>
          <w:p w14:paraId="60B1E7F6" w14:textId="77777777" w:rsidR="00D509F7" w:rsidRPr="00D509F7" w:rsidRDefault="00D509F7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е автотранспорта </w:t>
            </w:r>
          </w:p>
        </w:tc>
        <w:tc>
          <w:tcPr>
            <w:tcW w:w="5793" w:type="dxa"/>
          </w:tcPr>
          <w:p w14:paraId="241CA967" w14:textId="77777777" w:rsidR="00D509F7" w:rsidRPr="00C04AE4" w:rsidRDefault="00D509F7" w:rsidP="00CD4EC3">
            <w:pPr>
              <w:pStyle w:val="af2"/>
            </w:pPr>
            <w: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854" w:type="dxa"/>
          </w:tcPr>
          <w:p w14:paraId="7A9B9082" w14:textId="77777777" w:rsidR="00D509F7" w:rsidRPr="00C04AE4" w:rsidRDefault="00D509F7" w:rsidP="00CD4EC3">
            <w:pPr>
              <w:pStyle w:val="af2"/>
              <w:jc w:val="center"/>
            </w:pPr>
            <w:r>
              <w:t>2.7.1</w:t>
            </w:r>
          </w:p>
        </w:tc>
      </w:tr>
      <w:tr w:rsidR="00D509F7" w:rsidRPr="008B13D9" w14:paraId="23074E87" w14:textId="77777777" w:rsidTr="00D509F7">
        <w:tc>
          <w:tcPr>
            <w:tcW w:w="1862" w:type="dxa"/>
          </w:tcPr>
          <w:p w14:paraId="53C2E22D" w14:textId="77777777" w:rsidR="00D509F7" w:rsidRPr="00D509F7" w:rsidRDefault="00D509F7" w:rsidP="00264729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5793" w:type="dxa"/>
          </w:tcPr>
          <w:p w14:paraId="766BB242" w14:textId="77777777" w:rsidR="00D509F7" w:rsidRPr="00D509F7" w:rsidRDefault="00D509F7" w:rsidP="00CD4EC3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854" w:type="dxa"/>
          </w:tcPr>
          <w:p w14:paraId="1CA28CFC" w14:textId="77777777" w:rsidR="00D509F7" w:rsidRPr="00D509F7" w:rsidRDefault="00D509F7" w:rsidP="00CD4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2.7.2</w:t>
            </w:r>
          </w:p>
        </w:tc>
      </w:tr>
      <w:tr w:rsidR="007C0E42" w:rsidRPr="008B13D9" w14:paraId="11C40676" w14:textId="77777777" w:rsidTr="00D509F7">
        <w:tc>
          <w:tcPr>
            <w:tcW w:w="1862" w:type="dxa"/>
          </w:tcPr>
          <w:p w14:paraId="6A5C669C" w14:textId="77777777" w:rsidR="007C0E42" w:rsidRPr="00C04AE4" w:rsidRDefault="007C0E42" w:rsidP="00CD4EC3">
            <w:pPr>
              <w:pStyle w:val="af2"/>
            </w:pPr>
            <w:r w:rsidRPr="00C04AE4">
              <w:t>Связь</w:t>
            </w:r>
          </w:p>
        </w:tc>
        <w:tc>
          <w:tcPr>
            <w:tcW w:w="5793" w:type="dxa"/>
          </w:tcPr>
          <w:p w14:paraId="75D95924" w14:textId="77777777" w:rsidR="007C0E42" w:rsidRPr="00C04AE4" w:rsidRDefault="007C0E42" w:rsidP="00CD4EC3">
            <w:pPr>
              <w:pStyle w:val="af2"/>
            </w:pPr>
            <w:r w:rsidRPr="00C04AE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C04AE4">
                <w:rPr>
                  <w:rStyle w:val="af3"/>
                </w:rPr>
                <w:t>кодами 3.1.1</w:t>
              </w:r>
            </w:hyperlink>
            <w:r w:rsidRPr="00C04AE4">
              <w:t xml:space="preserve">, </w:t>
            </w:r>
            <w:hyperlink w:anchor="sub_1323" w:history="1">
              <w:r w:rsidRPr="00C04AE4">
                <w:rPr>
                  <w:rStyle w:val="af3"/>
                </w:rPr>
                <w:t>3.2.3</w:t>
              </w:r>
            </w:hyperlink>
          </w:p>
        </w:tc>
        <w:tc>
          <w:tcPr>
            <w:tcW w:w="1854" w:type="dxa"/>
          </w:tcPr>
          <w:p w14:paraId="2E3DBE8E" w14:textId="77777777" w:rsidR="007C0E42" w:rsidRPr="00C04AE4" w:rsidRDefault="007C0E42" w:rsidP="00CD4EC3">
            <w:pPr>
              <w:pStyle w:val="af2"/>
              <w:jc w:val="center"/>
            </w:pPr>
            <w:r w:rsidRPr="00C04AE4">
              <w:t>6.8</w:t>
            </w:r>
          </w:p>
        </w:tc>
      </w:tr>
    </w:tbl>
    <w:p w14:paraId="28388B2D" w14:textId="77777777" w:rsidR="00264729" w:rsidRDefault="00264729" w:rsidP="00264729">
      <w:pPr>
        <w:ind w:left="-142" w:firstLine="851"/>
        <w:jc w:val="both"/>
        <w:rPr>
          <w:sz w:val="28"/>
          <w:szCs w:val="28"/>
        </w:rPr>
      </w:pPr>
    </w:p>
    <w:p w14:paraId="1C3FFA91" w14:textId="77777777" w:rsidR="00264729" w:rsidRDefault="00264729" w:rsidP="00264729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C1404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ы «Основные виды разрешенного использования земельных участков и объектов капитального строительства»</w:t>
      </w:r>
      <w:r w:rsidR="00C1404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«Вспомогательные виды разрешенного </w:t>
      </w:r>
      <w:r w:rsidRPr="00816ACD">
        <w:rPr>
          <w:noProof/>
          <w:sz w:val="28"/>
          <w:szCs w:val="28"/>
        </w:rPr>
        <w:t>использования</w:t>
      </w:r>
      <w:r w:rsidRPr="00816ACD">
        <w:rPr>
          <w:sz w:val="28"/>
          <w:szCs w:val="28"/>
        </w:rPr>
        <w:t xml:space="preserve"> объектов капитального строительства для основных и условных видов разрешенного использования</w:t>
      </w:r>
      <w:r>
        <w:rPr>
          <w:noProof/>
          <w:sz w:val="28"/>
          <w:szCs w:val="28"/>
        </w:rPr>
        <w:t>» зоны «</w:t>
      </w:r>
      <w:r>
        <w:rPr>
          <w:bCs/>
          <w:caps/>
          <w:sz w:val="28"/>
          <w:szCs w:val="28"/>
        </w:rPr>
        <w:t>Ж</w:t>
      </w:r>
      <w:r w:rsidRPr="007D0913">
        <w:rPr>
          <w:bCs/>
          <w:caps/>
          <w:sz w:val="28"/>
          <w:szCs w:val="28"/>
        </w:rPr>
        <w:t xml:space="preserve"> – </w:t>
      </w:r>
      <w:r>
        <w:rPr>
          <w:bCs/>
          <w:caps/>
          <w:sz w:val="28"/>
          <w:szCs w:val="28"/>
        </w:rPr>
        <w:t>2</w:t>
      </w:r>
      <w:r w:rsidRPr="007D0913">
        <w:rPr>
          <w:bCs/>
          <w:caps/>
          <w:sz w:val="28"/>
          <w:szCs w:val="28"/>
        </w:rPr>
        <w:t xml:space="preserve">.  </w:t>
      </w:r>
      <w:r w:rsidRPr="00264729">
        <w:rPr>
          <w:bCs/>
          <w:sz w:val="28"/>
          <w:szCs w:val="28"/>
        </w:rPr>
        <w:t>Зона малоэтажной смешанной жилой застройки 2 – 4 этажей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>
        <w:rPr>
          <w:sz w:val="28"/>
          <w:szCs w:val="28"/>
        </w:rPr>
        <w:t>2</w:t>
      </w:r>
      <w:r w:rsidRPr="007D091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>Жил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5D7C4F83" w14:textId="77777777" w:rsidR="00264729" w:rsidRDefault="00264729" w:rsidP="00264729">
      <w:pPr>
        <w:ind w:firstLine="709"/>
        <w:jc w:val="both"/>
        <w:rPr>
          <w:b/>
          <w:bCs/>
          <w:u w:val="single"/>
        </w:rPr>
      </w:pPr>
    </w:p>
    <w:p w14:paraId="05032F55" w14:textId="77777777" w:rsidR="00264729" w:rsidRPr="00264729" w:rsidRDefault="00264729" w:rsidP="00264729">
      <w:pPr>
        <w:ind w:firstLine="709"/>
        <w:jc w:val="both"/>
        <w:rPr>
          <w:b/>
          <w:bCs/>
          <w:sz w:val="24"/>
          <w:szCs w:val="24"/>
          <w:u w:val="single"/>
        </w:rPr>
      </w:pPr>
      <w:r w:rsidRPr="00264729">
        <w:rPr>
          <w:b/>
          <w:bCs/>
          <w:sz w:val="24"/>
          <w:szCs w:val="24"/>
          <w:u w:val="single"/>
        </w:rPr>
        <w:t xml:space="preserve">«Основные виды разрешенного использования </w:t>
      </w:r>
      <w:r w:rsidRPr="00216A1B">
        <w:rPr>
          <w:b/>
          <w:bCs/>
          <w:sz w:val="24"/>
          <w:szCs w:val="24"/>
          <w:u w:val="single"/>
        </w:rPr>
        <w:t>земельных</w:t>
      </w:r>
      <w:r w:rsidRPr="00264729">
        <w:rPr>
          <w:b/>
          <w:bCs/>
          <w:i/>
          <w:sz w:val="24"/>
          <w:szCs w:val="24"/>
          <w:u w:val="single"/>
        </w:rPr>
        <w:t xml:space="preserve"> </w:t>
      </w:r>
      <w:r w:rsidRPr="00264729">
        <w:rPr>
          <w:b/>
          <w:bCs/>
          <w:sz w:val="24"/>
          <w:szCs w:val="24"/>
          <w:u w:val="single"/>
        </w:rPr>
        <w:t>участков и объектов капитального строительства:</w:t>
      </w:r>
    </w:p>
    <w:p w14:paraId="663B8214" w14:textId="77777777" w:rsidR="00264729" w:rsidRPr="00F55F01" w:rsidRDefault="00264729" w:rsidP="00264729">
      <w:pPr>
        <w:ind w:firstLine="562"/>
        <w:jc w:val="center"/>
        <w:rPr>
          <w:b/>
          <w:sz w:val="16"/>
          <w:szCs w:val="16"/>
        </w:rPr>
      </w:pP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5523"/>
        <w:gridCol w:w="1854"/>
      </w:tblGrid>
      <w:tr w:rsidR="00264729" w:rsidRPr="00B8503A" w14:paraId="38F5DBCB" w14:textId="77777777" w:rsidTr="00264729">
        <w:tc>
          <w:tcPr>
            <w:tcW w:w="1990" w:type="dxa"/>
          </w:tcPr>
          <w:p w14:paraId="13FA2DEF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3" w:type="dxa"/>
          </w:tcPr>
          <w:p w14:paraId="7FC0D62E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23E590EF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264729" w:rsidRPr="00B8503A" w14:paraId="06897367" w14:textId="77777777" w:rsidTr="00264729">
        <w:tc>
          <w:tcPr>
            <w:tcW w:w="9367" w:type="dxa"/>
            <w:gridSpan w:val="3"/>
          </w:tcPr>
          <w:p w14:paraId="4AFDD2B6" w14:textId="77777777" w:rsidR="00264729" w:rsidRPr="005070B0" w:rsidRDefault="00264729" w:rsidP="00CD4EC3">
            <w:pPr>
              <w:pStyle w:val="af2"/>
              <w:jc w:val="center"/>
              <w:rPr>
                <w:color w:val="000000"/>
              </w:rPr>
            </w:pPr>
            <w:r w:rsidRPr="005070B0">
              <w:rPr>
                <w:b/>
              </w:rPr>
              <w:t>Основные виды разрешенного использования зоны Ж-2</w:t>
            </w:r>
          </w:p>
        </w:tc>
      </w:tr>
      <w:tr w:rsidR="00264729" w:rsidRPr="00B8503A" w14:paraId="303DE709" w14:textId="77777777" w:rsidTr="00264729">
        <w:tc>
          <w:tcPr>
            <w:tcW w:w="1990" w:type="dxa"/>
          </w:tcPr>
          <w:p w14:paraId="621CDD61" w14:textId="77777777" w:rsidR="00264729" w:rsidRPr="00C04AE4" w:rsidRDefault="00264729" w:rsidP="00CD4EC3">
            <w:pPr>
              <w:pStyle w:val="af2"/>
            </w:pPr>
            <w:r w:rsidRPr="00C04AE4">
              <w:t>Малоэтажная многоквартирная жилая застройка</w:t>
            </w:r>
          </w:p>
        </w:tc>
        <w:tc>
          <w:tcPr>
            <w:tcW w:w="5523" w:type="dxa"/>
          </w:tcPr>
          <w:p w14:paraId="0865BD77" w14:textId="77777777" w:rsidR="00264729" w:rsidRPr="00C04AE4" w:rsidRDefault="00264729" w:rsidP="00CD4EC3">
            <w:pPr>
              <w:pStyle w:val="af2"/>
            </w:pPr>
            <w:r w:rsidRPr="00C04AE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2222EEF" w14:textId="77777777" w:rsidR="00264729" w:rsidRPr="00C04AE4" w:rsidRDefault="00264729" w:rsidP="00CD4EC3">
            <w:pPr>
              <w:pStyle w:val="af2"/>
            </w:pPr>
            <w:r w:rsidRPr="00C04AE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4" w:type="dxa"/>
          </w:tcPr>
          <w:p w14:paraId="346F6336" w14:textId="77777777" w:rsidR="00264729" w:rsidRPr="00C04AE4" w:rsidRDefault="00264729" w:rsidP="00CD4EC3">
            <w:pPr>
              <w:pStyle w:val="af2"/>
              <w:jc w:val="center"/>
            </w:pPr>
            <w:r w:rsidRPr="00C04AE4">
              <w:t>2.1.1</w:t>
            </w:r>
          </w:p>
        </w:tc>
      </w:tr>
      <w:tr w:rsidR="00264729" w:rsidRPr="00B8503A" w14:paraId="2E962D48" w14:textId="77777777" w:rsidTr="00264729">
        <w:tc>
          <w:tcPr>
            <w:tcW w:w="1990" w:type="dxa"/>
          </w:tcPr>
          <w:p w14:paraId="51D504A2" w14:textId="77777777" w:rsidR="00264729" w:rsidRPr="00C45CFA" w:rsidRDefault="00264729" w:rsidP="00CD4EC3">
            <w:pPr>
              <w:pStyle w:val="af2"/>
            </w:pPr>
            <w:r w:rsidRPr="00C45CFA">
              <w:t>Блокированная жилая застройка</w:t>
            </w:r>
          </w:p>
        </w:tc>
        <w:tc>
          <w:tcPr>
            <w:tcW w:w="5523" w:type="dxa"/>
          </w:tcPr>
          <w:p w14:paraId="741F95D0" w14:textId="77777777" w:rsidR="00264729" w:rsidRPr="00C45CFA" w:rsidRDefault="00264729" w:rsidP="00264729">
            <w:pPr>
              <w:pStyle w:val="af2"/>
            </w:pPr>
            <w:r w:rsidRPr="00C45CFA"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</w:t>
            </w:r>
            <w:r w:rsidRPr="00C45CFA">
              <w:lastRenderedPageBreak/>
              <w:t>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ход на территорию общего пользования (жилые дома блокированной застройки);</w:t>
            </w:r>
            <w:r>
              <w:t xml:space="preserve"> </w:t>
            </w:r>
            <w:r w:rsidRPr="00264729">
              <w:t>разведение декоративных и плодовых деревьев, овощных и ягодных культур;</w:t>
            </w:r>
            <w:r>
              <w:t xml:space="preserve"> </w:t>
            </w:r>
            <w:r w:rsidRPr="00264729">
              <w:t xml:space="preserve">размещение гаражей </w:t>
            </w:r>
            <w:r>
              <w:t xml:space="preserve">для собственных нужд </w:t>
            </w:r>
            <w:r w:rsidRPr="00264729">
              <w:t>и иных вспомогательных сооружений;</w:t>
            </w:r>
            <w:r>
              <w:t xml:space="preserve"> </w:t>
            </w:r>
            <w:r w:rsidRPr="00264729">
              <w:t>обустройство спортивных и детских площадок, площадок для отдыха</w:t>
            </w:r>
          </w:p>
        </w:tc>
        <w:tc>
          <w:tcPr>
            <w:tcW w:w="1854" w:type="dxa"/>
          </w:tcPr>
          <w:p w14:paraId="7AC33A08" w14:textId="77777777" w:rsidR="00264729" w:rsidRPr="00C45CFA" w:rsidRDefault="00264729" w:rsidP="00CD4EC3">
            <w:pPr>
              <w:pStyle w:val="af2"/>
              <w:jc w:val="center"/>
            </w:pPr>
            <w:r w:rsidRPr="00C45CFA">
              <w:lastRenderedPageBreak/>
              <w:t>2.3</w:t>
            </w:r>
          </w:p>
        </w:tc>
      </w:tr>
    </w:tbl>
    <w:p w14:paraId="5253FE0B" w14:textId="77777777" w:rsidR="00264729" w:rsidRDefault="00264729" w:rsidP="00264729">
      <w:pPr>
        <w:rPr>
          <w:sz w:val="16"/>
          <w:szCs w:val="16"/>
        </w:rPr>
      </w:pPr>
    </w:p>
    <w:p w14:paraId="7B45D27F" w14:textId="77777777" w:rsidR="00264729" w:rsidRPr="00216A1B" w:rsidRDefault="00264729" w:rsidP="00264729">
      <w:pPr>
        <w:jc w:val="both"/>
        <w:rPr>
          <w:b/>
          <w:sz w:val="24"/>
          <w:szCs w:val="24"/>
          <w:u w:val="single"/>
        </w:rPr>
      </w:pPr>
      <w:r w:rsidRPr="00216A1B">
        <w:rPr>
          <w:b/>
          <w:sz w:val="24"/>
          <w:szCs w:val="24"/>
          <w:u w:val="single"/>
        </w:rPr>
        <w:t>Вспомогательные виды разрешённого использования объектов капитального строительства для основных и условных видов разрешенного использования:</w:t>
      </w:r>
    </w:p>
    <w:p w14:paraId="40A93E8F" w14:textId="77777777" w:rsidR="00264729" w:rsidRPr="00216A1B" w:rsidRDefault="00264729" w:rsidP="00264729">
      <w:pPr>
        <w:jc w:val="both"/>
        <w:rPr>
          <w:b/>
          <w:sz w:val="24"/>
          <w:szCs w:val="24"/>
          <w:u w:val="single"/>
        </w:rPr>
      </w:pPr>
    </w:p>
    <w:tbl>
      <w:tblPr>
        <w:tblW w:w="9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5573"/>
        <w:gridCol w:w="1851"/>
      </w:tblGrid>
      <w:tr w:rsidR="00264729" w:rsidRPr="008B13D9" w14:paraId="567FBF83" w14:textId="77777777" w:rsidTr="00216A1B">
        <w:tc>
          <w:tcPr>
            <w:tcW w:w="1940" w:type="dxa"/>
          </w:tcPr>
          <w:p w14:paraId="37D1C77F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73" w:type="dxa"/>
          </w:tcPr>
          <w:p w14:paraId="05DF1AEC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1" w:type="dxa"/>
          </w:tcPr>
          <w:p w14:paraId="5B1883A9" w14:textId="77777777" w:rsidR="00264729" w:rsidRPr="005070B0" w:rsidRDefault="00264729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5070B0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264729" w:rsidRPr="008B13D9" w14:paraId="0575DCE0" w14:textId="77777777" w:rsidTr="00216A1B">
        <w:tc>
          <w:tcPr>
            <w:tcW w:w="9364" w:type="dxa"/>
            <w:gridSpan w:val="3"/>
          </w:tcPr>
          <w:p w14:paraId="7DE2EB9D" w14:textId="77777777" w:rsidR="00264729" w:rsidRPr="00CD4EC3" w:rsidRDefault="00264729" w:rsidP="00CD4EC3">
            <w:pPr>
              <w:pStyle w:val="a9"/>
              <w:rPr>
                <w:sz w:val="24"/>
                <w:szCs w:val="24"/>
              </w:rPr>
            </w:pPr>
            <w:r w:rsidRPr="00CD4EC3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Ж-2</w:t>
            </w:r>
          </w:p>
        </w:tc>
      </w:tr>
      <w:tr w:rsidR="00264729" w:rsidRPr="008B13D9" w14:paraId="6D6748C7" w14:textId="77777777" w:rsidTr="00216A1B">
        <w:tc>
          <w:tcPr>
            <w:tcW w:w="1940" w:type="dxa"/>
          </w:tcPr>
          <w:p w14:paraId="15A73427" w14:textId="77777777" w:rsidR="00264729" w:rsidRPr="00216A1B" w:rsidRDefault="00264729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73" w:type="dxa"/>
          </w:tcPr>
          <w:p w14:paraId="4A88672D" w14:textId="77777777" w:rsidR="00264729" w:rsidRPr="00081F00" w:rsidRDefault="00264729" w:rsidP="00CD4EC3">
            <w:pPr>
              <w:pStyle w:val="af2"/>
            </w:pPr>
            <w:r w:rsidRPr="00081F00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1F00">
                <w:rPr>
                  <w:rStyle w:val="af3"/>
                </w:rPr>
                <w:t>кодами 3.1</w:t>
              </w:r>
            </w:hyperlink>
            <w:r w:rsidRPr="00081F00">
              <w:t xml:space="preserve">, </w:t>
            </w:r>
            <w:hyperlink w:anchor="sub_1032" w:history="1">
              <w:r w:rsidRPr="00081F00">
                <w:rPr>
                  <w:rStyle w:val="af3"/>
                </w:rPr>
                <w:t>3.2</w:t>
              </w:r>
            </w:hyperlink>
            <w:r w:rsidRPr="00081F00">
              <w:t xml:space="preserve">, </w:t>
            </w:r>
            <w:hyperlink w:anchor="sub_1033" w:history="1">
              <w:r w:rsidRPr="00081F00">
                <w:rPr>
                  <w:rStyle w:val="af3"/>
                </w:rPr>
                <w:t>3.3</w:t>
              </w:r>
            </w:hyperlink>
            <w:r w:rsidRPr="00081F00">
              <w:t xml:space="preserve">, </w:t>
            </w:r>
            <w:hyperlink w:anchor="sub_1034" w:history="1">
              <w:r w:rsidRPr="00081F00">
                <w:rPr>
                  <w:rStyle w:val="af3"/>
                </w:rPr>
                <w:t>3.4</w:t>
              </w:r>
            </w:hyperlink>
            <w:r w:rsidRPr="00081F00">
              <w:t xml:space="preserve">, </w:t>
            </w:r>
            <w:hyperlink w:anchor="sub_10341" w:history="1">
              <w:r w:rsidRPr="00081F00">
                <w:rPr>
                  <w:rStyle w:val="af3"/>
                </w:rPr>
                <w:t>3.4.1</w:t>
              </w:r>
            </w:hyperlink>
            <w:r w:rsidRPr="00081F00">
              <w:t xml:space="preserve">, </w:t>
            </w:r>
            <w:hyperlink w:anchor="sub_10351" w:history="1">
              <w:r w:rsidRPr="00081F00">
                <w:rPr>
                  <w:rStyle w:val="af3"/>
                </w:rPr>
                <w:t>3.5.1</w:t>
              </w:r>
            </w:hyperlink>
            <w:r w:rsidRPr="00081F00">
              <w:t xml:space="preserve">, </w:t>
            </w:r>
            <w:hyperlink w:anchor="sub_1036" w:history="1">
              <w:r w:rsidRPr="00081F00">
                <w:rPr>
                  <w:rStyle w:val="af3"/>
                </w:rPr>
                <w:t>3.6</w:t>
              </w:r>
            </w:hyperlink>
            <w:r w:rsidRPr="00081F00">
              <w:t xml:space="preserve">, </w:t>
            </w:r>
            <w:hyperlink w:anchor="sub_1037" w:history="1">
              <w:r w:rsidRPr="00081F00">
                <w:rPr>
                  <w:rStyle w:val="af3"/>
                </w:rPr>
                <w:t>3.7</w:t>
              </w:r>
            </w:hyperlink>
            <w:r w:rsidRPr="00081F00">
              <w:t xml:space="preserve">, </w:t>
            </w:r>
            <w:hyperlink w:anchor="sub_103101" w:history="1">
              <w:r w:rsidRPr="00081F00">
                <w:rPr>
                  <w:rStyle w:val="af3"/>
                </w:rPr>
                <w:t>3.10.1</w:t>
              </w:r>
            </w:hyperlink>
            <w:r w:rsidRPr="00081F00">
              <w:t xml:space="preserve">, </w:t>
            </w:r>
            <w:hyperlink w:anchor="sub_1041" w:history="1">
              <w:r w:rsidRPr="00081F00">
                <w:rPr>
                  <w:rStyle w:val="af3"/>
                </w:rPr>
                <w:t>4.1</w:t>
              </w:r>
            </w:hyperlink>
            <w:r w:rsidRPr="00081F00">
              <w:t xml:space="preserve">, </w:t>
            </w:r>
            <w:hyperlink w:anchor="sub_1043" w:history="1">
              <w:r w:rsidRPr="00081F00">
                <w:rPr>
                  <w:rStyle w:val="af3"/>
                </w:rPr>
                <w:t>4.3</w:t>
              </w:r>
            </w:hyperlink>
            <w:r w:rsidRPr="00081F00">
              <w:t xml:space="preserve">, </w:t>
            </w:r>
            <w:hyperlink w:anchor="sub_1044" w:history="1">
              <w:r w:rsidRPr="00081F00">
                <w:rPr>
                  <w:rStyle w:val="af3"/>
                </w:rPr>
                <w:t>4.4</w:t>
              </w:r>
            </w:hyperlink>
            <w:r w:rsidRPr="00081F00">
              <w:t xml:space="preserve">, </w:t>
            </w:r>
            <w:hyperlink w:anchor="sub_1046" w:history="1">
              <w:r w:rsidRPr="00081F00">
                <w:rPr>
                  <w:rStyle w:val="af3"/>
                </w:rPr>
                <w:t>4.6</w:t>
              </w:r>
            </w:hyperlink>
            <w:r w:rsidRPr="00081F00">
              <w:t xml:space="preserve">, </w:t>
            </w:r>
            <w:hyperlink w:anchor="sub_1512" w:history="1">
              <w:r w:rsidRPr="00081F00">
                <w:rPr>
                  <w:rStyle w:val="af3"/>
                </w:rPr>
                <w:t>5.1.2</w:t>
              </w:r>
            </w:hyperlink>
            <w:r w:rsidRPr="00081F00">
              <w:t xml:space="preserve">, </w:t>
            </w:r>
            <w:hyperlink w:anchor="sub_1513" w:history="1">
              <w:r w:rsidRPr="00081F00">
                <w:rPr>
                  <w:rStyle w:val="af3"/>
                </w:rPr>
                <w:t>5.1.3</w:t>
              </w:r>
            </w:hyperlink>
            <w:r w:rsidRPr="00081F00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51" w:type="dxa"/>
          </w:tcPr>
          <w:p w14:paraId="6DEB0D39" w14:textId="77777777" w:rsidR="00264729" w:rsidRPr="00081F00" w:rsidRDefault="00264729" w:rsidP="00CD4EC3">
            <w:pPr>
              <w:pStyle w:val="af2"/>
              <w:jc w:val="center"/>
            </w:pPr>
            <w:r w:rsidRPr="00081F00">
              <w:t>2.7</w:t>
            </w:r>
          </w:p>
        </w:tc>
      </w:tr>
      <w:tr w:rsidR="00264729" w:rsidRPr="008B13D9" w14:paraId="64B297CB" w14:textId="77777777" w:rsidTr="00216A1B">
        <w:tc>
          <w:tcPr>
            <w:tcW w:w="1940" w:type="dxa"/>
          </w:tcPr>
          <w:p w14:paraId="2E5FEAE9" w14:textId="77777777" w:rsidR="00264729" w:rsidRPr="00216A1B" w:rsidRDefault="00264729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1B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573" w:type="dxa"/>
          </w:tcPr>
          <w:p w14:paraId="30C3C6C9" w14:textId="77777777" w:rsidR="00264729" w:rsidRPr="00C04AE4" w:rsidRDefault="00264729" w:rsidP="00CD4EC3">
            <w:pPr>
              <w:pStyle w:val="af2"/>
            </w:pPr>
            <w:r w:rsidRPr="00C04AE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C04AE4">
                <w:rPr>
                  <w:rStyle w:val="af3"/>
                </w:rPr>
                <w:t>кодом 4.9</w:t>
              </w:r>
            </w:hyperlink>
          </w:p>
        </w:tc>
        <w:tc>
          <w:tcPr>
            <w:tcW w:w="1851" w:type="dxa"/>
          </w:tcPr>
          <w:p w14:paraId="61ADD433" w14:textId="77777777" w:rsidR="00264729" w:rsidRPr="00C04AE4" w:rsidRDefault="00264729" w:rsidP="00CD4EC3">
            <w:pPr>
              <w:pStyle w:val="af2"/>
              <w:jc w:val="center"/>
            </w:pPr>
            <w:r w:rsidRPr="00C04AE4">
              <w:t>2.7.1</w:t>
            </w:r>
          </w:p>
        </w:tc>
      </w:tr>
      <w:tr w:rsidR="00216A1B" w:rsidRPr="008B13D9" w14:paraId="5AF52B1F" w14:textId="77777777" w:rsidTr="00216A1B">
        <w:tc>
          <w:tcPr>
            <w:tcW w:w="1940" w:type="dxa"/>
          </w:tcPr>
          <w:p w14:paraId="32763CD6" w14:textId="77777777" w:rsidR="00216A1B" w:rsidRPr="00D509F7" w:rsidRDefault="00216A1B" w:rsidP="00CD4EC3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5573" w:type="dxa"/>
          </w:tcPr>
          <w:p w14:paraId="7D089B68" w14:textId="77777777" w:rsidR="00216A1B" w:rsidRPr="00D509F7" w:rsidRDefault="00216A1B" w:rsidP="00CD4EC3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851" w:type="dxa"/>
          </w:tcPr>
          <w:p w14:paraId="4E3ED16D" w14:textId="77777777" w:rsidR="00216A1B" w:rsidRPr="00D509F7" w:rsidRDefault="00216A1B" w:rsidP="00CD4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2.7.2</w:t>
            </w:r>
          </w:p>
        </w:tc>
      </w:tr>
    </w:tbl>
    <w:p w14:paraId="0A842D04" w14:textId="77777777" w:rsidR="00216A1B" w:rsidRDefault="00216A1B" w:rsidP="00216A1B">
      <w:pPr>
        <w:ind w:left="-142" w:firstLine="851"/>
        <w:jc w:val="both"/>
        <w:rPr>
          <w:sz w:val="28"/>
          <w:szCs w:val="28"/>
        </w:rPr>
      </w:pPr>
    </w:p>
    <w:p w14:paraId="0BBFA363" w14:textId="77777777" w:rsidR="00216A1B" w:rsidRDefault="00216A1B" w:rsidP="00216A1B">
      <w:pPr>
        <w:ind w:left="-142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C140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ы «Основные виды разрешенного использования земельных участков и объектов капитального строительства»</w:t>
      </w:r>
      <w:r w:rsidRPr="00264729">
        <w:rPr>
          <w:bCs/>
        </w:rPr>
        <w:t xml:space="preserve"> </w:t>
      </w:r>
      <w:r>
        <w:rPr>
          <w:noProof/>
          <w:sz w:val="28"/>
          <w:szCs w:val="28"/>
        </w:rPr>
        <w:t xml:space="preserve">и «Вспомогательные виды разрешенного </w:t>
      </w:r>
      <w:r w:rsidRPr="00816ACD">
        <w:rPr>
          <w:noProof/>
          <w:sz w:val="28"/>
          <w:szCs w:val="28"/>
        </w:rPr>
        <w:t>использования</w:t>
      </w:r>
      <w:r w:rsidRPr="00816ACD">
        <w:rPr>
          <w:sz w:val="28"/>
          <w:szCs w:val="28"/>
        </w:rPr>
        <w:t xml:space="preserve"> объектов капитального строительства для основных и условных видов разрешенного использования</w:t>
      </w:r>
      <w:r>
        <w:rPr>
          <w:noProof/>
          <w:sz w:val="28"/>
          <w:szCs w:val="28"/>
        </w:rPr>
        <w:t>» зоны «</w:t>
      </w:r>
      <w:r>
        <w:rPr>
          <w:bCs/>
          <w:caps/>
          <w:sz w:val="28"/>
          <w:szCs w:val="28"/>
        </w:rPr>
        <w:t>Ж</w:t>
      </w:r>
      <w:r w:rsidRPr="007D0913">
        <w:rPr>
          <w:bCs/>
          <w:caps/>
          <w:sz w:val="28"/>
          <w:szCs w:val="28"/>
        </w:rPr>
        <w:t xml:space="preserve"> – </w:t>
      </w:r>
      <w:r>
        <w:rPr>
          <w:bCs/>
          <w:caps/>
          <w:sz w:val="28"/>
          <w:szCs w:val="28"/>
        </w:rPr>
        <w:t>3</w:t>
      </w:r>
      <w:r w:rsidRPr="007D0913">
        <w:rPr>
          <w:bCs/>
          <w:caps/>
          <w:sz w:val="28"/>
          <w:szCs w:val="28"/>
        </w:rPr>
        <w:t xml:space="preserve">.  </w:t>
      </w:r>
      <w:r w:rsidRPr="00264729">
        <w:rPr>
          <w:bCs/>
          <w:sz w:val="28"/>
          <w:szCs w:val="28"/>
        </w:rPr>
        <w:t xml:space="preserve">Зона </w:t>
      </w:r>
      <w:r w:rsidRPr="00216A1B">
        <w:rPr>
          <w:bCs/>
          <w:sz w:val="28"/>
          <w:szCs w:val="28"/>
        </w:rPr>
        <w:t>перспективного развития жилой застройки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>
        <w:rPr>
          <w:sz w:val="28"/>
          <w:szCs w:val="28"/>
        </w:rPr>
        <w:t>2</w:t>
      </w:r>
      <w:r w:rsidRPr="007D091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>Жил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51EBB187" w14:textId="77777777" w:rsidR="00216A1B" w:rsidRPr="00D509F7" w:rsidRDefault="00216A1B" w:rsidP="00216A1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</w:t>
      </w:r>
      <w:r w:rsidRPr="00D509F7">
        <w:rPr>
          <w:b/>
          <w:bCs/>
          <w:sz w:val="24"/>
          <w:szCs w:val="24"/>
          <w:u w:val="single"/>
        </w:rPr>
        <w:t>Основные виды разрешенного использования земельных</w:t>
      </w:r>
      <w:r w:rsidRPr="00D509F7">
        <w:rPr>
          <w:b/>
          <w:bCs/>
          <w:i/>
          <w:sz w:val="24"/>
          <w:szCs w:val="24"/>
          <w:u w:val="single"/>
        </w:rPr>
        <w:t xml:space="preserve"> </w:t>
      </w:r>
      <w:r w:rsidRPr="00D509F7">
        <w:rPr>
          <w:b/>
          <w:bCs/>
          <w:sz w:val="24"/>
          <w:szCs w:val="24"/>
          <w:u w:val="single"/>
        </w:rPr>
        <w:t>участков и объектов капитального строительства:</w:t>
      </w:r>
    </w:p>
    <w:p w14:paraId="5A067A75" w14:textId="77777777" w:rsidR="00216A1B" w:rsidRPr="00502094" w:rsidRDefault="00216A1B" w:rsidP="00216A1B">
      <w:pPr>
        <w:ind w:firstLine="562"/>
        <w:jc w:val="center"/>
        <w:rPr>
          <w:b/>
          <w:sz w:val="16"/>
          <w:szCs w:val="16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5645"/>
        <w:gridCol w:w="1854"/>
      </w:tblGrid>
      <w:tr w:rsidR="00216A1B" w:rsidRPr="00387DC2" w14:paraId="0C40173D" w14:textId="77777777" w:rsidTr="00CD4EC3">
        <w:tc>
          <w:tcPr>
            <w:tcW w:w="2010" w:type="dxa"/>
          </w:tcPr>
          <w:p w14:paraId="4594C25B" w14:textId="77777777" w:rsidR="00216A1B" w:rsidRPr="00387DC2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45" w:type="dxa"/>
          </w:tcPr>
          <w:p w14:paraId="76F0ED74" w14:textId="77777777" w:rsidR="00216A1B" w:rsidRPr="00387DC2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13D27786" w14:textId="77777777" w:rsidR="00216A1B" w:rsidRPr="00387DC2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387DC2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216A1B" w:rsidRPr="00387DC2" w14:paraId="4AFA69FA" w14:textId="77777777" w:rsidTr="00CD4EC3">
        <w:tc>
          <w:tcPr>
            <w:tcW w:w="9509" w:type="dxa"/>
            <w:gridSpan w:val="3"/>
          </w:tcPr>
          <w:p w14:paraId="11C8448C" w14:textId="77777777" w:rsidR="00216A1B" w:rsidRPr="00387DC2" w:rsidRDefault="00216A1B" w:rsidP="00CD4EC3">
            <w:pPr>
              <w:pStyle w:val="af2"/>
              <w:jc w:val="center"/>
              <w:rPr>
                <w:color w:val="000000"/>
              </w:rPr>
            </w:pPr>
            <w:r w:rsidRPr="00387DC2">
              <w:rPr>
                <w:b/>
              </w:rPr>
              <w:t>Основные виды разрешенного использования зоны Ж-</w:t>
            </w:r>
            <w:r w:rsidR="00CD4EC3">
              <w:rPr>
                <w:b/>
              </w:rPr>
              <w:t>3</w:t>
            </w:r>
          </w:p>
        </w:tc>
      </w:tr>
      <w:tr w:rsidR="00216A1B" w:rsidRPr="00387DC2" w14:paraId="171F1267" w14:textId="77777777" w:rsidTr="00CD4EC3">
        <w:tc>
          <w:tcPr>
            <w:tcW w:w="2010" w:type="dxa"/>
          </w:tcPr>
          <w:p w14:paraId="03C081BA" w14:textId="77777777" w:rsidR="00216A1B" w:rsidRPr="00C04AE4" w:rsidRDefault="00216A1B" w:rsidP="00CD4EC3">
            <w:pPr>
              <w:pStyle w:val="af2"/>
            </w:pPr>
            <w:r w:rsidRPr="00C04AE4">
              <w:t>Для индивидуального жилищного строительства</w:t>
            </w:r>
          </w:p>
        </w:tc>
        <w:tc>
          <w:tcPr>
            <w:tcW w:w="5645" w:type="dxa"/>
          </w:tcPr>
          <w:p w14:paraId="0B3D7140" w14:textId="77777777" w:rsidR="00216A1B" w:rsidRPr="00C04AE4" w:rsidRDefault="00216A1B" w:rsidP="00CD4EC3">
            <w:pPr>
              <w:pStyle w:val="af2"/>
            </w:pPr>
            <w:r w:rsidRPr="00C04AE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F2E4BF6" w14:textId="77777777" w:rsidR="00216A1B" w:rsidRPr="00C04AE4" w:rsidRDefault="00216A1B" w:rsidP="00CD4EC3">
            <w:pPr>
              <w:pStyle w:val="af2"/>
            </w:pPr>
            <w:r w:rsidRPr="00C04AE4">
              <w:t>выращивание сельскохозяйственных культур;</w:t>
            </w:r>
          </w:p>
          <w:p w14:paraId="3E25008C" w14:textId="77777777" w:rsidR="00216A1B" w:rsidRPr="00C04AE4" w:rsidRDefault="00216A1B" w:rsidP="00CD4EC3">
            <w:pPr>
              <w:pStyle w:val="af2"/>
            </w:pPr>
            <w:r w:rsidRPr="00C04AE4">
              <w:t xml:space="preserve">размещение гаражей </w:t>
            </w:r>
            <w:r>
              <w:t xml:space="preserve">для собственных нужд </w:t>
            </w:r>
            <w:r w:rsidRPr="00C04AE4">
              <w:t>и хозяйственных построек</w:t>
            </w:r>
          </w:p>
        </w:tc>
        <w:tc>
          <w:tcPr>
            <w:tcW w:w="1854" w:type="dxa"/>
          </w:tcPr>
          <w:p w14:paraId="2C92CF15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t>2.1</w:t>
            </w:r>
          </w:p>
        </w:tc>
      </w:tr>
      <w:tr w:rsidR="00216A1B" w:rsidRPr="00387DC2" w14:paraId="68E5F224" w14:textId="77777777" w:rsidTr="00CD4EC3">
        <w:tc>
          <w:tcPr>
            <w:tcW w:w="2010" w:type="dxa"/>
          </w:tcPr>
          <w:p w14:paraId="1E11AE9F" w14:textId="77777777" w:rsidR="00216A1B" w:rsidRPr="00C04AE4" w:rsidRDefault="00216A1B" w:rsidP="00CD4EC3">
            <w:pPr>
              <w:pStyle w:val="af2"/>
            </w:pPr>
            <w:r w:rsidRPr="00C04AE4">
              <w:t>Малоэтажная многоквартирная жилая застройка</w:t>
            </w:r>
          </w:p>
        </w:tc>
        <w:tc>
          <w:tcPr>
            <w:tcW w:w="5645" w:type="dxa"/>
          </w:tcPr>
          <w:p w14:paraId="2764BBE4" w14:textId="77777777" w:rsidR="00216A1B" w:rsidRPr="00C04AE4" w:rsidRDefault="00216A1B" w:rsidP="00CD4EC3">
            <w:pPr>
              <w:pStyle w:val="af2"/>
            </w:pPr>
            <w:r w:rsidRPr="00C04AE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E88E129" w14:textId="77777777" w:rsidR="00216A1B" w:rsidRPr="00C04AE4" w:rsidRDefault="00216A1B" w:rsidP="00CD4EC3">
            <w:pPr>
              <w:pStyle w:val="af2"/>
            </w:pPr>
            <w:r w:rsidRPr="00C04AE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4" w:type="dxa"/>
          </w:tcPr>
          <w:p w14:paraId="4432B8BD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t>2.1.1</w:t>
            </w:r>
          </w:p>
        </w:tc>
      </w:tr>
      <w:tr w:rsidR="00216A1B" w:rsidRPr="00387DC2" w14:paraId="599592E7" w14:textId="77777777" w:rsidTr="00CD4EC3">
        <w:tc>
          <w:tcPr>
            <w:tcW w:w="2010" w:type="dxa"/>
          </w:tcPr>
          <w:p w14:paraId="588733DB" w14:textId="77777777" w:rsidR="00216A1B" w:rsidRPr="00C04AE4" w:rsidRDefault="00216A1B" w:rsidP="00CD4EC3">
            <w:pPr>
              <w:pStyle w:val="af2"/>
            </w:pPr>
            <w:r w:rsidRPr="00C04AE4">
              <w:t>Для ведения личного подсобного хозяйства (приусадебный земельный участок)</w:t>
            </w:r>
          </w:p>
        </w:tc>
        <w:tc>
          <w:tcPr>
            <w:tcW w:w="5645" w:type="dxa"/>
          </w:tcPr>
          <w:p w14:paraId="55DD3E29" w14:textId="77777777" w:rsidR="00216A1B" w:rsidRPr="00C04AE4" w:rsidRDefault="00216A1B" w:rsidP="00CD4EC3">
            <w:pPr>
              <w:pStyle w:val="af2"/>
            </w:pPr>
            <w:r w:rsidRPr="00C04AE4"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C04AE4">
                <w:rPr>
                  <w:rStyle w:val="af3"/>
                </w:rPr>
                <w:t>кодом 2.1</w:t>
              </w:r>
            </w:hyperlink>
            <w:r w:rsidRPr="00C04AE4">
              <w:t>;</w:t>
            </w:r>
          </w:p>
          <w:p w14:paraId="23A6906D" w14:textId="77777777" w:rsidR="00216A1B" w:rsidRPr="00C04AE4" w:rsidRDefault="00216A1B" w:rsidP="00CD4EC3">
            <w:pPr>
              <w:pStyle w:val="af2"/>
            </w:pPr>
            <w:r w:rsidRPr="00C04AE4">
              <w:t>производство сельскохозяйственной продукции;</w:t>
            </w:r>
          </w:p>
          <w:p w14:paraId="47FF5DCB" w14:textId="77777777" w:rsidR="00216A1B" w:rsidRPr="00C04AE4" w:rsidRDefault="00216A1B" w:rsidP="00CD4EC3">
            <w:pPr>
              <w:pStyle w:val="af2"/>
            </w:pPr>
            <w:r w:rsidRPr="00C04AE4">
              <w:t>размещение гаража и иных вспомогательных сооружений;</w:t>
            </w:r>
            <w:r w:rsidR="00CD4EC3">
              <w:t xml:space="preserve"> </w:t>
            </w:r>
            <w:r w:rsidRPr="00C04AE4">
              <w:t>содержание сельскохозяйственных животных</w:t>
            </w:r>
          </w:p>
        </w:tc>
        <w:tc>
          <w:tcPr>
            <w:tcW w:w="1854" w:type="dxa"/>
          </w:tcPr>
          <w:p w14:paraId="2ABE176E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t>2.2</w:t>
            </w:r>
          </w:p>
        </w:tc>
      </w:tr>
      <w:tr w:rsidR="00216A1B" w:rsidRPr="00387DC2" w14:paraId="611C74D5" w14:textId="77777777" w:rsidTr="00CD4EC3">
        <w:tc>
          <w:tcPr>
            <w:tcW w:w="2010" w:type="dxa"/>
          </w:tcPr>
          <w:p w14:paraId="5A318DBF" w14:textId="77777777" w:rsidR="00216A1B" w:rsidRPr="00C45CFA" w:rsidRDefault="00216A1B" w:rsidP="00CD4EC3">
            <w:pPr>
              <w:pStyle w:val="af2"/>
            </w:pPr>
            <w:r w:rsidRPr="00C45CFA">
              <w:t>Блокированная жилая застройка</w:t>
            </w:r>
          </w:p>
        </w:tc>
        <w:tc>
          <w:tcPr>
            <w:tcW w:w="5645" w:type="dxa"/>
          </w:tcPr>
          <w:p w14:paraId="3A17AC75" w14:textId="77777777" w:rsidR="00216A1B" w:rsidRPr="00C45CFA" w:rsidRDefault="00216A1B" w:rsidP="00CD4EC3">
            <w:pPr>
              <w:pStyle w:val="af2"/>
            </w:pPr>
            <w:r w:rsidRPr="00C45CFA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ход на территорию общего пользования (жилые дома блокированной застройки);</w:t>
            </w:r>
            <w:r>
              <w:t xml:space="preserve"> </w:t>
            </w:r>
            <w:r w:rsidRPr="00D509F7">
              <w:t>разведение декоративных и плодовых деревьев, овощных и ягодных культур;</w:t>
            </w:r>
            <w:r>
              <w:t xml:space="preserve"> </w:t>
            </w:r>
            <w:r w:rsidRPr="00D509F7">
              <w:t xml:space="preserve">размещение гаражей </w:t>
            </w:r>
            <w:r>
              <w:t xml:space="preserve">для собственных нужд </w:t>
            </w:r>
            <w:r w:rsidRPr="00D509F7">
              <w:t>и иных вспомогательных сооружений;</w:t>
            </w:r>
            <w:r>
              <w:t xml:space="preserve"> </w:t>
            </w:r>
            <w:r w:rsidRPr="00D509F7">
              <w:t>обустройство спортивных и детских площадок, площадок для отдыха</w:t>
            </w:r>
          </w:p>
        </w:tc>
        <w:tc>
          <w:tcPr>
            <w:tcW w:w="1854" w:type="dxa"/>
          </w:tcPr>
          <w:p w14:paraId="393FD6B3" w14:textId="77777777" w:rsidR="00216A1B" w:rsidRPr="00C45CFA" w:rsidRDefault="00216A1B" w:rsidP="00CD4EC3">
            <w:pPr>
              <w:pStyle w:val="af2"/>
              <w:jc w:val="center"/>
            </w:pPr>
            <w:r w:rsidRPr="00C45CFA">
              <w:t>2.3</w:t>
            </w:r>
          </w:p>
        </w:tc>
      </w:tr>
      <w:tr w:rsidR="00216A1B" w:rsidRPr="00387DC2" w14:paraId="63D6C417" w14:textId="77777777" w:rsidTr="00CD4EC3">
        <w:tc>
          <w:tcPr>
            <w:tcW w:w="2010" w:type="dxa"/>
          </w:tcPr>
          <w:p w14:paraId="1BBAE71F" w14:textId="77777777" w:rsidR="00216A1B" w:rsidRPr="00264729" w:rsidRDefault="00216A1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6472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45" w:type="dxa"/>
          </w:tcPr>
          <w:p w14:paraId="6C415EA2" w14:textId="77777777" w:rsidR="00216A1B" w:rsidRPr="00C04AE4" w:rsidRDefault="00216A1B" w:rsidP="00CD4EC3">
            <w:pPr>
              <w:pStyle w:val="af2"/>
            </w:pPr>
            <w:r w:rsidRPr="00C04AE4">
              <w:t xml:space="preserve">Осуществление отдыха и (или) выращивания гражданами для собственных нужд </w:t>
            </w:r>
            <w:r w:rsidRPr="00C04AE4">
              <w:lastRenderedPageBreak/>
              <w:t>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54" w:type="dxa"/>
          </w:tcPr>
          <w:p w14:paraId="22D86CE8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lastRenderedPageBreak/>
              <w:t>13.1</w:t>
            </w:r>
          </w:p>
        </w:tc>
      </w:tr>
    </w:tbl>
    <w:p w14:paraId="412D8EF5" w14:textId="77777777" w:rsidR="00216A1B" w:rsidRPr="00502094" w:rsidRDefault="00216A1B" w:rsidP="00216A1B">
      <w:pPr>
        <w:rPr>
          <w:b/>
          <w:bCs/>
          <w:sz w:val="16"/>
          <w:szCs w:val="16"/>
          <w:u w:val="single"/>
        </w:rPr>
      </w:pPr>
    </w:p>
    <w:p w14:paraId="0BD2165D" w14:textId="77777777" w:rsidR="00216A1B" w:rsidRPr="00C70AAA" w:rsidRDefault="00216A1B" w:rsidP="00216A1B">
      <w:pPr>
        <w:jc w:val="both"/>
        <w:rPr>
          <w:sz w:val="16"/>
          <w:szCs w:val="16"/>
        </w:rPr>
      </w:pPr>
    </w:p>
    <w:p w14:paraId="15B09A98" w14:textId="77777777" w:rsidR="00216A1B" w:rsidRPr="00D509F7" w:rsidRDefault="00216A1B" w:rsidP="00216A1B">
      <w:pPr>
        <w:jc w:val="both"/>
        <w:rPr>
          <w:b/>
          <w:sz w:val="24"/>
          <w:szCs w:val="24"/>
          <w:u w:val="single"/>
        </w:rPr>
      </w:pPr>
      <w:r w:rsidRPr="00D509F7">
        <w:rPr>
          <w:b/>
          <w:sz w:val="24"/>
          <w:szCs w:val="24"/>
          <w:u w:val="single"/>
        </w:rPr>
        <w:t xml:space="preserve">Вспомогательные виды разрешённого использования </w:t>
      </w:r>
      <w:r w:rsidRPr="00216A1B">
        <w:rPr>
          <w:b/>
          <w:sz w:val="24"/>
          <w:szCs w:val="24"/>
          <w:u w:val="single"/>
        </w:rPr>
        <w:t>объектов</w:t>
      </w:r>
      <w:r w:rsidRPr="00D509F7">
        <w:rPr>
          <w:b/>
          <w:sz w:val="24"/>
          <w:szCs w:val="24"/>
          <w:u w:val="single"/>
        </w:rPr>
        <w:t xml:space="preserve"> капитального строительства для основных и условных видов разрешенного использования:</w:t>
      </w:r>
    </w:p>
    <w:p w14:paraId="33278486" w14:textId="77777777" w:rsidR="00216A1B" w:rsidRPr="0078044D" w:rsidRDefault="00216A1B" w:rsidP="00216A1B">
      <w:pPr>
        <w:jc w:val="both"/>
        <w:rPr>
          <w:sz w:val="16"/>
          <w:szCs w:val="16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5793"/>
        <w:gridCol w:w="1854"/>
      </w:tblGrid>
      <w:tr w:rsidR="00216A1B" w:rsidRPr="008B13D9" w14:paraId="1B4B315C" w14:textId="77777777" w:rsidTr="00CD4EC3">
        <w:tc>
          <w:tcPr>
            <w:tcW w:w="1862" w:type="dxa"/>
          </w:tcPr>
          <w:p w14:paraId="0E13D137" w14:textId="77777777" w:rsidR="00216A1B" w:rsidRPr="001803BC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93" w:type="dxa"/>
          </w:tcPr>
          <w:p w14:paraId="294DD7DD" w14:textId="77777777" w:rsidR="00216A1B" w:rsidRPr="001803BC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2A5F0B8F" w14:textId="77777777" w:rsidR="00216A1B" w:rsidRPr="001803BC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1803BC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216A1B" w:rsidRPr="008B13D9" w14:paraId="673DF6BE" w14:textId="77777777" w:rsidTr="00CD4EC3">
        <w:tc>
          <w:tcPr>
            <w:tcW w:w="9509" w:type="dxa"/>
            <w:gridSpan w:val="3"/>
          </w:tcPr>
          <w:p w14:paraId="2EB16A0B" w14:textId="77777777" w:rsidR="00216A1B" w:rsidRPr="00CD4EC3" w:rsidRDefault="00216A1B" w:rsidP="00CD4EC3">
            <w:pPr>
              <w:pStyle w:val="a9"/>
              <w:rPr>
                <w:sz w:val="24"/>
                <w:szCs w:val="24"/>
              </w:rPr>
            </w:pPr>
            <w:r w:rsidRPr="00CD4EC3">
              <w:rPr>
                <w:sz w:val="24"/>
                <w:szCs w:val="24"/>
              </w:rPr>
              <w:t>Вспомогательные виды разрешенного использования объектов капитального строительства для основных и условных видо</w:t>
            </w:r>
            <w:r w:rsidR="00CD4EC3">
              <w:rPr>
                <w:sz w:val="24"/>
                <w:szCs w:val="24"/>
              </w:rPr>
              <w:t>в разрешенного использования Ж-3</w:t>
            </w:r>
          </w:p>
        </w:tc>
      </w:tr>
      <w:tr w:rsidR="00216A1B" w:rsidRPr="008B13D9" w14:paraId="3D7465CC" w14:textId="77777777" w:rsidTr="00CD4EC3">
        <w:tc>
          <w:tcPr>
            <w:tcW w:w="1862" w:type="dxa"/>
          </w:tcPr>
          <w:p w14:paraId="4F2FD38E" w14:textId="77777777" w:rsidR="00216A1B" w:rsidRPr="00D509F7" w:rsidRDefault="00216A1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7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793" w:type="dxa"/>
          </w:tcPr>
          <w:p w14:paraId="78D3C413" w14:textId="77777777" w:rsidR="00216A1B" w:rsidRPr="00C04AE4" w:rsidRDefault="00216A1B" w:rsidP="00CD4EC3">
            <w:pPr>
              <w:pStyle w:val="af2"/>
            </w:pPr>
            <w:r w:rsidRPr="00C04AE4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C04AE4">
                <w:rPr>
                  <w:rStyle w:val="af3"/>
                </w:rPr>
                <w:t>кодами 3.1</w:t>
              </w:r>
            </w:hyperlink>
            <w:r w:rsidRPr="00C04AE4">
              <w:t xml:space="preserve">, </w:t>
            </w:r>
            <w:hyperlink w:anchor="sub_1032" w:history="1">
              <w:r w:rsidRPr="00C04AE4">
                <w:rPr>
                  <w:rStyle w:val="af3"/>
                </w:rPr>
                <w:t>3.2</w:t>
              </w:r>
            </w:hyperlink>
            <w:r w:rsidRPr="00C04AE4">
              <w:t xml:space="preserve">, </w:t>
            </w:r>
            <w:hyperlink w:anchor="sub_1033" w:history="1">
              <w:r w:rsidRPr="00C04AE4">
                <w:rPr>
                  <w:rStyle w:val="af3"/>
                </w:rPr>
                <w:t>3.3</w:t>
              </w:r>
            </w:hyperlink>
            <w:r w:rsidRPr="00C04AE4">
              <w:t xml:space="preserve">, </w:t>
            </w:r>
            <w:hyperlink w:anchor="sub_1034" w:history="1">
              <w:r w:rsidRPr="00C04AE4">
                <w:rPr>
                  <w:rStyle w:val="af3"/>
                </w:rPr>
                <w:t>3.4</w:t>
              </w:r>
            </w:hyperlink>
            <w:r w:rsidRPr="00C04AE4">
              <w:t xml:space="preserve">, </w:t>
            </w:r>
            <w:hyperlink w:anchor="sub_10341" w:history="1">
              <w:r w:rsidRPr="00C04AE4">
                <w:rPr>
                  <w:rStyle w:val="af3"/>
                </w:rPr>
                <w:t>3.4.1</w:t>
              </w:r>
            </w:hyperlink>
            <w:r w:rsidRPr="00C04AE4">
              <w:t xml:space="preserve">, </w:t>
            </w:r>
            <w:hyperlink w:anchor="sub_10351" w:history="1">
              <w:r w:rsidRPr="00C04AE4">
                <w:rPr>
                  <w:rStyle w:val="af3"/>
                </w:rPr>
                <w:t>3.5.1</w:t>
              </w:r>
            </w:hyperlink>
            <w:r w:rsidRPr="00C04AE4">
              <w:t xml:space="preserve">, </w:t>
            </w:r>
            <w:hyperlink w:anchor="sub_1036" w:history="1">
              <w:r w:rsidRPr="00C04AE4">
                <w:rPr>
                  <w:rStyle w:val="af3"/>
                </w:rPr>
                <w:t>3.6</w:t>
              </w:r>
            </w:hyperlink>
            <w:r w:rsidRPr="00C04AE4">
              <w:t xml:space="preserve">, </w:t>
            </w:r>
            <w:hyperlink w:anchor="sub_1037" w:history="1">
              <w:r w:rsidRPr="00C04AE4">
                <w:rPr>
                  <w:rStyle w:val="af3"/>
                </w:rPr>
                <w:t>3.7</w:t>
              </w:r>
            </w:hyperlink>
            <w:r w:rsidRPr="00C04AE4">
              <w:t xml:space="preserve">, </w:t>
            </w:r>
            <w:hyperlink w:anchor="sub_103101" w:history="1">
              <w:r w:rsidRPr="00C04AE4">
                <w:rPr>
                  <w:rStyle w:val="af3"/>
                </w:rPr>
                <w:t>3.10.1</w:t>
              </w:r>
            </w:hyperlink>
            <w:r w:rsidRPr="00C04AE4">
              <w:t xml:space="preserve">, </w:t>
            </w:r>
            <w:hyperlink w:anchor="sub_1041" w:history="1">
              <w:r w:rsidRPr="00C04AE4">
                <w:rPr>
                  <w:rStyle w:val="af3"/>
                </w:rPr>
                <w:t>4.1</w:t>
              </w:r>
            </w:hyperlink>
            <w:r w:rsidRPr="00C04AE4">
              <w:t xml:space="preserve">, </w:t>
            </w:r>
            <w:hyperlink w:anchor="sub_1043" w:history="1">
              <w:r w:rsidRPr="00C04AE4">
                <w:rPr>
                  <w:rStyle w:val="af3"/>
                </w:rPr>
                <w:t>4.3</w:t>
              </w:r>
            </w:hyperlink>
            <w:r w:rsidRPr="00C04AE4">
              <w:t xml:space="preserve">, </w:t>
            </w:r>
            <w:hyperlink w:anchor="sub_1044" w:history="1">
              <w:r w:rsidRPr="00C04AE4">
                <w:rPr>
                  <w:rStyle w:val="af3"/>
                </w:rPr>
                <w:t>4.4</w:t>
              </w:r>
            </w:hyperlink>
            <w:r w:rsidRPr="00C04AE4">
              <w:t xml:space="preserve">, </w:t>
            </w:r>
            <w:hyperlink w:anchor="sub_1046" w:history="1">
              <w:r w:rsidRPr="00C04AE4">
                <w:rPr>
                  <w:rStyle w:val="af3"/>
                </w:rPr>
                <w:t>4.6</w:t>
              </w:r>
            </w:hyperlink>
            <w:r w:rsidRPr="00C04AE4">
              <w:t xml:space="preserve">, </w:t>
            </w:r>
            <w:hyperlink w:anchor="sub_1512" w:history="1">
              <w:r w:rsidRPr="00C04AE4">
                <w:rPr>
                  <w:rStyle w:val="af3"/>
                </w:rPr>
                <w:t>5.1.2</w:t>
              </w:r>
            </w:hyperlink>
            <w:r w:rsidRPr="00C04AE4">
              <w:t xml:space="preserve">, </w:t>
            </w:r>
            <w:hyperlink w:anchor="sub_1513" w:history="1">
              <w:r w:rsidRPr="00C04AE4">
                <w:rPr>
                  <w:rStyle w:val="af3"/>
                </w:rPr>
                <w:t>5.1.3</w:t>
              </w:r>
            </w:hyperlink>
            <w:r w:rsidRPr="00C04AE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54" w:type="dxa"/>
          </w:tcPr>
          <w:p w14:paraId="6F1616C5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t>2.7</w:t>
            </w:r>
          </w:p>
        </w:tc>
      </w:tr>
      <w:tr w:rsidR="00216A1B" w:rsidRPr="008B13D9" w14:paraId="2893F236" w14:textId="77777777" w:rsidTr="00CD4EC3">
        <w:tc>
          <w:tcPr>
            <w:tcW w:w="1862" w:type="dxa"/>
          </w:tcPr>
          <w:p w14:paraId="3572220B" w14:textId="77777777" w:rsidR="00216A1B" w:rsidRPr="00D509F7" w:rsidRDefault="00216A1B" w:rsidP="00CD4EC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</w:p>
        </w:tc>
        <w:tc>
          <w:tcPr>
            <w:tcW w:w="5793" w:type="dxa"/>
          </w:tcPr>
          <w:p w14:paraId="7690DF27" w14:textId="77777777" w:rsidR="00216A1B" w:rsidRPr="00C04AE4" w:rsidRDefault="00216A1B" w:rsidP="00CD4EC3">
            <w:pPr>
              <w:pStyle w:val="af2"/>
            </w:pPr>
            <w: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854" w:type="dxa"/>
          </w:tcPr>
          <w:p w14:paraId="2ECDCF3C" w14:textId="77777777" w:rsidR="00216A1B" w:rsidRPr="00C04AE4" w:rsidRDefault="00216A1B" w:rsidP="00CD4EC3">
            <w:pPr>
              <w:pStyle w:val="af2"/>
              <w:jc w:val="center"/>
            </w:pPr>
            <w:r>
              <w:t>2.7.1</w:t>
            </w:r>
          </w:p>
        </w:tc>
      </w:tr>
      <w:tr w:rsidR="00216A1B" w:rsidRPr="008B13D9" w14:paraId="4E86507B" w14:textId="77777777" w:rsidTr="00CD4EC3">
        <w:tc>
          <w:tcPr>
            <w:tcW w:w="1862" w:type="dxa"/>
          </w:tcPr>
          <w:p w14:paraId="4EBFCB0C" w14:textId="77777777" w:rsidR="00216A1B" w:rsidRPr="00D509F7" w:rsidRDefault="00216A1B" w:rsidP="00CD4EC3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5793" w:type="dxa"/>
          </w:tcPr>
          <w:p w14:paraId="2EDD6580" w14:textId="77777777" w:rsidR="00216A1B" w:rsidRPr="00D509F7" w:rsidRDefault="00216A1B" w:rsidP="00CD4EC3">
            <w:pPr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854" w:type="dxa"/>
          </w:tcPr>
          <w:p w14:paraId="7E8BA6AE" w14:textId="77777777" w:rsidR="00216A1B" w:rsidRPr="00D509F7" w:rsidRDefault="00216A1B" w:rsidP="00CD4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D509F7">
              <w:rPr>
                <w:sz w:val="24"/>
                <w:szCs w:val="24"/>
              </w:rPr>
              <w:t>2.7.2</w:t>
            </w:r>
          </w:p>
        </w:tc>
      </w:tr>
      <w:tr w:rsidR="00216A1B" w:rsidRPr="008B13D9" w14:paraId="48C9AB0C" w14:textId="77777777" w:rsidTr="00CD4EC3">
        <w:tc>
          <w:tcPr>
            <w:tcW w:w="1862" w:type="dxa"/>
          </w:tcPr>
          <w:p w14:paraId="11CA4E7C" w14:textId="77777777" w:rsidR="00216A1B" w:rsidRPr="00C04AE4" w:rsidRDefault="00216A1B" w:rsidP="00CD4EC3">
            <w:pPr>
              <w:pStyle w:val="af2"/>
            </w:pPr>
            <w:r w:rsidRPr="00C04AE4">
              <w:t>Связь</w:t>
            </w:r>
          </w:p>
        </w:tc>
        <w:tc>
          <w:tcPr>
            <w:tcW w:w="5793" w:type="dxa"/>
          </w:tcPr>
          <w:p w14:paraId="1931AFAF" w14:textId="77777777" w:rsidR="00216A1B" w:rsidRPr="00C04AE4" w:rsidRDefault="00216A1B" w:rsidP="00CD4EC3">
            <w:pPr>
              <w:pStyle w:val="af2"/>
            </w:pPr>
            <w:r w:rsidRPr="00C04AE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C04AE4">
                <w:rPr>
                  <w:rStyle w:val="af3"/>
                </w:rPr>
                <w:t>кодами 3.1.1</w:t>
              </w:r>
            </w:hyperlink>
            <w:r w:rsidRPr="00C04AE4">
              <w:t xml:space="preserve">, </w:t>
            </w:r>
            <w:hyperlink w:anchor="sub_1323" w:history="1">
              <w:r w:rsidRPr="00C04AE4">
                <w:rPr>
                  <w:rStyle w:val="af3"/>
                </w:rPr>
                <w:t>3.2.3</w:t>
              </w:r>
            </w:hyperlink>
          </w:p>
        </w:tc>
        <w:tc>
          <w:tcPr>
            <w:tcW w:w="1854" w:type="dxa"/>
          </w:tcPr>
          <w:p w14:paraId="222D8EBD" w14:textId="77777777" w:rsidR="00216A1B" w:rsidRPr="00C04AE4" w:rsidRDefault="00216A1B" w:rsidP="00CD4EC3">
            <w:pPr>
              <w:pStyle w:val="af2"/>
              <w:jc w:val="center"/>
            </w:pPr>
            <w:r w:rsidRPr="00C04AE4">
              <w:t>6.8</w:t>
            </w:r>
          </w:p>
        </w:tc>
      </w:tr>
    </w:tbl>
    <w:p w14:paraId="7BB3C2A6" w14:textId="77777777" w:rsidR="00216A1B" w:rsidRDefault="00216A1B" w:rsidP="00216A1B">
      <w:pPr>
        <w:ind w:left="-142" w:firstLine="851"/>
        <w:jc w:val="both"/>
        <w:rPr>
          <w:sz w:val="28"/>
          <w:szCs w:val="28"/>
        </w:rPr>
      </w:pPr>
    </w:p>
    <w:p w14:paraId="3A3F4B99" w14:textId="77777777" w:rsidR="00216A1B" w:rsidRDefault="00216A1B" w:rsidP="00376E17">
      <w:pPr>
        <w:ind w:left="-142" w:firstLine="85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376E1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</w:t>
      </w:r>
      <w:r w:rsidR="00376E17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="003626F6">
        <w:rPr>
          <w:bCs/>
        </w:rPr>
        <w:t>«</w:t>
      </w:r>
      <w:r w:rsidR="003626F6" w:rsidRPr="003626F6">
        <w:rPr>
          <w:bCs/>
          <w:sz w:val="28"/>
          <w:szCs w:val="28"/>
        </w:rPr>
        <w:t>Условно разрешенные виды использования земельных участков и объектов капитального строительства</w:t>
      </w:r>
      <w:r w:rsidR="003626F6">
        <w:rPr>
          <w:bCs/>
          <w:sz w:val="28"/>
          <w:szCs w:val="28"/>
        </w:rPr>
        <w:t xml:space="preserve">» </w:t>
      </w:r>
      <w:r>
        <w:rPr>
          <w:noProof/>
          <w:sz w:val="28"/>
          <w:szCs w:val="28"/>
        </w:rPr>
        <w:t>зоны «</w:t>
      </w:r>
      <w:r w:rsidRPr="00216A1B">
        <w:rPr>
          <w:bCs/>
          <w:sz w:val="28"/>
          <w:szCs w:val="28"/>
        </w:rPr>
        <w:t xml:space="preserve">ПК -1. Зона производственно-коммунальных объектов </w:t>
      </w:r>
      <w:r w:rsidRPr="00216A1B">
        <w:rPr>
          <w:bCs/>
          <w:sz w:val="28"/>
          <w:szCs w:val="28"/>
          <w:lang w:val="en-US"/>
        </w:rPr>
        <w:t>III</w:t>
      </w:r>
      <w:r w:rsidRPr="00216A1B">
        <w:rPr>
          <w:bCs/>
          <w:sz w:val="28"/>
          <w:szCs w:val="28"/>
        </w:rPr>
        <w:t xml:space="preserve"> класса вредности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>
        <w:rPr>
          <w:sz w:val="28"/>
          <w:szCs w:val="28"/>
        </w:rPr>
        <w:t>3</w:t>
      </w:r>
      <w:r w:rsidRPr="007D091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>Производственн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2943F8A3" w14:textId="77777777" w:rsidR="00216A1B" w:rsidRDefault="00216A1B" w:rsidP="00216A1B">
      <w:pPr>
        <w:jc w:val="both"/>
        <w:rPr>
          <w:b/>
          <w:bCs/>
          <w:u w:val="single"/>
        </w:rPr>
      </w:pPr>
    </w:p>
    <w:p w14:paraId="2FA646B4" w14:textId="77777777" w:rsidR="00216A1B" w:rsidRPr="00216A1B" w:rsidRDefault="009E4741" w:rsidP="00216A1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«</w:t>
      </w:r>
      <w:r w:rsidR="00216A1B" w:rsidRPr="00216A1B">
        <w:rPr>
          <w:b/>
          <w:bCs/>
          <w:sz w:val="24"/>
          <w:szCs w:val="24"/>
          <w:u w:val="single"/>
        </w:rPr>
        <w:t>Условно разрешенные виды использования земельных участков и объектов капитального строительства:</w:t>
      </w:r>
    </w:p>
    <w:p w14:paraId="18F337CB" w14:textId="77777777" w:rsidR="00216A1B" w:rsidRDefault="00216A1B" w:rsidP="00216A1B">
      <w:pPr>
        <w:jc w:val="both"/>
        <w:rPr>
          <w:b/>
          <w:bCs/>
          <w:u w:val="single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5801"/>
        <w:gridCol w:w="1854"/>
      </w:tblGrid>
      <w:tr w:rsidR="00216A1B" w:rsidRPr="009602B1" w14:paraId="67E14C5F" w14:textId="77777777" w:rsidTr="00216A1B">
        <w:tc>
          <w:tcPr>
            <w:tcW w:w="1854" w:type="dxa"/>
          </w:tcPr>
          <w:p w14:paraId="45B01667" w14:textId="77777777" w:rsidR="00216A1B" w:rsidRPr="00792583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01" w:type="dxa"/>
          </w:tcPr>
          <w:p w14:paraId="0F5834FA" w14:textId="77777777" w:rsidR="00216A1B" w:rsidRPr="00792583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45F52034" w14:textId="77777777" w:rsidR="00216A1B" w:rsidRPr="00792583" w:rsidRDefault="00216A1B" w:rsidP="00CD4EC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216A1B" w:rsidRPr="009602B1" w14:paraId="1404C38C" w14:textId="77777777" w:rsidTr="00216A1B">
        <w:tc>
          <w:tcPr>
            <w:tcW w:w="9509" w:type="dxa"/>
            <w:gridSpan w:val="3"/>
          </w:tcPr>
          <w:p w14:paraId="493BBE6A" w14:textId="77777777" w:rsidR="00216A1B" w:rsidRPr="00792583" w:rsidRDefault="00216A1B" w:rsidP="00CD4EC3">
            <w:pPr>
              <w:pStyle w:val="af2"/>
              <w:jc w:val="center"/>
              <w:rPr>
                <w:b/>
              </w:rPr>
            </w:pPr>
            <w:r w:rsidRPr="00792583">
              <w:rPr>
                <w:b/>
              </w:rPr>
              <w:t>Условно-разрешенные виды использования земельных участков и объектов капитального строительства ПК-1</w:t>
            </w:r>
          </w:p>
        </w:tc>
      </w:tr>
      <w:tr w:rsidR="00216A1B" w:rsidRPr="005D3418" w14:paraId="1C163E44" w14:textId="77777777" w:rsidTr="00216A1B">
        <w:tc>
          <w:tcPr>
            <w:tcW w:w="1854" w:type="dxa"/>
          </w:tcPr>
          <w:p w14:paraId="15CE9FF0" w14:textId="77777777" w:rsidR="00216A1B" w:rsidRPr="00216A1B" w:rsidRDefault="00216A1B" w:rsidP="00CD4EC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5801" w:type="dxa"/>
          </w:tcPr>
          <w:p w14:paraId="32DA7801" w14:textId="77777777" w:rsidR="00216A1B" w:rsidRPr="00081F00" w:rsidRDefault="00216A1B" w:rsidP="00CD4EC3">
            <w:pPr>
              <w:pStyle w:val="af2"/>
              <w:rPr>
                <w:color w:val="000000"/>
              </w:rPr>
            </w:pPr>
            <w:r w:rsidRPr="00081F00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54" w:type="dxa"/>
          </w:tcPr>
          <w:p w14:paraId="023A9296" w14:textId="77777777" w:rsidR="00216A1B" w:rsidRPr="00081F00" w:rsidRDefault="00216A1B" w:rsidP="00CD4EC3">
            <w:pPr>
              <w:pStyle w:val="af2"/>
              <w:jc w:val="center"/>
              <w:rPr>
                <w:color w:val="000000"/>
              </w:rPr>
            </w:pPr>
            <w:r w:rsidRPr="00081F00">
              <w:rPr>
                <w:color w:val="000000"/>
              </w:rPr>
              <w:t>4.1</w:t>
            </w:r>
          </w:p>
        </w:tc>
      </w:tr>
    </w:tbl>
    <w:p w14:paraId="1C5F6BE8" w14:textId="77777777" w:rsidR="00216A1B" w:rsidRPr="0078044D" w:rsidRDefault="00216A1B" w:rsidP="00216A1B">
      <w:pPr>
        <w:jc w:val="both"/>
        <w:rPr>
          <w:b/>
          <w:sz w:val="16"/>
          <w:szCs w:val="16"/>
          <w:u w:val="single"/>
        </w:rPr>
      </w:pPr>
      <w:r w:rsidRPr="0078044D">
        <w:rPr>
          <w:b/>
          <w:sz w:val="16"/>
          <w:szCs w:val="16"/>
          <w:u w:val="single"/>
        </w:rPr>
        <w:t xml:space="preserve"> </w:t>
      </w:r>
    </w:p>
    <w:p w14:paraId="13BB6C6A" w14:textId="77777777" w:rsidR="009D4E28" w:rsidRDefault="009D4E28" w:rsidP="009D4E28">
      <w:pPr>
        <w:ind w:left="-142"/>
        <w:jc w:val="both"/>
        <w:rPr>
          <w:sz w:val="28"/>
          <w:szCs w:val="28"/>
        </w:rPr>
      </w:pPr>
    </w:p>
    <w:p w14:paraId="183ADCC7" w14:textId="77777777" w:rsidR="009D4E28" w:rsidRDefault="009D4E28" w:rsidP="009D4E28">
      <w:pPr>
        <w:ind w:left="-142" w:firstLine="85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376E1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</w:t>
      </w:r>
      <w:r w:rsidR="00376E17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«Основные виды разрешенного использования земельных участков и объектов капитального строительства» </w:t>
      </w:r>
      <w:r w:rsidRPr="00264729">
        <w:rPr>
          <w:bCs/>
        </w:rPr>
        <w:t xml:space="preserve"> </w:t>
      </w:r>
      <w:r>
        <w:rPr>
          <w:noProof/>
          <w:sz w:val="28"/>
          <w:szCs w:val="28"/>
        </w:rPr>
        <w:t>зоны «</w:t>
      </w:r>
      <w:r w:rsidRPr="00216A1B">
        <w:rPr>
          <w:bCs/>
          <w:sz w:val="28"/>
          <w:szCs w:val="28"/>
        </w:rPr>
        <w:t>ПК -</w:t>
      </w:r>
      <w:r>
        <w:rPr>
          <w:bCs/>
          <w:sz w:val="28"/>
          <w:szCs w:val="28"/>
        </w:rPr>
        <w:t>2</w:t>
      </w:r>
      <w:r w:rsidRPr="00216A1B">
        <w:rPr>
          <w:bCs/>
          <w:sz w:val="28"/>
          <w:szCs w:val="28"/>
        </w:rPr>
        <w:t xml:space="preserve">. Зона производственно-коммунальных объектов </w:t>
      </w:r>
      <w:r w:rsidRPr="00216A1B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V</w:t>
      </w:r>
      <w:r w:rsidRPr="00216A1B">
        <w:rPr>
          <w:bCs/>
          <w:sz w:val="28"/>
          <w:szCs w:val="28"/>
        </w:rPr>
        <w:t xml:space="preserve"> класса вредности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>
        <w:rPr>
          <w:sz w:val="28"/>
          <w:szCs w:val="28"/>
        </w:rPr>
        <w:t>3</w:t>
      </w:r>
      <w:r w:rsidRPr="007D091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>Производственн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25346F99" w14:textId="77777777" w:rsidR="009D4E28" w:rsidRDefault="009D4E28" w:rsidP="009D4E28">
      <w:pPr>
        <w:jc w:val="both"/>
        <w:rPr>
          <w:b/>
          <w:bCs/>
          <w:u w:val="single"/>
        </w:rPr>
      </w:pPr>
    </w:p>
    <w:p w14:paraId="67AA07FD" w14:textId="77777777" w:rsidR="009D4E28" w:rsidRPr="009D4E28" w:rsidRDefault="009D4E28" w:rsidP="009D4E28">
      <w:pPr>
        <w:jc w:val="both"/>
        <w:rPr>
          <w:b/>
          <w:bCs/>
          <w:sz w:val="24"/>
          <w:szCs w:val="24"/>
          <w:u w:val="single"/>
        </w:rPr>
      </w:pPr>
      <w:r w:rsidRPr="009D4E28">
        <w:rPr>
          <w:b/>
          <w:bCs/>
          <w:sz w:val="24"/>
          <w:szCs w:val="24"/>
          <w:u w:val="single"/>
        </w:rPr>
        <w:t>«Основные виды разрешенного использования земельных участков и объектов капитального строительства:</w:t>
      </w:r>
    </w:p>
    <w:p w14:paraId="010152B9" w14:textId="77777777" w:rsidR="009D4E28" w:rsidRDefault="009D4E28" w:rsidP="009D4E28">
      <w:pPr>
        <w:jc w:val="both"/>
        <w:rPr>
          <w:b/>
          <w:bCs/>
          <w:u w:val="single"/>
        </w:rPr>
      </w:pP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5526"/>
        <w:gridCol w:w="1854"/>
      </w:tblGrid>
      <w:tr w:rsidR="009D4E28" w:rsidRPr="00DB31FF" w14:paraId="121AAC45" w14:textId="77777777" w:rsidTr="009D4E28">
        <w:tc>
          <w:tcPr>
            <w:tcW w:w="1987" w:type="dxa"/>
          </w:tcPr>
          <w:p w14:paraId="2ACF4692" w14:textId="77777777" w:rsidR="009D4E28" w:rsidRPr="00792583" w:rsidRDefault="009D4E28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6" w:type="dxa"/>
          </w:tcPr>
          <w:p w14:paraId="6CD30DD4" w14:textId="77777777" w:rsidR="009D4E28" w:rsidRPr="00792583" w:rsidRDefault="009D4E28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54" w:type="dxa"/>
          </w:tcPr>
          <w:p w14:paraId="77C66B98" w14:textId="77777777" w:rsidR="009D4E28" w:rsidRPr="00792583" w:rsidRDefault="009D4E28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792583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9D4E28" w:rsidRPr="00DB31FF" w14:paraId="19AA1704" w14:textId="77777777" w:rsidTr="009D4E28">
        <w:tc>
          <w:tcPr>
            <w:tcW w:w="9367" w:type="dxa"/>
            <w:gridSpan w:val="3"/>
          </w:tcPr>
          <w:p w14:paraId="244F84E5" w14:textId="77777777" w:rsidR="009D4E28" w:rsidRPr="00792583" w:rsidRDefault="009D4E28" w:rsidP="009213F3">
            <w:pPr>
              <w:pStyle w:val="af2"/>
              <w:jc w:val="center"/>
              <w:rPr>
                <w:color w:val="000000"/>
              </w:rPr>
            </w:pPr>
            <w:r w:rsidRPr="00792583">
              <w:rPr>
                <w:b/>
              </w:rPr>
              <w:t>Основные виды разрешенного использования зоны ПК-2</w:t>
            </w:r>
          </w:p>
        </w:tc>
      </w:tr>
      <w:tr w:rsidR="009D4E28" w:rsidRPr="00DB31FF" w14:paraId="6679D7BF" w14:textId="77777777" w:rsidTr="009D4E28">
        <w:tc>
          <w:tcPr>
            <w:tcW w:w="1987" w:type="dxa"/>
          </w:tcPr>
          <w:p w14:paraId="2D41B56B" w14:textId="77777777" w:rsidR="009D4E28" w:rsidRPr="00081F00" w:rsidRDefault="009D4E28" w:rsidP="009213F3">
            <w:pPr>
              <w:pStyle w:val="af2"/>
            </w:pPr>
            <w:r w:rsidRPr="00081F00">
              <w:t>Бытовое обслуживание</w:t>
            </w:r>
          </w:p>
        </w:tc>
        <w:tc>
          <w:tcPr>
            <w:tcW w:w="5526" w:type="dxa"/>
          </w:tcPr>
          <w:p w14:paraId="4CD98FDB" w14:textId="77777777" w:rsidR="009D4E28" w:rsidRPr="00081F00" w:rsidRDefault="009D4E28" w:rsidP="009213F3">
            <w:pPr>
              <w:pStyle w:val="af2"/>
            </w:pPr>
            <w:r w:rsidRPr="00081F0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54" w:type="dxa"/>
          </w:tcPr>
          <w:p w14:paraId="5170910F" w14:textId="77777777" w:rsidR="009D4E28" w:rsidRPr="00081F00" w:rsidRDefault="009D4E28" w:rsidP="009213F3">
            <w:pPr>
              <w:pStyle w:val="af2"/>
              <w:jc w:val="center"/>
            </w:pPr>
            <w:r w:rsidRPr="00081F00">
              <w:t>3.3</w:t>
            </w:r>
          </w:p>
        </w:tc>
      </w:tr>
      <w:tr w:rsidR="009D4E28" w:rsidRPr="00DB31FF" w14:paraId="2F30BBE8" w14:textId="77777777" w:rsidTr="009D4E28">
        <w:tc>
          <w:tcPr>
            <w:tcW w:w="1987" w:type="dxa"/>
          </w:tcPr>
          <w:p w14:paraId="6B56986B" w14:textId="77777777" w:rsidR="009D4E28" w:rsidRPr="009D4E28" w:rsidRDefault="009D4E28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5526" w:type="dxa"/>
          </w:tcPr>
          <w:p w14:paraId="74223F7F" w14:textId="77777777" w:rsidR="009D4E28" w:rsidRPr="00081F00" w:rsidRDefault="009D4E28" w:rsidP="009213F3">
            <w:pPr>
              <w:pStyle w:val="af2"/>
              <w:rPr>
                <w:color w:val="000000"/>
              </w:rPr>
            </w:pPr>
            <w:r w:rsidRPr="00081F00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54" w:type="dxa"/>
          </w:tcPr>
          <w:p w14:paraId="60EAEA70" w14:textId="77777777" w:rsidR="009D4E28" w:rsidRPr="00081F00" w:rsidRDefault="009D4E28" w:rsidP="009213F3">
            <w:pPr>
              <w:pStyle w:val="af2"/>
              <w:jc w:val="center"/>
              <w:rPr>
                <w:color w:val="000000"/>
              </w:rPr>
            </w:pPr>
            <w:r w:rsidRPr="00081F00">
              <w:rPr>
                <w:color w:val="000000"/>
              </w:rPr>
              <w:t>4.1</w:t>
            </w:r>
          </w:p>
        </w:tc>
      </w:tr>
      <w:tr w:rsidR="009D4E28" w:rsidRPr="00DB31FF" w14:paraId="49A64CE9" w14:textId="77777777" w:rsidTr="009D4E28">
        <w:tc>
          <w:tcPr>
            <w:tcW w:w="1987" w:type="dxa"/>
          </w:tcPr>
          <w:p w14:paraId="7BA5785D" w14:textId="77777777" w:rsidR="009D4E28" w:rsidRPr="009D4E28" w:rsidRDefault="009D4E28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</w:t>
            </w:r>
            <w:r w:rsidRPr="009D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и</w:t>
            </w:r>
          </w:p>
        </w:tc>
        <w:tc>
          <w:tcPr>
            <w:tcW w:w="5526" w:type="dxa"/>
          </w:tcPr>
          <w:p w14:paraId="160773C2" w14:textId="77777777" w:rsidR="009D4E28" w:rsidRPr="00081F00" w:rsidRDefault="009D4E28" w:rsidP="009D4E28">
            <w:pPr>
              <w:pStyle w:val="af2"/>
            </w:pPr>
            <w:r w:rsidRPr="00081F00">
              <w:lastRenderedPageBreak/>
              <w:t xml:space="preserve">Размещение постоянных или временных гаражей, </w:t>
            </w:r>
            <w:r w:rsidRPr="00081F00">
              <w:lastRenderedPageBreak/>
              <w:t xml:space="preserve">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9D4E28">
                <w:rPr>
                  <w:rStyle w:val="af3"/>
                  <w:b w:val="0"/>
                  <w:color w:val="auto"/>
                </w:rPr>
                <w:t>кодами</w:t>
              </w:r>
            </w:hyperlink>
            <w:r w:rsidRPr="009D4E28">
              <w:rPr>
                <w:b/>
              </w:rPr>
              <w:t xml:space="preserve"> </w:t>
            </w:r>
            <w:r w:rsidRPr="009D4E28">
              <w:t>3.0,</w:t>
            </w:r>
            <w:r w:rsidRPr="009D4E28">
              <w:rPr>
                <w:b/>
              </w:rPr>
              <w:t xml:space="preserve">  </w:t>
            </w:r>
            <w:hyperlink w:anchor="sub_1040" w:history="1">
              <w:r w:rsidRPr="009D4E28">
                <w:rPr>
                  <w:rStyle w:val="af3"/>
                  <w:b w:val="0"/>
                  <w:color w:val="auto"/>
                </w:rPr>
                <w:t>4.0</w:t>
              </w:r>
            </w:hyperlink>
            <w:r w:rsidRPr="00081F00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54" w:type="dxa"/>
          </w:tcPr>
          <w:p w14:paraId="36F0A993" w14:textId="77777777" w:rsidR="009D4E28" w:rsidRPr="00081F00" w:rsidRDefault="009D4E28" w:rsidP="009213F3">
            <w:pPr>
              <w:pStyle w:val="af2"/>
              <w:jc w:val="center"/>
            </w:pPr>
            <w:r w:rsidRPr="00081F00">
              <w:lastRenderedPageBreak/>
              <w:t>4.9</w:t>
            </w:r>
          </w:p>
        </w:tc>
      </w:tr>
      <w:tr w:rsidR="009D4E28" w:rsidRPr="00DB31FF" w14:paraId="2C017928" w14:textId="77777777" w:rsidTr="009D4E28">
        <w:tc>
          <w:tcPr>
            <w:tcW w:w="1987" w:type="dxa"/>
          </w:tcPr>
          <w:p w14:paraId="0BE15EB0" w14:textId="77777777" w:rsidR="009D4E28" w:rsidRPr="009D4E28" w:rsidRDefault="009D4E28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526" w:type="dxa"/>
          </w:tcPr>
          <w:p w14:paraId="5FFA49D2" w14:textId="77777777" w:rsidR="009D4E28" w:rsidRPr="00081F00" w:rsidRDefault="009D4E28" w:rsidP="009213F3">
            <w:pPr>
              <w:pStyle w:val="af2"/>
            </w:pPr>
            <w:r w:rsidRPr="00081F00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54" w:type="dxa"/>
          </w:tcPr>
          <w:p w14:paraId="1FEEECDC" w14:textId="77777777" w:rsidR="009D4E28" w:rsidRPr="00081F00" w:rsidRDefault="009D4E28" w:rsidP="009213F3">
            <w:pPr>
              <w:pStyle w:val="af2"/>
              <w:jc w:val="center"/>
            </w:pPr>
            <w:r w:rsidRPr="00081F00">
              <w:t>4.9.1.1</w:t>
            </w:r>
          </w:p>
        </w:tc>
      </w:tr>
      <w:tr w:rsidR="00DE46B0" w:rsidRPr="00DB31FF" w14:paraId="70BB256C" w14:textId="77777777" w:rsidTr="009D4E28">
        <w:tc>
          <w:tcPr>
            <w:tcW w:w="1987" w:type="dxa"/>
          </w:tcPr>
          <w:p w14:paraId="4F91C713" w14:textId="77777777" w:rsidR="00DE46B0" w:rsidRPr="009D4E28" w:rsidRDefault="00DE46B0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526" w:type="dxa"/>
          </w:tcPr>
          <w:p w14:paraId="268F120C" w14:textId="77777777" w:rsidR="00DE46B0" w:rsidRPr="00081F00" w:rsidRDefault="00DE46B0" w:rsidP="009213F3">
            <w:pPr>
              <w:pStyle w:val="af2"/>
            </w:pPr>
            <w: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54" w:type="dxa"/>
          </w:tcPr>
          <w:p w14:paraId="59B430A6" w14:textId="77777777" w:rsidR="00DE46B0" w:rsidRPr="00081F00" w:rsidRDefault="00DE46B0" w:rsidP="009213F3">
            <w:pPr>
              <w:pStyle w:val="af2"/>
              <w:jc w:val="center"/>
            </w:pPr>
            <w:r>
              <w:t>4.9.1.2</w:t>
            </w:r>
          </w:p>
        </w:tc>
      </w:tr>
      <w:tr w:rsidR="00DE46B0" w:rsidRPr="00DB31FF" w14:paraId="12E8038D" w14:textId="77777777" w:rsidTr="009D4E28">
        <w:tc>
          <w:tcPr>
            <w:tcW w:w="1987" w:type="dxa"/>
          </w:tcPr>
          <w:p w14:paraId="56978742" w14:textId="77777777" w:rsidR="00DE46B0" w:rsidRDefault="00DE46B0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526" w:type="dxa"/>
          </w:tcPr>
          <w:p w14:paraId="0E2CE5E4" w14:textId="77777777" w:rsidR="00DE46B0" w:rsidRDefault="00DE46B0" w:rsidP="009213F3">
            <w:pPr>
              <w:pStyle w:val="af2"/>
            </w:pPr>
            <w: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54" w:type="dxa"/>
          </w:tcPr>
          <w:p w14:paraId="6B7C196B" w14:textId="77777777" w:rsidR="00DE46B0" w:rsidRDefault="00DE46B0" w:rsidP="009213F3">
            <w:pPr>
              <w:pStyle w:val="af2"/>
              <w:jc w:val="center"/>
            </w:pPr>
            <w:r>
              <w:t>4.9.1.3</w:t>
            </w:r>
          </w:p>
        </w:tc>
      </w:tr>
      <w:tr w:rsidR="009D4E28" w:rsidRPr="00DB31FF" w14:paraId="60B100C9" w14:textId="77777777" w:rsidTr="009D4E28">
        <w:tc>
          <w:tcPr>
            <w:tcW w:w="1987" w:type="dxa"/>
          </w:tcPr>
          <w:p w14:paraId="69DCFE6E" w14:textId="77777777" w:rsidR="009D4E28" w:rsidRPr="009D4E28" w:rsidRDefault="009D4E28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5526" w:type="dxa"/>
          </w:tcPr>
          <w:p w14:paraId="5E19A35E" w14:textId="77777777" w:rsidR="009D4E28" w:rsidRPr="00081F00" w:rsidRDefault="009D4E28" w:rsidP="009213F3">
            <w:pPr>
              <w:pStyle w:val="af2"/>
              <w:rPr>
                <w:color w:val="000000"/>
              </w:rPr>
            </w:pPr>
            <w:r w:rsidRPr="00081F00">
              <w:rPr>
                <w:color w:val="00000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081F00">
                <w:rPr>
                  <w:rStyle w:val="af3"/>
                  <w:color w:val="000000"/>
                </w:rPr>
                <w:t>кодом 3.1</w:t>
              </w:r>
            </w:hyperlink>
          </w:p>
        </w:tc>
        <w:tc>
          <w:tcPr>
            <w:tcW w:w="1854" w:type="dxa"/>
          </w:tcPr>
          <w:p w14:paraId="189D2C16" w14:textId="77777777" w:rsidR="009D4E28" w:rsidRPr="00081F00" w:rsidRDefault="009D4E28" w:rsidP="009213F3">
            <w:pPr>
              <w:pStyle w:val="af2"/>
              <w:jc w:val="center"/>
              <w:rPr>
                <w:color w:val="000000"/>
              </w:rPr>
            </w:pPr>
            <w:r w:rsidRPr="00081F00">
              <w:rPr>
                <w:color w:val="000000"/>
              </w:rPr>
              <w:t>6.7</w:t>
            </w:r>
          </w:p>
        </w:tc>
      </w:tr>
      <w:tr w:rsidR="009D4E28" w:rsidRPr="00DB31FF" w14:paraId="079AAA7C" w14:textId="77777777" w:rsidTr="009D4E28">
        <w:tc>
          <w:tcPr>
            <w:tcW w:w="1987" w:type="dxa"/>
          </w:tcPr>
          <w:p w14:paraId="01781316" w14:textId="77777777" w:rsidR="009D4E28" w:rsidRPr="00081F00" w:rsidRDefault="009D4E28" w:rsidP="009213F3">
            <w:pPr>
              <w:pStyle w:val="af2"/>
            </w:pPr>
            <w:r w:rsidRPr="00081F00">
              <w:t>Коммунальное обслуживание</w:t>
            </w:r>
          </w:p>
        </w:tc>
        <w:tc>
          <w:tcPr>
            <w:tcW w:w="5526" w:type="dxa"/>
          </w:tcPr>
          <w:p w14:paraId="7680F454" w14:textId="77777777" w:rsidR="009D4E28" w:rsidRPr="00081F00" w:rsidRDefault="009D4E28" w:rsidP="009213F3">
            <w:pPr>
              <w:pStyle w:val="af2"/>
            </w:pPr>
            <w:r w:rsidRPr="00081F0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081F00">
                <w:rPr>
                  <w:rStyle w:val="af3"/>
                </w:rPr>
                <w:t>кодами 3.1.1-3.1.2</w:t>
              </w:r>
            </w:hyperlink>
          </w:p>
        </w:tc>
        <w:tc>
          <w:tcPr>
            <w:tcW w:w="1854" w:type="dxa"/>
          </w:tcPr>
          <w:p w14:paraId="4C2A2357" w14:textId="77777777" w:rsidR="009D4E28" w:rsidRPr="00081F00" w:rsidRDefault="009D4E28" w:rsidP="009213F3">
            <w:pPr>
              <w:pStyle w:val="af2"/>
              <w:jc w:val="center"/>
            </w:pPr>
            <w:r w:rsidRPr="00081F00">
              <w:t>3.1</w:t>
            </w:r>
          </w:p>
        </w:tc>
      </w:tr>
      <w:tr w:rsidR="009D4E28" w:rsidRPr="00DB31FF" w14:paraId="4B644CBC" w14:textId="77777777" w:rsidTr="009D4E28">
        <w:tc>
          <w:tcPr>
            <w:tcW w:w="1987" w:type="dxa"/>
          </w:tcPr>
          <w:p w14:paraId="538AFD69" w14:textId="77777777" w:rsidR="009D4E28" w:rsidRPr="009D4E28" w:rsidRDefault="009D4E28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5526" w:type="dxa"/>
          </w:tcPr>
          <w:p w14:paraId="16287EFD" w14:textId="77777777" w:rsidR="009D4E28" w:rsidRPr="00081F00" w:rsidRDefault="009D4E28" w:rsidP="009213F3">
            <w:pPr>
              <w:pStyle w:val="af2"/>
              <w:rPr>
                <w:color w:val="000000"/>
              </w:rPr>
            </w:pPr>
            <w:r w:rsidRPr="00081F00">
              <w:rPr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54" w:type="dxa"/>
          </w:tcPr>
          <w:p w14:paraId="2A9C5B38" w14:textId="77777777" w:rsidR="009D4E28" w:rsidRPr="00081F00" w:rsidRDefault="009D4E28" w:rsidP="009213F3">
            <w:pPr>
              <w:pStyle w:val="af2"/>
              <w:jc w:val="center"/>
              <w:rPr>
                <w:color w:val="000000"/>
              </w:rPr>
            </w:pPr>
            <w:r w:rsidRPr="00081F00">
              <w:rPr>
                <w:color w:val="000000"/>
              </w:rPr>
              <w:t>6.9</w:t>
            </w:r>
          </w:p>
        </w:tc>
      </w:tr>
    </w:tbl>
    <w:p w14:paraId="61E09685" w14:textId="77777777" w:rsidR="009D4E28" w:rsidRPr="0094745B" w:rsidRDefault="009D4E28" w:rsidP="009D4E28">
      <w:pPr>
        <w:ind w:firstLine="562"/>
        <w:jc w:val="center"/>
        <w:rPr>
          <w:b/>
          <w:sz w:val="16"/>
          <w:szCs w:val="16"/>
        </w:rPr>
      </w:pPr>
    </w:p>
    <w:p w14:paraId="7FFB5E6E" w14:textId="77777777" w:rsidR="00F1201C" w:rsidRDefault="00F1201C" w:rsidP="00F1201C">
      <w:pPr>
        <w:ind w:left="-142" w:firstLine="85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1</w:t>
      </w:r>
      <w:r w:rsidR="00376E1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таблиц</w:t>
      </w:r>
      <w:r w:rsidR="00376E17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F1201C">
        <w:rPr>
          <w:sz w:val="28"/>
          <w:szCs w:val="28"/>
        </w:rPr>
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»</w:t>
      </w:r>
      <w:r w:rsidRPr="00F1201C">
        <w:rPr>
          <w:sz w:val="24"/>
          <w:szCs w:val="24"/>
        </w:rPr>
        <w:t xml:space="preserve"> </w:t>
      </w:r>
      <w:r>
        <w:rPr>
          <w:noProof/>
          <w:sz w:val="28"/>
          <w:szCs w:val="28"/>
        </w:rPr>
        <w:t>зоны «</w:t>
      </w:r>
      <w:r w:rsidRPr="00216A1B">
        <w:rPr>
          <w:bCs/>
          <w:sz w:val="28"/>
          <w:szCs w:val="28"/>
        </w:rPr>
        <w:t>ПК -</w:t>
      </w:r>
      <w:r>
        <w:rPr>
          <w:bCs/>
          <w:sz w:val="28"/>
          <w:szCs w:val="28"/>
        </w:rPr>
        <w:t xml:space="preserve"> 3</w:t>
      </w:r>
      <w:r w:rsidRPr="00216A1B">
        <w:rPr>
          <w:bCs/>
          <w:sz w:val="28"/>
          <w:szCs w:val="28"/>
        </w:rPr>
        <w:t xml:space="preserve">. Зона производственно-коммунальных объектов </w:t>
      </w:r>
      <w:r>
        <w:rPr>
          <w:bCs/>
          <w:sz w:val="28"/>
          <w:szCs w:val="28"/>
          <w:lang w:val="en-US"/>
        </w:rPr>
        <w:t>V</w:t>
      </w:r>
      <w:r w:rsidRPr="00216A1B">
        <w:rPr>
          <w:bCs/>
          <w:sz w:val="28"/>
          <w:szCs w:val="28"/>
        </w:rPr>
        <w:t xml:space="preserve"> класса вредности</w:t>
      </w:r>
      <w:r w:rsidRPr="007D0913">
        <w:rPr>
          <w:noProof/>
          <w:sz w:val="28"/>
          <w:szCs w:val="28"/>
        </w:rPr>
        <w:t xml:space="preserve">» ст. </w:t>
      </w:r>
      <w:r w:rsidRPr="007D0913">
        <w:rPr>
          <w:sz w:val="28"/>
          <w:szCs w:val="28"/>
        </w:rPr>
        <w:t>43-</w:t>
      </w:r>
      <w:r>
        <w:rPr>
          <w:sz w:val="28"/>
          <w:szCs w:val="28"/>
        </w:rPr>
        <w:t>3</w:t>
      </w:r>
      <w:r w:rsidRPr="007D091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D0913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>Производственные</w:t>
      </w:r>
      <w:r w:rsidRPr="007D0913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» </w:t>
      </w:r>
      <w:r>
        <w:rPr>
          <w:noProof/>
          <w:sz w:val="28"/>
          <w:szCs w:val="28"/>
        </w:rPr>
        <w:t>изложить в новой редакции:</w:t>
      </w:r>
    </w:p>
    <w:p w14:paraId="6962944D" w14:textId="77777777" w:rsidR="00F1201C" w:rsidRDefault="00F1201C" w:rsidP="00F1201C">
      <w:pPr>
        <w:jc w:val="both"/>
        <w:rPr>
          <w:b/>
          <w:bCs/>
          <w:u w:val="single"/>
        </w:rPr>
      </w:pPr>
    </w:p>
    <w:p w14:paraId="05E02F02" w14:textId="77777777" w:rsidR="00F1201C" w:rsidRPr="00F1201C" w:rsidRDefault="00F1201C" w:rsidP="00F1201C">
      <w:pPr>
        <w:jc w:val="both"/>
        <w:rPr>
          <w:b/>
          <w:sz w:val="24"/>
          <w:szCs w:val="24"/>
          <w:u w:val="single"/>
        </w:rPr>
      </w:pPr>
      <w:r w:rsidRPr="00F1201C">
        <w:rPr>
          <w:b/>
          <w:sz w:val="24"/>
          <w:szCs w:val="24"/>
          <w:u w:val="single"/>
        </w:rPr>
        <w:t xml:space="preserve"> </w:t>
      </w:r>
      <w:r w:rsidR="009E4741">
        <w:rPr>
          <w:b/>
          <w:sz w:val="24"/>
          <w:szCs w:val="24"/>
          <w:u w:val="single"/>
        </w:rPr>
        <w:t>«</w:t>
      </w:r>
      <w:r w:rsidRPr="00F1201C">
        <w:rPr>
          <w:b/>
          <w:sz w:val="24"/>
          <w:szCs w:val="24"/>
          <w:u w:val="single"/>
        </w:rPr>
        <w:t>Вспомогательные виды разрешённого использования объектов капитального строительства для основных и условных видов разрешенного использования:</w:t>
      </w:r>
    </w:p>
    <w:p w14:paraId="04781BD3" w14:textId="77777777" w:rsidR="00F1201C" w:rsidRPr="0078044D" w:rsidRDefault="00F1201C" w:rsidP="00F1201C">
      <w:pPr>
        <w:jc w:val="both"/>
        <w:rPr>
          <w:sz w:val="16"/>
          <w:szCs w:val="16"/>
        </w:rPr>
      </w:pPr>
    </w:p>
    <w:tbl>
      <w:tblPr>
        <w:tblW w:w="95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5776"/>
        <w:gridCol w:w="1853"/>
      </w:tblGrid>
      <w:tr w:rsidR="00F1201C" w:rsidRPr="008B13D9" w14:paraId="70D6A795" w14:textId="77777777" w:rsidTr="00F1201C">
        <w:tc>
          <w:tcPr>
            <w:tcW w:w="1879" w:type="dxa"/>
          </w:tcPr>
          <w:p w14:paraId="0ED014B1" w14:textId="77777777" w:rsidR="00F1201C" w:rsidRPr="00297BA2" w:rsidRDefault="00F1201C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297BA2">
              <w:rPr>
                <w:b w:val="0"/>
                <w:i/>
                <w:sz w:val="24"/>
                <w:szCs w:val="24"/>
              </w:rPr>
              <w:t xml:space="preserve">Наименование </w:t>
            </w:r>
            <w:r w:rsidRPr="00297BA2">
              <w:rPr>
                <w:b w:val="0"/>
                <w:i/>
                <w:sz w:val="24"/>
                <w:szCs w:val="24"/>
              </w:rPr>
              <w:lastRenderedPageBreak/>
              <w:t>вида разрешенного использования земельного участка</w:t>
            </w:r>
          </w:p>
        </w:tc>
        <w:tc>
          <w:tcPr>
            <w:tcW w:w="5776" w:type="dxa"/>
          </w:tcPr>
          <w:p w14:paraId="5FB69620" w14:textId="77777777" w:rsidR="00F1201C" w:rsidRPr="00297BA2" w:rsidRDefault="00F1201C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297BA2">
              <w:rPr>
                <w:b w:val="0"/>
                <w:i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297BA2">
              <w:rPr>
                <w:b w:val="0"/>
                <w:i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853" w:type="dxa"/>
          </w:tcPr>
          <w:p w14:paraId="7AAA42EE" w14:textId="77777777" w:rsidR="00F1201C" w:rsidRPr="00297BA2" w:rsidRDefault="00F1201C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297BA2">
              <w:rPr>
                <w:b w:val="0"/>
                <w:i/>
                <w:sz w:val="24"/>
                <w:szCs w:val="24"/>
              </w:rPr>
              <w:lastRenderedPageBreak/>
              <w:t xml:space="preserve">Код (числовое </w:t>
            </w:r>
            <w:r w:rsidRPr="00297BA2">
              <w:rPr>
                <w:b w:val="0"/>
                <w:i/>
                <w:sz w:val="24"/>
                <w:szCs w:val="24"/>
              </w:rPr>
              <w:lastRenderedPageBreak/>
              <w:t>обозначение вида разрешенного использования земельного участка</w:t>
            </w:r>
          </w:p>
        </w:tc>
      </w:tr>
      <w:tr w:rsidR="00F1201C" w:rsidRPr="008B13D9" w14:paraId="5F8339E7" w14:textId="77777777" w:rsidTr="00F1201C">
        <w:tc>
          <w:tcPr>
            <w:tcW w:w="9508" w:type="dxa"/>
            <w:gridSpan w:val="3"/>
          </w:tcPr>
          <w:p w14:paraId="75E7FA88" w14:textId="77777777" w:rsidR="00F1201C" w:rsidRPr="00F1201C" w:rsidRDefault="00F1201C" w:rsidP="009213F3">
            <w:pPr>
              <w:pStyle w:val="a9"/>
              <w:rPr>
                <w:sz w:val="24"/>
                <w:szCs w:val="24"/>
              </w:rPr>
            </w:pPr>
            <w:r w:rsidRPr="00F1201C">
              <w:rPr>
                <w:sz w:val="24"/>
                <w:szCs w:val="24"/>
              </w:rPr>
              <w:lastRenderedPageBreak/>
              <w:t>Вспомогательные виды разрешенного использования объектов капитального строительства для основных и условных видов разрешенного использования ПК-3</w:t>
            </w:r>
          </w:p>
        </w:tc>
      </w:tr>
      <w:tr w:rsidR="00F1201C" w:rsidRPr="008B13D9" w14:paraId="75C83054" w14:textId="77777777" w:rsidTr="00F1201C">
        <w:tc>
          <w:tcPr>
            <w:tcW w:w="1879" w:type="dxa"/>
          </w:tcPr>
          <w:p w14:paraId="48512E8E" w14:textId="77777777" w:rsidR="00F1201C" w:rsidRPr="00F1201C" w:rsidRDefault="00F1201C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776" w:type="dxa"/>
          </w:tcPr>
          <w:p w14:paraId="6D73DD0B" w14:textId="77777777" w:rsidR="00F1201C" w:rsidRPr="00081F00" w:rsidRDefault="00F1201C" w:rsidP="009213F3">
            <w:pPr>
              <w:pStyle w:val="af2"/>
            </w:pPr>
            <w:r w:rsidRPr="00081F00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53" w:type="dxa"/>
          </w:tcPr>
          <w:p w14:paraId="10F3D893" w14:textId="77777777" w:rsidR="00F1201C" w:rsidRPr="00081F00" w:rsidRDefault="00F1201C" w:rsidP="009213F3">
            <w:pPr>
              <w:pStyle w:val="af2"/>
              <w:jc w:val="center"/>
            </w:pPr>
            <w:r w:rsidRPr="00081F00">
              <w:t>3.1.1</w:t>
            </w:r>
          </w:p>
        </w:tc>
      </w:tr>
      <w:tr w:rsidR="00F1201C" w:rsidRPr="008B13D9" w14:paraId="5881C4D8" w14:textId="77777777" w:rsidTr="00F1201C">
        <w:tc>
          <w:tcPr>
            <w:tcW w:w="1879" w:type="dxa"/>
          </w:tcPr>
          <w:p w14:paraId="1BF2F7CF" w14:textId="77777777" w:rsidR="00F1201C" w:rsidRPr="009D4E28" w:rsidRDefault="00F1201C" w:rsidP="009213F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8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776" w:type="dxa"/>
          </w:tcPr>
          <w:p w14:paraId="53198C40" w14:textId="77777777" w:rsidR="00F1201C" w:rsidRPr="00081F00" w:rsidRDefault="00F1201C" w:rsidP="009213F3">
            <w:pPr>
              <w:pStyle w:val="af2"/>
            </w:pPr>
            <w:r w:rsidRPr="00081F0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9D4E28">
                <w:rPr>
                  <w:rStyle w:val="af3"/>
                  <w:b w:val="0"/>
                  <w:color w:val="auto"/>
                </w:rPr>
                <w:t>кодами</w:t>
              </w:r>
            </w:hyperlink>
            <w:r w:rsidRPr="009D4E28">
              <w:rPr>
                <w:b/>
              </w:rPr>
              <w:t xml:space="preserve"> </w:t>
            </w:r>
            <w:r w:rsidRPr="009D4E28">
              <w:t>3.0,</w:t>
            </w:r>
            <w:r w:rsidRPr="009D4E28">
              <w:rPr>
                <w:b/>
              </w:rPr>
              <w:t xml:space="preserve">  </w:t>
            </w:r>
            <w:hyperlink w:anchor="sub_1040" w:history="1">
              <w:r w:rsidRPr="009D4E28">
                <w:rPr>
                  <w:rStyle w:val="af3"/>
                  <w:b w:val="0"/>
                  <w:color w:val="auto"/>
                </w:rPr>
                <w:t>4.0</w:t>
              </w:r>
            </w:hyperlink>
            <w:r w:rsidRPr="00081F00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53" w:type="dxa"/>
          </w:tcPr>
          <w:p w14:paraId="16265B1A" w14:textId="77777777" w:rsidR="00F1201C" w:rsidRPr="00081F00" w:rsidRDefault="00F1201C" w:rsidP="009213F3">
            <w:pPr>
              <w:pStyle w:val="af2"/>
              <w:jc w:val="center"/>
            </w:pPr>
            <w:r w:rsidRPr="00081F00">
              <w:t>4.9</w:t>
            </w:r>
          </w:p>
        </w:tc>
      </w:tr>
    </w:tbl>
    <w:p w14:paraId="0569687E" w14:textId="77777777" w:rsidR="00F1201C" w:rsidRDefault="00F1201C" w:rsidP="00F1201C">
      <w:pPr>
        <w:ind w:left="-142" w:firstLine="850"/>
        <w:jc w:val="both"/>
        <w:rPr>
          <w:sz w:val="28"/>
          <w:szCs w:val="28"/>
        </w:rPr>
      </w:pPr>
    </w:p>
    <w:p w14:paraId="37DA4AF8" w14:textId="77777777" w:rsidR="00840101" w:rsidRDefault="00F1201C" w:rsidP="00376E17">
      <w:pPr>
        <w:ind w:left="-142" w:firstLine="85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1</w:t>
      </w:r>
      <w:r w:rsidR="00376E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40101" w:rsidRPr="003576C7">
        <w:rPr>
          <w:noProof/>
          <w:sz w:val="28"/>
          <w:szCs w:val="28"/>
        </w:rPr>
        <w:t>таблиц</w:t>
      </w:r>
      <w:r w:rsidR="000777CB">
        <w:rPr>
          <w:noProof/>
          <w:sz w:val="28"/>
          <w:szCs w:val="28"/>
        </w:rPr>
        <w:t>у</w:t>
      </w:r>
      <w:r w:rsidR="00840101" w:rsidRPr="003576C7">
        <w:rPr>
          <w:noProof/>
          <w:sz w:val="28"/>
          <w:szCs w:val="28"/>
        </w:rPr>
        <w:t xml:space="preserve"> «Основные виды разрешенного использования земельных участков и объектов капитального строительства» зоны «</w:t>
      </w:r>
      <w:r w:rsidR="003576C7" w:rsidRPr="003576C7">
        <w:rPr>
          <w:bCs/>
          <w:sz w:val="28"/>
          <w:szCs w:val="28"/>
        </w:rPr>
        <w:t>С</w:t>
      </w:r>
      <w:r w:rsidR="000C4075">
        <w:rPr>
          <w:bCs/>
          <w:sz w:val="28"/>
          <w:szCs w:val="28"/>
        </w:rPr>
        <w:t>Х</w:t>
      </w:r>
      <w:r w:rsidR="003576C7" w:rsidRPr="003576C7">
        <w:rPr>
          <w:bCs/>
          <w:sz w:val="28"/>
          <w:szCs w:val="28"/>
        </w:rPr>
        <w:t xml:space="preserve"> – 1. Зона </w:t>
      </w:r>
      <w:r w:rsidR="000C4075" w:rsidRPr="000C4075">
        <w:rPr>
          <w:noProof/>
          <w:sz w:val="28"/>
          <w:szCs w:val="28"/>
        </w:rPr>
        <w:t>сельскохозяйственных угодий</w:t>
      </w:r>
      <w:r w:rsidR="00840101" w:rsidRPr="003576C7">
        <w:rPr>
          <w:noProof/>
          <w:sz w:val="28"/>
          <w:szCs w:val="28"/>
        </w:rPr>
        <w:t xml:space="preserve">» ст. </w:t>
      </w:r>
      <w:r w:rsidR="00840101" w:rsidRPr="003576C7">
        <w:rPr>
          <w:sz w:val="28"/>
          <w:szCs w:val="28"/>
        </w:rPr>
        <w:t>43-</w:t>
      </w:r>
      <w:r w:rsidR="003576C7" w:rsidRPr="003576C7">
        <w:rPr>
          <w:sz w:val="28"/>
          <w:szCs w:val="28"/>
        </w:rPr>
        <w:t>4</w:t>
      </w:r>
      <w:r w:rsidR="00840101" w:rsidRPr="003576C7">
        <w:rPr>
          <w:sz w:val="28"/>
          <w:szCs w:val="28"/>
        </w:rPr>
        <w:t xml:space="preserve">. «Градостроительные регламенты. </w:t>
      </w:r>
      <w:r w:rsidR="000777CB" w:rsidRPr="000777CB">
        <w:rPr>
          <w:bCs/>
          <w:sz w:val="28"/>
          <w:szCs w:val="28"/>
        </w:rPr>
        <w:t>Зоны сельскохозяйственного использования</w:t>
      </w:r>
      <w:r w:rsidR="00840101" w:rsidRPr="003576C7">
        <w:rPr>
          <w:sz w:val="28"/>
          <w:szCs w:val="28"/>
        </w:rPr>
        <w:t xml:space="preserve">» </w:t>
      </w:r>
      <w:r w:rsidR="00840101" w:rsidRPr="003576C7">
        <w:rPr>
          <w:noProof/>
          <w:sz w:val="28"/>
          <w:szCs w:val="28"/>
        </w:rPr>
        <w:t>изложить в новой редакции:</w:t>
      </w:r>
    </w:p>
    <w:p w14:paraId="4C7AD17A" w14:textId="77777777" w:rsidR="000777CB" w:rsidRDefault="000777CB" w:rsidP="000777CB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p w14:paraId="1EC316CE" w14:textId="77777777" w:rsidR="000C4075" w:rsidRDefault="000777CB" w:rsidP="000777CB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</w:t>
      </w:r>
      <w:r w:rsidR="000C4075" w:rsidRPr="000777CB">
        <w:rPr>
          <w:b/>
          <w:sz w:val="24"/>
          <w:szCs w:val="24"/>
          <w:u w:val="single"/>
        </w:rPr>
        <w:t>Основные виды разрешенного использования земельных участков и объектов капитального строительства:</w:t>
      </w:r>
    </w:p>
    <w:p w14:paraId="3D4E9C60" w14:textId="77777777" w:rsidR="000777CB" w:rsidRPr="000777CB" w:rsidRDefault="000777CB" w:rsidP="000777CB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5024"/>
        <w:gridCol w:w="1843"/>
      </w:tblGrid>
      <w:tr w:rsidR="000C4075" w:rsidRPr="008020BD" w14:paraId="26AFC26C" w14:textId="77777777" w:rsidTr="000777CB">
        <w:tc>
          <w:tcPr>
            <w:tcW w:w="2739" w:type="dxa"/>
          </w:tcPr>
          <w:p w14:paraId="0BD1E9EB" w14:textId="77777777" w:rsidR="000C4075" w:rsidRPr="008020BD" w:rsidRDefault="000C4075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020BD">
              <w:rPr>
                <w:b w:val="0"/>
                <w:i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024" w:type="dxa"/>
          </w:tcPr>
          <w:p w14:paraId="0F078416" w14:textId="77777777" w:rsidR="000C4075" w:rsidRPr="008020BD" w:rsidRDefault="000C4075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020BD">
              <w:rPr>
                <w:b w:val="0"/>
                <w:i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43" w:type="dxa"/>
          </w:tcPr>
          <w:p w14:paraId="2E62FDCF" w14:textId="77777777" w:rsidR="000C4075" w:rsidRPr="008020BD" w:rsidRDefault="000C4075" w:rsidP="009213F3">
            <w:pPr>
              <w:pStyle w:val="a9"/>
              <w:rPr>
                <w:b w:val="0"/>
                <w:i/>
                <w:sz w:val="24"/>
                <w:szCs w:val="24"/>
              </w:rPr>
            </w:pPr>
            <w:r w:rsidRPr="008020BD">
              <w:rPr>
                <w:b w:val="0"/>
                <w:i/>
                <w:sz w:val="24"/>
                <w:szCs w:val="24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0C4075" w:rsidRPr="008020BD" w14:paraId="1F5CF8EE" w14:textId="77777777" w:rsidTr="000777CB">
        <w:tc>
          <w:tcPr>
            <w:tcW w:w="9606" w:type="dxa"/>
            <w:gridSpan w:val="3"/>
          </w:tcPr>
          <w:p w14:paraId="3FC26301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b/>
              </w:rPr>
              <w:t>Основные виды разрешенного использования зоны СХ-1</w:t>
            </w:r>
          </w:p>
        </w:tc>
      </w:tr>
      <w:tr w:rsidR="000C4075" w:rsidRPr="008020BD" w14:paraId="1BA365B7" w14:textId="77777777" w:rsidTr="000777CB">
        <w:tc>
          <w:tcPr>
            <w:tcW w:w="2739" w:type="dxa"/>
          </w:tcPr>
          <w:p w14:paraId="4CC67496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2F6411">
              <w:t>Растениеводство</w:t>
            </w:r>
          </w:p>
        </w:tc>
        <w:tc>
          <w:tcPr>
            <w:tcW w:w="5024" w:type="dxa"/>
          </w:tcPr>
          <w:p w14:paraId="74738C2F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33"/>
            </w:pPr>
            <w:r w:rsidRPr="002F6411"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843" w:type="dxa"/>
          </w:tcPr>
          <w:p w14:paraId="0FD5E448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1</w:t>
            </w:r>
          </w:p>
        </w:tc>
      </w:tr>
      <w:tr w:rsidR="000C4075" w:rsidRPr="008020BD" w14:paraId="0C2398DA" w14:textId="77777777" w:rsidTr="000777CB">
        <w:tc>
          <w:tcPr>
            <w:tcW w:w="2739" w:type="dxa"/>
          </w:tcPr>
          <w:p w14:paraId="6681E2DD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sub_1012"/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024" w:type="dxa"/>
          </w:tcPr>
          <w:p w14:paraId="1FE919C5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843" w:type="dxa"/>
          </w:tcPr>
          <w:p w14:paraId="4C8E5A1B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t>1.2</w:t>
            </w:r>
          </w:p>
        </w:tc>
      </w:tr>
      <w:tr w:rsidR="000C4075" w:rsidRPr="008020BD" w14:paraId="1D345D21" w14:textId="77777777" w:rsidTr="000777CB">
        <w:tc>
          <w:tcPr>
            <w:tcW w:w="2739" w:type="dxa"/>
          </w:tcPr>
          <w:p w14:paraId="4CAB8AE8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5024" w:type="dxa"/>
          </w:tcPr>
          <w:p w14:paraId="6BFCCA75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</w:t>
            </w:r>
            <w:r w:rsidRPr="008020BD">
              <w:rPr>
                <w:color w:val="000000"/>
              </w:rPr>
              <w:lastRenderedPageBreak/>
              <w:t>сельскохозяйственных культур, в том числе с использованием теплиц</w:t>
            </w:r>
          </w:p>
        </w:tc>
        <w:tc>
          <w:tcPr>
            <w:tcW w:w="1843" w:type="dxa"/>
          </w:tcPr>
          <w:p w14:paraId="5BEFE516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lastRenderedPageBreak/>
              <w:t>1.3</w:t>
            </w:r>
          </w:p>
        </w:tc>
      </w:tr>
      <w:tr w:rsidR="000C4075" w:rsidRPr="008020BD" w14:paraId="70E87075" w14:textId="77777777" w:rsidTr="000777CB">
        <w:tc>
          <w:tcPr>
            <w:tcW w:w="2739" w:type="dxa"/>
          </w:tcPr>
          <w:p w14:paraId="7CE5702F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sub_1014"/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19"/>
          </w:p>
        </w:tc>
        <w:tc>
          <w:tcPr>
            <w:tcW w:w="5024" w:type="dxa"/>
          </w:tcPr>
          <w:p w14:paraId="090DB9EE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843" w:type="dxa"/>
          </w:tcPr>
          <w:p w14:paraId="6EA2A6DD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t>1.4</w:t>
            </w:r>
          </w:p>
        </w:tc>
      </w:tr>
      <w:tr w:rsidR="000C4075" w:rsidRPr="008020BD" w14:paraId="256E2C33" w14:textId="77777777" w:rsidTr="000777CB">
        <w:tc>
          <w:tcPr>
            <w:tcW w:w="2739" w:type="dxa"/>
          </w:tcPr>
          <w:p w14:paraId="202F223B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sub_1015"/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ство</w:t>
            </w:r>
            <w:bookmarkEnd w:id="20"/>
          </w:p>
        </w:tc>
        <w:tc>
          <w:tcPr>
            <w:tcW w:w="5024" w:type="dxa"/>
          </w:tcPr>
          <w:p w14:paraId="4B40F04C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843" w:type="dxa"/>
          </w:tcPr>
          <w:p w14:paraId="154F7CA9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t>1.5</w:t>
            </w:r>
          </w:p>
        </w:tc>
      </w:tr>
      <w:tr w:rsidR="000777CB" w:rsidRPr="008020BD" w14:paraId="6C85CA79" w14:textId="77777777" w:rsidTr="000777CB">
        <w:tc>
          <w:tcPr>
            <w:tcW w:w="2739" w:type="dxa"/>
          </w:tcPr>
          <w:p w14:paraId="0EA25AFA" w14:textId="77777777" w:rsidR="000777CB" w:rsidRPr="000777CB" w:rsidRDefault="000777CB" w:rsidP="000777CB">
            <w:pPr>
              <w:textAlignment w:val="baseline"/>
              <w:rPr>
                <w:sz w:val="24"/>
                <w:szCs w:val="24"/>
              </w:rPr>
            </w:pPr>
            <w:r w:rsidRPr="000777CB">
              <w:rPr>
                <w:sz w:val="24"/>
                <w:szCs w:val="24"/>
              </w:rPr>
              <w:t>Виноградарство</w:t>
            </w:r>
          </w:p>
        </w:tc>
        <w:tc>
          <w:tcPr>
            <w:tcW w:w="5024" w:type="dxa"/>
          </w:tcPr>
          <w:p w14:paraId="0588D003" w14:textId="77777777" w:rsidR="000777CB" w:rsidRPr="000777CB" w:rsidRDefault="000777CB" w:rsidP="000777CB">
            <w:pPr>
              <w:textAlignment w:val="baseline"/>
              <w:rPr>
                <w:sz w:val="24"/>
                <w:szCs w:val="24"/>
              </w:rPr>
            </w:pPr>
            <w:r w:rsidRPr="000777CB">
              <w:rPr>
                <w:sz w:val="24"/>
                <w:szCs w:val="24"/>
              </w:rPr>
              <w:t>Возделывание винограда на виноградопригодных землях</w:t>
            </w:r>
          </w:p>
        </w:tc>
        <w:tc>
          <w:tcPr>
            <w:tcW w:w="1843" w:type="dxa"/>
          </w:tcPr>
          <w:p w14:paraId="6CA0B67D" w14:textId="77777777" w:rsidR="000777CB" w:rsidRPr="000777CB" w:rsidRDefault="000777CB" w:rsidP="000777C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77CB">
              <w:rPr>
                <w:sz w:val="24"/>
                <w:szCs w:val="24"/>
              </w:rPr>
              <w:t>1.5.1</w:t>
            </w:r>
          </w:p>
        </w:tc>
      </w:tr>
      <w:tr w:rsidR="000C4075" w:rsidRPr="008020BD" w14:paraId="04F1EC6F" w14:textId="77777777" w:rsidTr="000777CB">
        <w:tc>
          <w:tcPr>
            <w:tcW w:w="2739" w:type="dxa"/>
          </w:tcPr>
          <w:p w14:paraId="63B587E7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sub_1016"/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льна и конопли</w:t>
            </w:r>
            <w:bookmarkEnd w:id="21"/>
          </w:p>
        </w:tc>
        <w:tc>
          <w:tcPr>
            <w:tcW w:w="5024" w:type="dxa"/>
          </w:tcPr>
          <w:p w14:paraId="462BA42D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43" w:type="dxa"/>
          </w:tcPr>
          <w:p w14:paraId="13462479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t>1.6</w:t>
            </w:r>
          </w:p>
        </w:tc>
      </w:tr>
      <w:tr w:rsidR="000C4075" w:rsidRPr="008020BD" w14:paraId="55413214" w14:textId="77777777" w:rsidTr="000777CB">
        <w:tc>
          <w:tcPr>
            <w:tcW w:w="2739" w:type="dxa"/>
          </w:tcPr>
          <w:p w14:paraId="500813D3" w14:textId="77777777" w:rsidR="000C4075" w:rsidRPr="000777CB" w:rsidRDefault="000C4075" w:rsidP="009213F3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5024" w:type="dxa"/>
          </w:tcPr>
          <w:p w14:paraId="60ED53A7" w14:textId="77777777" w:rsidR="000C4075" w:rsidRPr="008020BD" w:rsidRDefault="000C4075" w:rsidP="009213F3">
            <w:pPr>
              <w:pStyle w:val="af2"/>
              <w:rPr>
                <w:color w:val="000000"/>
              </w:rPr>
            </w:pPr>
            <w:r w:rsidRPr="008020BD">
              <w:rPr>
                <w:color w:val="00000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843" w:type="dxa"/>
          </w:tcPr>
          <w:p w14:paraId="0BAF0AE2" w14:textId="77777777" w:rsidR="000C4075" w:rsidRPr="008020BD" w:rsidRDefault="000C4075" w:rsidP="009213F3">
            <w:pPr>
              <w:pStyle w:val="af2"/>
              <w:jc w:val="center"/>
              <w:rPr>
                <w:color w:val="000000"/>
              </w:rPr>
            </w:pPr>
            <w:r w:rsidRPr="008020BD">
              <w:rPr>
                <w:color w:val="000000"/>
              </w:rPr>
              <w:t>1.7</w:t>
            </w:r>
          </w:p>
        </w:tc>
      </w:tr>
      <w:tr w:rsidR="000C4075" w:rsidRPr="008020BD" w14:paraId="0E3F2326" w14:textId="77777777" w:rsidTr="000777CB">
        <w:tc>
          <w:tcPr>
            <w:tcW w:w="2739" w:type="dxa"/>
          </w:tcPr>
          <w:p w14:paraId="412B0906" w14:textId="77777777" w:rsidR="000C4075" w:rsidRPr="000777CB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0777CB">
              <w:t>Научное обеспечение сельского хозяйства</w:t>
            </w:r>
          </w:p>
        </w:tc>
        <w:tc>
          <w:tcPr>
            <w:tcW w:w="5024" w:type="dxa"/>
          </w:tcPr>
          <w:p w14:paraId="2B060A44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2F641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843" w:type="dxa"/>
          </w:tcPr>
          <w:p w14:paraId="21C49970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14</w:t>
            </w:r>
          </w:p>
        </w:tc>
      </w:tr>
      <w:tr w:rsidR="000C4075" w:rsidRPr="008020BD" w14:paraId="02C3208D" w14:textId="77777777" w:rsidTr="000777CB">
        <w:tc>
          <w:tcPr>
            <w:tcW w:w="2739" w:type="dxa"/>
          </w:tcPr>
          <w:p w14:paraId="27342AE5" w14:textId="77777777" w:rsidR="000C4075" w:rsidRPr="000777CB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0777CB">
              <w:t>Ведение личного подсобного хозяйства на полевых участках</w:t>
            </w:r>
          </w:p>
        </w:tc>
        <w:tc>
          <w:tcPr>
            <w:tcW w:w="5024" w:type="dxa"/>
          </w:tcPr>
          <w:p w14:paraId="175E4E9D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2F641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43" w:type="dxa"/>
          </w:tcPr>
          <w:p w14:paraId="17FA9216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16</w:t>
            </w:r>
          </w:p>
        </w:tc>
      </w:tr>
      <w:tr w:rsidR="000C4075" w:rsidRPr="008020BD" w14:paraId="67E954B7" w14:textId="77777777" w:rsidTr="000777CB">
        <w:tc>
          <w:tcPr>
            <w:tcW w:w="2739" w:type="dxa"/>
          </w:tcPr>
          <w:p w14:paraId="12C46A70" w14:textId="77777777" w:rsidR="000C4075" w:rsidRPr="000777CB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0777CB">
              <w:t>Питомники</w:t>
            </w:r>
          </w:p>
        </w:tc>
        <w:tc>
          <w:tcPr>
            <w:tcW w:w="5024" w:type="dxa"/>
          </w:tcPr>
          <w:p w14:paraId="1433FA6C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2F6411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91AC067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</w:pPr>
            <w:r w:rsidRPr="002F641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43" w:type="dxa"/>
          </w:tcPr>
          <w:p w14:paraId="0253E79E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17</w:t>
            </w:r>
          </w:p>
        </w:tc>
      </w:tr>
      <w:tr w:rsidR="000C4075" w:rsidRPr="008020BD" w14:paraId="0BEC625E" w14:textId="77777777" w:rsidTr="000777CB">
        <w:tc>
          <w:tcPr>
            <w:tcW w:w="2739" w:type="dxa"/>
          </w:tcPr>
          <w:p w14:paraId="7D63D2C9" w14:textId="77777777" w:rsidR="000C4075" w:rsidRPr="000777CB" w:rsidRDefault="000C4075" w:rsidP="009213F3">
            <w:pPr>
              <w:pStyle w:val="s1"/>
            </w:pPr>
            <w:r w:rsidRPr="000777CB">
              <w:t>Сенокошение</w:t>
            </w:r>
          </w:p>
        </w:tc>
        <w:tc>
          <w:tcPr>
            <w:tcW w:w="5024" w:type="dxa"/>
          </w:tcPr>
          <w:p w14:paraId="799A65D9" w14:textId="77777777" w:rsidR="000C4075" w:rsidRPr="002F6411" w:rsidRDefault="000C4075" w:rsidP="009213F3">
            <w:pPr>
              <w:pStyle w:val="s1"/>
            </w:pPr>
            <w:r w:rsidRPr="002F6411">
              <w:t>Кошение трав, сбор и заготовка сена</w:t>
            </w:r>
          </w:p>
        </w:tc>
        <w:tc>
          <w:tcPr>
            <w:tcW w:w="1843" w:type="dxa"/>
          </w:tcPr>
          <w:p w14:paraId="33422759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19</w:t>
            </w:r>
          </w:p>
        </w:tc>
      </w:tr>
      <w:tr w:rsidR="000C4075" w:rsidRPr="008020BD" w14:paraId="759FBE5E" w14:textId="77777777" w:rsidTr="000777CB">
        <w:tc>
          <w:tcPr>
            <w:tcW w:w="2739" w:type="dxa"/>
          </w:tcPr>
          <w:p w14:paraId="06866C3F" w14:textId="77777777" w:rsidR="000C4075" w:rsidRPr="000777CB" w:rsidRDefault="000C4075" w:rsidP="009213F3">
            <w:pPr>
              <w:pStyle w:val="s1"/>
              <w:spacing w:before="0" w:beforeAutospacing="0" w:after="0" w:afterAutospacing="0"/>
            </w:pPr>
            <w:r w:rsidRPr="000777CB">
              <w:t>Выпас</w:t>
            </w:r>
          </w:p>
          <w:p w14:paraId="6DF353EC" w14:textId="77777777" w:rsidR="000C4075" w:rsidRPr="000777CB" w:rsidRDefault="000C4075" w:rsidP="009213F3">
            <w:pPr>
              <w:pStyle w:val="s1"/>
              <w:spacing w:before="0" w:beforeAutospacing="0" w:after="0" w:afterAutospacing="0"/>
            </w:pPr>
            <w:r w:rsidRPr="000777CB">
              <w:t>сельскохозяйственных</w:t>
            </w:r>
          </w:p>
          <w:p w14:paraId="2AE776ED" w14:textId="77777777" w:rsidR="000C4075" w:rsidRPr="000777CB" w:rsidRDefault="000C4075" w:rsidP="009213F3">
            <w:pPr>
              <w:pStyle w:val="s1"/>
              <w:spacing w:before="0" w:beforeAutospacing="0" w:after="0" w:afterAutospacing="0"/>
            </w:pPr>
            <w:r w:rsidRPr="000777CB">
              <w:t>животных</w:t>
            </w:r>
          </w:p>
        </w:tc>
        <w:tc>
          <w:tcPr>
            <w:tcW w:w="5024" w:type="dxa"/>
          </w:tcPr>
          <w:p w14:paraId="0CCA350C" w14:textId="77777777" w:rsidR="000C4075" w:rsidRPr="002F6411" w:rsidRDefault="000C4075" w:rsidP="009213F3">
            <w:pPr>
              <w:pStyle w:val="s1"/>
            </w:pPr>
            <w:r w:rsidRPr="002F6411">
              <w:t>Выпас сельскохозяйственных животных</w:t>
            </w:r>
          </w:p>
        </w:tc>
        <w:tc>
          <w:tcPr>
            <w:tcW w:w="1843" w:type="dxa"/>
          </w:tcPr>
          <w:p w14:paraId="4461C3C2" w14:textId="77777777" w:rsidR="000C4075" w:rsidRPr="002F6411" w:rsidRDefault="000C4075" w:rsidP="009213F3">
            <w:pPr>
              <w:pStyle w:val="s1"/>
              <w:spacing w:before="60" w:beforeAutospacing="0" w:after="60" w:afterAutospacing="0"/>
              <w:ind w:left="60" w:right="60"/>
              <w:jc w:val="center"/>
            </w:pPr>
            <w:r w:rsidRPr="002F6411">
              <w:t>1.20</w:t>
            </w:r>
          </w:p>
        </w:tc>
      </w:tr>
    </w:tbl>
    <w:p w14:paraId="0C5714A3" w14:textId="77777777" w:rsidR="000C4075" w:rsidRDefault="000C4075" w:rsidP="000C4075">
      <w:pPr>
        <w:ind w:left="-142" w:firstLine="850"/>
        <w:jc w:val="both"/>
        <w:rPr>
          <w:b/>
          <w:u w:val="single"/>
        </w:rPr>
      </w:pPr>
    </w:p>
    <w:p w14:paraId="03BF67B1" w14:textId="77777777" w:rsidR="009213F3" w:rsidRDefault="009213F3" w:rsidP="000C4075">
      <w:pPr>
        <w:ind w:left="-142" w:firstLine="850"/>
        <w:jc w:val="both"/>
        <w:rPr>
          <w:b/>
          <w:u w:val="single"/>
        </w:rPr>
      </w:pPr>
    </w:p>
    <w:p w14:paraId="60F9A6CC" w14:textId="77777777"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lastRenderedPageBreak/>
        <w:t>2.</w:t>
      </w:r>
      <w:r w:rsidR="00F97BCF">
        <w:rPr>
          <w:b w:val="0"/>
          <w:sz w:val="28"/>
          <w:szCs w:val="28"/>
        </w:rPr>
        <w:t xml:space="preserve"> Настоящее решение обнародовать </w:t>
      </w:r>
      <w:r w:rsidR="005130C8">
        <w:rPr>
          <w:b w:val="0"/>
          <w:sz w:val="28"/>
          <w:szCs w:val="28"/>
        </w:rPr>
        <w:t>21 февраля</w:t>
      </w:r>
      <w:r w:rsidR="009213F3">
        <w:rPr>
          <w:b w:val="0"/>
          <w:sz w:val="28"/>
          <w:szCs w:val="28"/>
        </w:rPr>
        <w:t xml:space="preserve"> </w:t>
      </w:r>
      <w:r w:rsidRPr="00BE2162">
        <w:rPr>
          <w:b w:val="0"/>
          <w:sz w:val="28"/>
          <w:szCs w:val="28"/>
        </w:rPr>
        <w:t>202</w:t>
      </w:r>
      <w:r w:rsidR="00333895">
        <w:rPr>
          <w:b w:val="0"/>
          <w:sz w:val="28"/>
          <w:szCs w:val="28"/>
        </w:rPr>
        <w:t>2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1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r w:rsidRPr="00BE2162">
          <w:rPr>
            <w:rStyle w:val="af"/>
            <w:b w:val="0"/>
            <w:sz w:val="28"/>
            <w:szCs w:val="28"/>
          </w:rPr>
          <w:t>64.</w:t>
        </w:r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</w:hyperlink>
      <w:r w:rsidRPr="00BE2162">
        <w:rPr>
          <w:b w:val="0"/>
          <w:sz w:val="28"/>
          <w:szCs w:val="28"/>
        </w:rPr>
        <w:t xml:space="preserve"> Самойловского муниципального района в сети «Интернет» и в ФГИС ТП.</w:t>
      </w:r>
    </w:p>
    <w:p w14:paraId="6480D479" w14:textId="77777777" w:rsidR="009213F3" w:rsidRPr="00BE2162" w:rsidRDefault="009213F3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</w:p>
    <w:p w14:paraId="3D64032B" w14:textId="77777777"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14:paraId="40DA60F6" w14:textId="77777777" w:rsidR="009213F3" w:rsidRPr="00BE2162" w:rsidRDefault="009213F3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</w:p>
    <w:p w14:paraId="14C69D21" w14:textId="77777777"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4. Контроль за исполнением настоящего решения оставляю за собой.</w:t>
      </w:r>
    </w:p>
    <w:p w14:paraId="2286B3B6" w14:textId="77777777"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</w:p>
    <w:p w14:paraId="24A913DA" w14:textId="77777777" w:rsidR="007E4261" w:rsidRDefault="007E4261" w:rsidP="000F4AB7">
      <w:pPr>
        <w:pStyle w:val="a9"/>
        <w:ind w:hanging="142"/>
        <w:jc w:val="both"/>
        <w:rPr>
          <w:sz w:val="28"/>
          <w:szCs w:val="28"/>
        </w:rPr>
      </w:pPr>
    </w:p>
    <w:p w14:paraId="056B57A8" w14:textId="77777777" w:rsidR="00BE2162" w:rsidRPr="00BE2162" w:rsidRDefault="00BE2162" w:rsidP="000F4AB7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r w:rsidRPr="00BE2162">
        <w:rPr>
          <w:sz w:val="28"/>
          <w:szCs w:val="28"/>
          <w:lang w:val="en-US"/>
        </w:rPr>
        <w:t>C</w:t>
      </w:r>
      <w:r w:rsidRPr="00BE2162">
        <w:rPr>
          <w:sz w:val="28"/>
          <w:szCs w:val="28"/>
        </w:rPr>
        <w:t>амойловского</w:t>
      </w:r>
    </w:p>
    <w:p w14:paraId="020E8A1F" w14:textId="77777777" w:rsidR="009213F3" w:rsidRDefault="00BE2162" w:rsidP="00BE2162">
      <w:pPr>
        <w:ind w:left="-142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="009213F3">
        <w:rPr>
          <w:b/>
          <w:sz w:val="28"/>
          <w:szCs w:val="28"/>
        </w:rPr>
        <w:t xml:space="preserve">                                       </w:t>
      </w:r>
      <w:r w:rsidR="009213F3" w:rsidRPr="009213F3">
        <w:rPr>
          <w:b/>
          <w:sz w:val="28"/>
          <w:szCs w:val="28"/>
        </w:rPr>
        <w:t xml:space="preserve"> </w:t>
      </w:r>
      <w:r w:rsidR="009213F3" w:rsidRPr="00BE2162">
        <w:rPr>
          <w:b/>
          <w:sz w:val="28"/>
          <w:szCs w:val="28"/>
        </w:rPr>
        <w:t>Е.И. Свинарев</w:t>
      </w:r>
    </w:p>
    <w:p w14:paraId="02D582AF" w14:textId="77777777" w:rsidR="009213F3" w:rsidRDefault="009213F3" w:rsidP="00BE216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йловского муниципального</w:t>
      </w:r>
    </w:p>
    <w:p w14:paraId="540328A0" w14:textId="77777777" w:rsidR="009213F3" w:rsidRDefault="009213F3" w:rsidP="00BE216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</w:t>
      </w:r>
      <w:r w:rsidRPr="00921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ратовской области         </w:t>
      </w:r>
    </w:p>
    <w:p w14:paraId="183A63AE" w14:textId="77777777" w:rsidR="00BE2162" w:rsidRPr="00BE2162" w:rsidRDefault="00BE2162" w:rsidP="00BE2162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</w:p>
    <w:p w14:paraId="130EC914" w14:textId="77777777" w:rsidR="007470AA" w:rsidRDefault="007470AA" w:rsidP="00A16D2D">
      <w:pPr>
        <w:ind w:left="-142"/>
        <w:jc w:val="right"/>
        <w:rPr>
          <w:sz w:val="24"/>
          <w:szCs w:val="24"/>
        </w:rPr>
      </w:pPr>
    </w:p>
    <w:p w14:paraId="3944C6F4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8FB9" w14:textId="77777777" w:rsidR="006C3ADA" w:rsidRDefault="006C3ADA" w:rsidP="001C7206">
      <w:r>
        <w:separator/>
      </w:r>
    </w:p>
  </w:endnote>
  <w:endnote w:type="continuationSeparator" w:id="0">
    <w:p w14:paraId="07EE4CF5" w14:textId="77777777" w:rsidR="006C3ADA" w:rsidRDefault="006C3ADA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CA62" w14:textId="77777777" w:rsidR="006C3ADA" w:rsidRDefault="006C3ADA" w:rsidP="001C7206">
      <w:r>
        <w:separator/>
      </w:r>
    </w:p>
  </w:footnote>
  <w:footnote w:type="continuationSeparator" w:id="0">
    <w:p w14:paraId="0C76A54E" w14:textId="77777777" w:rsidR="006C3ADA" w:rsidRDefault="006C3ADA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83B6" w14:textId="77777777" w:rsidR="009213F3" w:rsidRDefault="009213F3">
    <w:pPr>
      <w:pStyle w:val="ad"/>
    </w:pPr>
  </w:p>
  <w:p w14:paraId="6278A532" w14:textId="77777777" w:rsidR="009213F3" w:rsidRDefault="009213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777CB"/>
    <w:rsid w:val="00082307"/>
    <w:rsid w:val="00082DE5"/>
    <w:rsid w:val="00085D34"/>
    <w:rsid w:val="00093038"/>
    <w:rsid w:val="000A5E3D"/>
    <w:rsid w:val="000C4075"/>
    <w:rsid w:val="000D23EC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628C"/>
    <w:rsid w:val="00177BD1"/>
    <w:rsid w:val="00184CD4"/>
    <w:rsid w:val="00197241"/>
    <w:rsid w:val="001B09C0"/>
    <w:rsid w:val="001C7206"/>
    <w:rsid w:val="001D3208"/>
    <w:rsid w:val="001D6771"/>
    <w:rsid w:val="001E34E9"/>
    <w:rsid w:val="001F13C5"/>
    <w:rsid w:val="00205964"/>
    <w:rsid w:val="00207A85"/>
    <w:rsid w:val="00216A1B"/>
    <w:rsid w:val="002242C2"/>
    <w:rsid w:val="00234068"/>
    <w:rsid w:val="00240EAA"/>
    <w:rsid w:val="002411D6"/>
    <w:rsid w:val="002416D8"/>
    <w:rsid w:val="00264729"/>
    <w:rsid w:val="00275B6C"/>
    <w:rsid w:val="00284347"/>
    <w:rsid w:val="002967AA"/>
    <w:rsid w:val="002A25DF"/>
    <w:rsid w:val="002A308E"/>
    <w:rsid w:val="002B34A5"/>
    <w:rsid w:val="002C3DF9"/>
    <w:rsid w:val="002C417E"/>
    <w:rsid w:val="002D5431"/>
    <w:rsid w:val="002E3402"/>
    <w:rsid w:val="002E60A4"/>
    <w:rsid w:val="002F1D87"/>
    <w:rsid w:val="002F3E68"/>
    <w:rsid w:val="00301FB3"/>
    <w:rsid w:val="0030204C"/>
    <w:rsid w:val="0030371B"/>
    <w:rsid w:val="0031125D"/>
    <w:rsid w:val="00314E38"/>
    <w:rsid w:val="00333895"/>
    <w:rsid w:val="00342FFF"/>
    <w:rsid w:val="00343DD9"/>
    <w:rsid w:val="00345282"/>
    <w:rsid w:val="0035175C"/>
    <w:rsid w:val="003576C7"/>
    <w:rsid w:val="003626F6"/>
    <w:rsid w:val="00362BEA"/>
    <w:rsid w:val="0036698F"/>
    <w:rsid w:val="00376E17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38D2"/>
    <w:rsid w:val="003F5DB1"/>
    <w:rsid w:val="003F7781"/>
    <w:rsid w:val="00402F07"/>
    <w:rsid w:val="00407882"/>
    <w:rsid w:val="004204F9"/>
    <w:rsid w:val="00427D4C"/>
    <w:rsid w:val="0043006F"/>
    <w:rsid w:val="00441CDF"/>
    <w:rsid w:val="00465624"/>
    <w:rsid w:val="004732C3"/>
    <w:rsid w:val="0047467B"/>
    <w:rsid w:val="00494D1B"/>
    <w:rsid w:val="004A22A1"/>
    <w:rsid w:val="004A361E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1030B"/>
    <w:rsid w:val="005130C8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9687F"/>
    <w:rsid w:val="005A769A"/>
    <w:rsid w:val="005B3F3A"/>
    <w:rsid w:val="005B7C59"/>
    <w:rsid w:val="005C57E5"/>
    <w:rsid w:val="005C7B21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2EFA"/>
    <w:rsid w:val="0067720C"/>
    <w:rsid w:val="006829AB"/>
    <w:rsid w:val="00682F6E"/>
    <w:rsid w:val="00684488"/>
    <w:rsid w:val="00686760"/>
    <w:rsid w:val="006A0E37"/>
    <w:rsid w:val="006A39FC"/>
    <w:rsid w:val="006B6EF9"/>
    <w:rsid w:val="006C29EB"/>
    <w:rsid w:val="006C3ADA"/>
    <w:rsid w:val="006C5485"/>
    <w:rsid w:val="006C7880"/>
    <w:rsid w:val="006D2887"/>
    <w:rsid w:val="006D2C80"/>
    <w:rsid w:val="006E3B3F"/>
    <w:rsid w:val="006E6E8D"/>
    <w:rsid w:val="00704543"/>
    <w:rsid w:val="00704ED4"/>
    <w:rsid w:val="0071047E"/>
    <w:rsid w:val="00726544"/>
    <w:rsid w:val="00736D5D"/>
    <w:rsid w:val="00736F66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A28A4"/>
    <w:rsid w:val="007A7798"/>
    <w:rsid w:val="007C0E42"/>
    <w:rsid w:val="007C17B8"/>
    <w:rsid w:val="007D0913"/>
    <w:rsid w:val="007E4261"/>
    <w:rsid w:val="007E732D"/>
    <w:rsid w:val="007F5AB2"/>
    <w:rsid w:val="00815674"/>
    <w:rsid w:val="00816193"/>
    <w:rsid w:val="00816ACD"/>
    <w:rsid w:val="00833419"/>
    <w:rsid w:val="00834C11"/>
    <w:rsid w:val="00840101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C3695"/>
    <w:rsid w:val="008D68E7"/>
    <w:rsid w:val="008E5EA9"/>
    <w:rsid w:val="008F0CD7"/>
    <w:rsid w:val="008F2D4F"/>
    <w:rsid w:val="00902B71"/>
    <w:rsid w:val="009073E8"/>
    <w:rsid w:val="0091035D"/>
    <w:rsid w:val="00917A3E"/>
    <w:rsid w:val="009213F3"/>
    <w:rsid w:val="00924606"/>
    <w:rsid w:val="0094044F"/>
    <w:rsid w:val="00940FCF"/>
    <w:rsid w:val="009431E4"/>
    <w:rsid w:val="00943792"/>
    <w:rsid w:val="00943C63"/>
    <w:rsid w:val="009501D9"/>
    <w:rsid w:val="00963355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D4E28"/>
    <w:rsid w:val="009E4741"/>
    <w:rsid w:val="009E79B6"/>
    <w:rsid w:val="009F4198"/>
    <w:rsid w:val="009F4451"/>
    <w:rsid w:val="009F79AE"/>
    <w:rsid w:val="00A005D4"/>
    <w:rsid w:val="00A1216F"/>
    <w:rsid w:val="00A16D2D"/>
    <w:rsid w:val="00A17604"/>
    <w:rsid w:val="00A2782E"/>
    <w:rsid w:val="00A3362A"/>
    <w:rsid w:val="00A34BF2"/>
    <w:rsid w:val="00A35D7A"/>
    <w:rsid w:val="00A37C50"/>
    <w:rsid w:val="00A4086F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0EEE"/>
    <w:rsid w:val="00BC3396"/>
    <w:rsid w:val="00BD6A67"/>
    <w:rsid w:val="00BD6DF5"/>
    <w:rsid w:val="00BE0AD9"/>
    <w:rsid w:val="00BE2162"/>
    <w:rsid w:val="00BE75BC"/>
    <w:rsid w:val="00BF2E84"/>
    <w:rsid w:val="00C01E19"/>
    <w:rsid w:val="00C037C7"/>
    <w:rsid w:val="00C03E78"/>
    <w:rsid w:val="00C03FA0"/>
    <w:rsid w:val="00C07AFB"/>
    <w:rsid w:val="00C14040"/>
    <w:rsid w:val="00C171BA"/>
    <w:rsid w:val="00C2546A"/>
    <w:rsid w:val="00C31378"/>
    <w:rsid w:val="00C45F86"/>
    <w:rsid w:val="00C46194"/>
    <w:rsid w:val="00C64D7D"/>
    <w:rsid w:val="00C67131"/>
    <w:rsid w:val="00C67701"/>
    <w:rsid w:val="00C73B9B"/>
    <w:rsid w:val="00C9168D"/>
    <w:rsid w:val="00C970D4"/>
    <w:rsid w:val="00C9747C"/>
    <w:rsid w:val="00CB031E"/>
    <w:rsid w:val="00CB4110"/>
    <w:rsid w:val="00CB5316"/>
    <w:rsid w:val="00CB5AD4"/>
    <w:rsid w:val="00CC1BAA"/>
    <w:rsid w:val="00CD26F3"/>
    <w:rsid w:val="00CD3439"/>
    <w:rsid w:val="00CD47C1"/>
    <w:rsid w:val="00CD4EC3"/>
    <w:rsid w:val="00CD7B5B"/>
    <w:rsid w:val="00CE1030"/>
    <w:rsid w:val="00CE1CD6"/>
    <w:rsid w:val="00CE22FD"/>
    <w:rsid w:val="00D03BCF"/>
    <w:rsid w:val="00D04626"/>
    <w:rsid w:val="00D1313F"/>
    <w:rsid w:val="00D16007"/>
    <w:rsid w:val="00D24524"/>
    <w:rsid w:val="00D2529E"/>
    <w:rsid w:val="00D40F24"/>
    <w:rsid w:val="00D509F7"/>
    <w:rsid w:val="00D72CB6"/>
    <w:rsid w:val="00D7413C"/>
    <w:rsid w:val="00D96DFA"/>
    <w:rsid w:val="00DA3A51"/>
    <w:rsid w:val="00DB7209"/>
    <w:rsid w:val="00DC0A79"/>
    <w:rsid w:val="00DC4587"/>
    <w:rsid w:val="00DC6736"/>
    <w:rsid w:val="00DC6D9F"/>
    <w:rsid w:val="00DC7DA5"/>
    <w:rsid w:val="00DD14DD"/>
    <w:rsid w:val="00DD5DE5"/>
    <w:rsid w:val="00DE46B0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6AF3"/>
    <w:rsid w:val="00E7742D"/>
    <w:rsid w:val="00E81F8B"/>
    <w:rsid w:val="00E87B2D"/>
    <w:rsid w:val="00E93B9C"/>
    <w:rsid w:val="00EA5D43"/>
    <w:rsid w:val="00EC0D65"/>
    <w:rsid w:val="00EC6CE2"/>
    <w:rsid w:val="00EC75E3"/>
    <w:rsid w:val="00ED1BFB"/>
    <w:rsid w:val="00ED451C"/>
    <w:rsid w:val="00EF25F9"/>
    <w:rsid w:val="00F1201C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0F9C"/>
    <w:rsid w:val="00F66A1D"/>
    <w:rsid w:val="00F67C72"/>
    <w:rsid w:val="00F90AAD"/>
    <w:rsid w:val="00F97BCF"/>
    <w:rsid w:val="00FB2E3D"/>
    <w:rsid w:val="00FB5895"/>
    <w:rsid w:val="00FC05BE"/>
    <w:rsid w:val="00FC1625"/>
    <w:rsid w:val="00FC5751"/>
    <w:rsid w:val="00FD0B3E"/>
    <w:rsid w:val="00FD2AF6"/>
    <w:rsid w:val="00FE06C4"/>
    <w:rsid w:val="00FE2575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E89551"/>
  <w15:docId w15:val="{38E11F44-8569-44DD-9802-2CE9803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customStyle="1" w:styleId="s1">
    <w:name w:val="s_1"/>
    <w:basedOn w:val="a"/>
    <w:rsid w:val="000C4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736874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007E-79D7-4DF2-ADB6-E0F0037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5</cp:revision>
  <cp:lastPrinted>2022-03-02T11:23:00Z</cp:lastPrinted>
  <dcterms:created xsi:type="dcterms:W3CDTF">2022-03-01T14:01:00Z</dcterms:created>
  <dcterms:modified xsi:type="dcterms:W3CDTF">2022-03-03T10:12:00Z</dcterms:modified>
</cp:coreProperties>
</file>